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577F1" w14:textId="77777777" w:rsidR="00F535FA" w:rsidRPr="0035449D" w:rsidRDefault="00512B3F">
      <w:pPr>
        <w:jc w:val="center"/>
        <w:rPr>
          <w:rFonts w:ascii="Times New Roman" w:hAnsi="Times New Roman" w:cs="Times New Roman"/>
          <w:sz w:val="32"/>
          <w:szCs w:val="32"/>
        </w:rPr>
      </w:pPr>
      <w:r w:rsidRPr="0035449D">
        <w:rPr>
          <w:rFonts w:ascii="Linux" w:hAnsi="Linux" w:cs="Times New Roman"/>
          <w:sz w:val="32"/>
          <w:szCs w:val="32"/>
        </w:rPr>
        <w:t>WHICH CITY IN UK IS THE MOST LIVEABLE?</w:t>
      </w:r>
    </w:p>
    <w:p w14:paraId="53B7438C" w14:textId="77777777" w:rsidR="00F535FA" w:rsidRDefault="00512B3F">
      <w:pPr>
        <w:rPr>
          <w:rFonts w:ascii="Times New Roman" w:hAnsi="Times New Roman" w:cs="Times New Roman"/>
          <w:b/>
        </w:rPr>
      </w:pPr>
      <w:r>
        <w:rPr>
          <w:rFonts w:ascii="Times New Roman" w:hAnsi="Times New Roman" w:cs="Times New Roman"/>
          <w:b/>
        </w:rPr>
        <w:t>ABSTRACT</w:t>
      </w:r>
    </w:p>
    <w:p w14:paraId="38A73A63" w14:textId="77777777" w:rsidR="00F535FA" w:rsidRDefault="00512B3F">
      <w:pPr>
        <w:rPr>
          <w:rFonts w:ascii="Times New Roman" w:hAnsi="Times New Roman" w:cs="Times New Roman"/>
        </w:rPr>
      </w:pPr>
      <w:r>
        <w:rPr>
          <w:rFonts w:ascii="Times New Roman" w:hAnsi="Times New Roman" w:cs="Times New Roman"/>
        </w:rPr>
        <w:t>In order to find the most liveable city in the UK, we first needed to define a model with all the factors that the majority of pe</w:t>
      </w:r>
      <w:r w:rsidR="00F72C73">
        <w:rPr>
          <w:rFonts w:ascii="Times New Roman" w:hAnsi="Times New Roman" w:cs="Times New Roman"/>
        </w:rPr>
        <w:t>ople find important. After going through various researcher</w:t>
      </w:r>
      <w:r>
        <w:rPr>
          <w:rFonts w:ascii="Times New Roman" w:hAnsi="Times New Roman" w:cs="Times New Roman"/>
        </w:rPr>
        <w:t xml:space="preserve"> and conducting our own survey, we came up with twelve factors and their weights.</w:t>
      </w:r>
    </w:p>
    <w:p w14:paraId="0277AA5B" w14:textId="77777777" w:rsidR="00F535FA" w:rsidRDefault="00F72C73">
      <w:pPr>
        <w:rPr>
          <w:rFonts w:ascii="Times New Roman" w:hAnsi="Times New Roman" w:cs="Times New Roman"/>
        </w:rPr>
      </w:pPr>
      <w:r>
        <w:rPr>
          <w:rFonts w:ascii="Times New Roman" w:hAnsi="Times New Roman" w:cs="Times New Roman"/>
        </w:rPr>
        <w:t>Then</w:t>
      </w:r>
      <w:r w:rsidR="00512B3F">
        <w:rPr>
          <w:rFonts w:ascii="Times New Roman" w:hAnsi="Times New Roman" w:cs="Times New Roman"/>
        </w:rPr>
        <w:t xml:space="preserve"> we found data for these factors. We managed to get about </w:t>
      </w:r>
      <w:r w:rsidR="00512B3F" w:rsidRPr="00F72C73">
        <w:rPr>
          <w:rFonts w:ascii="Times New Roman" w:hAnsi="Times New Roman" w:cs="Times New Roman"/>
          <w:highlight w:val="yellow"/>
        </w:rPr>
        <w:t>80 UK</w:t>
      </w:r>
      <w:r w:rsidR="00512B3F">
        <w:rPr>
          <w:rFonts w:ascii="Times New Roman" w:hAnsi="Times New Roman" w:cs="Times New Roman"/>
        </w:rPr>
        <w:t xml:space="preserve"> cities as the number of observations.</w:t>
      </w:r>
      <w:r>
        <w:rPr>
          <w:rFonts w:ascii="Times New Roman" w:hAnsi="Times New Roman" w:cs="Times New Roman"/>
        </w:rPr>
        <w:t xml:space="preserve"> The database of our choice was </w:t>
      </w:r>
      <w:proofErr w:type="spellStart"/>
      <w:r>
        <w:rPr>
          <w:rFonts w:ascii="Times New Roman" w:hAnsi="Times New Roman" w:cs="Times New Roman"/>
        </w:rPr>
        <w:t>MongoDB</w:t>
      </w:r>
      <w:proofErr w:type="spellEnd"/>
      <w:r>
        <w:rPr>
          <w:rFonts w:ascii="Times New Roman" w:hAnsi="Times New Roman" w:cs="Times New Roman"/>
        </w:rPr>
        <w:t xml:space="preserve"> where most of the cleaning and merging took place.</w:t>
      </w:r>
      <w:r w:rsidR="00512B3F">
        <w:rPr>
          <w:rFonts w:ascii="Times New Roman" w:hAnsi="Times New Roman" w:cs="Times New Roman"/>
        </w:rPr>
        <w:t xml:space="preserve"> After that, we run</w:t>
      </w:r>
      <w:r>
        <w:rPr>
          <w:rFonts w:ascii="Times New Roman" w:hAnsi="Times New Roman" w:cs="Times New Roman"/>
        </w:rPr>
        <w:t xml:space="preserve"> the</w:t>
      </w:r>
      <w:r w:rsidR="00512B3F">
        <w:rPr>
          <w:rFonts w:ascii="Times New Roman" w:hAnsi="Times New Roman" w:cs="Times New Roman"/>
        </w:rPr>
        <w:t xml:space="preserve"> linear regression and tested our factors for their statistical significance and eliminated the ones t</w:t>
      </w:r>
      <w:r>
        <w:rPr>
          <w:rFonts w:ascii="Times New Roman" w:hAnsi="Times New Roman" w:cs="Times New Roman"/>
        </w:rPr>
        <w:t xml:space="preserve">hat were not significant at </w:t>
      </w:r>
      <w:r w:rsidRPr="00F72C73">
        <w:rPr>
          <w:rFonts w:ascii="Times New Roman" w:hAnsi="Times New Roman" w:cs="Times New Roman"/>
          <w:highlight w:val="yellow"/>
        </w:rPr>
        <w:t>5%</w:t>
      </w:r>
      <w:r>
        <w:rPr>
          <w:rFonts w:ascii="Times New Roman" w:hAnsi="Times New Roman" w:cs="Times New Roman"/>
        </w:rPr>
        <w:t xml:space="preserve"> significance</w:t>
      </w:r>
      <w:r w:rsidR="00512B3F">
        <w:rPr>
          <w:rFonts w:ascii="Times New Roman" w:hAnsi="Times New Roman" w:cs="Times New Roman"/>
        </w:rPr>
        <w:t xml:space="preserve"> level. </w:t>
      </w:r>
    </w:p>
    <w:p w14:paraId="43CF15FD" w14:textId="77777777" w:rsidR="00F535FA" w:rsidRDefault="00F72C73">
      <w:r>
        <w:rPr>
          <w:rFonts w:ascii="Times New Roman" w:hAnsi="Times New Roman" w:cs="Times New Roman"/>
        </w:rPr>
        <w:t>Finally, w</w:t>
      </w:r>
      <w:r w:rsidR="00512B3F">
        <w:rPr>
          <w:rFonts w:ascii="Times New Roman" w:hAnsi="Times New Roman" w:cs="Times New Roman"/>
        </w:rPr>
        <w:t xml:space="preserve">e combined the estimated coefficients from the regression with our survey weights and got the final weight by which we judge how much each factor is important for determining the liveability of a UK city. </w:t>
      </w:r>
    </w:p>
    <w:p w14:paraId="7A8B55D6" w14:textId="77777777" w:rsidR="00F535FA" w:rsidRPr="00F72C73" w:rsidRDefault="00512B3F">
      <w:r w:rsidRPr="00F72C73">
        <w:rPr>
          <w:rFonts w:ascii="Times New Roman" w:hAnsi="Times New Roman" w:cs="Times New Roman"/>
        </w:rPr>
        <w:t>The product of our work is an interactive</w:t>
      </w:r>
      <w:r w:rsidR="00F72C73" w:rsidRPr="00F72C73">
        <w:rPr>
          <w:rFonts w:ascii="Times New Roman" w:hAnsi="Times New Roman" w:cs="Times New Roman"/>
        </w:rPr>
        <w:t xml:space="preserve"> online</w:t>
      </w:r>
      <w:r w:rsidRPr="00F72C73">
        <w:rPr>
          <w:rFonts w:ascii="Times New Roman" w:hAnsi="Times New Roman" w:cs="Times New Roman"/>
        </w:rPr>
        <w:t xml:space="preserve"> application</w:t>
      </w:r>
      <w:r w:rsidR="00F72C73" w:rsidRPr="00F72C73">
        <w:rPr>
          <w:rFonts w:ascii="Times New Roman" w:hAnsi="Times New Roman" w:cs="Times New Roman"/>
        </w:rPr>
        <w:t xml:space="preserve"> which takes inputs like nationality, age, factor preferences of the users, and suggests the best city to live based on those inputs.</w:t>
      </w:r>
    </w:p>
    <w:p w14:paraId="4E68FC29" w14:textId="77777777" w:rsidR="00F535FA" w:rsidRDefault="00F535FA">
      <w:pPr>
        <w:rPr>
          <w:rFonts w:ascii="Times New Roman" w:hAnsi="Times New Roman" w:cs="Times New Roman"/>
          <w:highlight w:val="yellow"/>
        </w:rPr>
      </w:pPr>
    </w:p>
    <w:p w14:paraId="2C9E8FD5" w14:textId="77777777" w:rsidR="00F535FA" w:rsidRDefault="00512B3F">
      <w:pPr>
        <w:rPr>
          <w:rFonts w:ascii="Times New Roman" w:hAnsi="Times New Roman" w:cs="Times New Roman"/>
          <w:b/>
        </w:rPr>
      </w:pPr>
      <w:r>
        <w:rPr>
          <w:rFonts w:ascii="Times New Roman" w:hAnsi="Times New Roman" w:cs="Times New Roman"/>
          <w:b/>
        </w:rPr>
        <w:t>INTRODUCTION</w:t>
      </w:r>
    </w:p>
    <w:p w14:paraId="5A00972C" w14:textId="77777777" w:rsidR="00F535FA" w:rsidRDefault="00512B3F">
      <w:pPr>
        <w:rPr>
          <w:rFonts w:ascii="Times New Roman" w:hAnsi="Times New Roman" w:cs="Times New Roman"/>
        </w:rPr>
      </w:pPr>
      <w:r>
        <w:rPr>
          <w:rFonts w:ascii="Times New Roman" w:hAnsi="Times New Roman" w:cs="Times New Roman"/>
        </w:rPr>
        <w:t xml:space="preserve">Moving to a new city is always challenging! UK has always been a </w:t>
      </w:r>
      <w:r w:rsidR="00C37106">
        <w:rPr>
          <w:rFonts w:ascii="Times New Roman" w:hAnsi="Times New Roman" w:cs="Times New Roman"/>
        </w:rPr>
        <w:t>preferred choice for a wide</w:t>
      </w:r>
      <w:r>
        <w:rPr>
          <w:rFonts w:ascii="Times New Roman" w:hAnsi="Times New Roman" w:cs="Times New Roman"/>
        </w:rPr>
        <w:t xml:space="preserve"> population in all respects, may it be for higher studies, or work, or relocating in general. We, as a group of students who have moved to Southampton recently</w:t>
      </w:r>
      <w:r w:rsidR="00C37106">
        <w:rPr>
          <w:rFonts w:ascii="Times New Roman" w:hAnsi="Times New Roman" w:cs="Times New Roman"/>
        </w:rPr>
        <w:t>, came up with an analysis that</w:t>
      </w:r>
      <w:r>
        <w:rPr>
          <w:rFonts w:ascii="Times New Roman" w:hAnsi="Times New Roman" w:cs="Times New Roman"/>
        </w:rPr>
        <w:t xml:space="preserve"> helps people to decide which is the most liveable city in the United Kingdom. This project aims to find the most preferred ci</w:t>
      </w:r>
      <w:r w:rsidR="00C37106">
        <w:rPr>
          <w:rFonts w:ascii="Times New Roman" w:hAnsi="Times New Roman" w:cs="Times New Roman"/>
        </w:rPr>
        <w:t>ty based on chosen factors that</w:t>
      </w:r>
      <w:r>
        <w:rPr>
          <w:rFonts w:ascii="Times New Roman" w:hAnsi="Times New Roman" w:cs="Times New Roman"/>
        </w:rPr>
        <w:t xml:space="preserve"> most people find important when moving to a new city.</w:t>
      </w:r>
    </w:p>
    <w:p w14:paraId="63B4670C" w14:textId="77777777" w:rsidR="00F535FA" w:rsidRDefault="00512B3F">
      <w:pPr>
        <w:rPr>
          <w:rFonts w:ascii="Times New Roman" w:hAnsi="Times New Roman" w:cs="Times New Roman"/>
          <w:b/>
        </w:rPr>
      </w:pPr>
      <w:r>
        <w:rPr>
          <w:rFonts w:ascii="Times New Roman" w:hAnsi="Times New Roman" w:cs="Times New Roman"/>
          <w:b/>
        </w:rPr>
        <w:t>BODY</w:t>
      </w:r>
    </w:p>
    <w:p w14:paraId="1AE21F10" w14:textId="77777777" w:rsidR="00F535FA" w:rsidRPr="0035449D" w:rsidRDefault="00512B3F">
      <w:pPr>
        <w:rPr>
          <w:rFonts w:ascii="Times New Roman" w:hAnsi="Times New Roman" w:cs="Times New Roman"/>
          <w:b/>
        </w:rPr>
      </w:pPr>
      <w:r w:rsidRPr="0035449D">
        <w:rPr>
          <w:rFonts w:ascii="Times New Roman" w:hAnsi="Times New Roman" w:cs="Times New Roman"/>
          <w:b/>
        </w:rPr>
        <w:t>DATA COLLECTION</w:t>
      </w:r>
    </w:p>
    <w:p w14:paraId="6FCE6B45" w14:textId="77777777" w:rsidR="00F535FA" w:rsidRDefault="00512B3F">
      <w:pPr>
        <w:rPr>
          <w:rFonts w:ascii="Times New Roman" w:hAnsi="Times New Roman" w:cs="Times New Roman"/>
        </w:rPr>
      </w:pPr>
      <w:r>
        <w:rPr>
          <w:rFonts w:ascii="Times New Roman" w:hAnsi="Times New Roman" w:cs="Times New Roman"/>
        </w:rPr>
        <w:t>For various factors that determine the liveability quotient of a city, related datasets are required. Various government websites provide data for these factors with respect to the cities in UK. The data has been collected from the following sources:</w:t>
      </w:r>
    </w:p>
    <w:p w14:paraId="5CF63AB0"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UK Government website</w:t>
      </w:r>
    </w:p>
    <w:p w14:paraId="6D365F41"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Kaggle.com</w:t>
      </w:r>
    </w:p>
    <w:p w14:paraId="59F14157"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National Health Survey</w:t>
      </w:r>
    </w:p>
    <w:p w14:paraId="176482D8" w14:textId="77777777" w:rsidR="00F535FA" w:rsidRDefault="00512B3F">
      <w:pPr>
        <w:pStyle w:val="ListParagraph"/>
        <w:ind w:left="1440"/>
        <w:rPr>
          <w:rFonts w:ascii="Times New Roman" w:hAnsi="Times New Roman" w:cs="Times New Roman"/>
        </w:rPr>
      </w:pPr>
      <w:r>
        <w:rPr>
          <w:rFonts w:ascii="Times New Roman" w:hAnsi="Times New Roman" w:cs="Times New Roman"/>
        </w:rPr>
        <w:t xml:space="preserve">…and some more. </w:t>
      </w:r>
    </w:p>
    <w:p w14:paraId="05FC62F4" w14:textId="77777777" w:rsidR="00F535FA" w:rsidRDefault="00512B3F">
      <w:pPr>
        <w:rPr>
          <w:rFonts w:ascii="Times New Roman" w:hAnsi="Times New Roman" w:cs="Times New Roman"/>
        </w:rPr>
      </w:pPr>
      <w:r>
        <w:rPr>
          <w:rFonts w:ascii="Times New Roman" w:hAnsi="Times New Roman" w:cs="Times New Roman"/>
        </w:rPr>
        <w:t>These datasets provided the data for various cities in UK. But to understand the weights of each factors affecting the liveability, as well as to ensure that the factors collected are realistic, we</w:t>
      </w:r>
      <w:r w:rsidR="00C37106">
        <w:rPr>
          <w:rFonts w:ascii="Times New Roman" w:hAnsi="Times New Roman" w:cs="Times New Roman"/>
        </w:rPr>
        <w:t xml:space="preserve"> additionally</w:t>
      </w:r>
      <w:r>
        <w:rPr>
          <w:rFonts w:ascii="Times New Roman" w:hAnsi="Times New Roman" w:cs="Times New Roman"/>
        </w:rPr>
        <w:t xml:space="preserve"> relied on the fo</w:t>
      </w:r>
      <w:r w:rsidR="00C37106">
        <w:rPr>
          <w:rFonts w:ascii="Times New Roman" w:hAnsi="Times New Roman" w:cs="Times New Roman"/>
        </w:rPr>
        <w:t>llowing two sources</w:t>
      </w:r>
      <w:r>
        <w:rPr>
          <w:rFonts w:ascii="Times New Roman" w:hAnsi="Times New Roman" w:cs="Times New Roman"/>
        </w:rPr>
        <w:t>:</w:t>
      </w:r>
    </w:p>
    <w:p w14:paraId="3E6CCCE2" w14:textId="77777777" w:rsidR="00F535FA" w:rsidRPr="00512B3F" w:rsidRDefault="00512B3F" w:rsidP="00512B3F">
      <w:pPr>
        <w:pStyle w:val="ListParagraph"/>
        <w:numPr>
          <w:ilvl w:val="0"/>
          <w:numId w:val="8"/>
        </w:numPr>
        <w:rPr>
          <w:rFonts w:ascii="Times New Roman" w:hAnsi="Times New Roman" w:cs="Times New Roman"/>
        </w:rPr>
      </w:pPr>
      <w:r w:rsidRPr="00512B3F">
        <w:rPr>
          <w:rFonts w:ascii="Times New Roman" w:hAnsi="Times New Roman" w:cs="Times New Roman"/>
        </w:rPr>
        <w:t xml:space="preserve">The Happiness Ranking dataset: This is the dataset from the official government website, which provides the happiness levels of people bases on various factors. The data explains what factors determine people’s happiness, and to what level. For example, </w:t>
      </w:r>
      <w:r w:rsidRPr="00512B3F">
        <w:rPr>
          <w:rFonts w:ascii="Times New Roman" w:hAnsi="Times New Roman" w:cs="Times New Roman"/>
          <w:i/>
        </w:rPr>
        <w:t>Weather</w:t>
      </w:r>
      <w:r w:rsidRPr="00512B3F">
        <w:rPr>
          <w:rFonts w:ascii="Times New Roman" w:hAnsi="Times New Roman" w:cs="Times New Roman"/>
        </w:rPr>
        <w:t xml:space="preserve"> could be a factor which influences people’s happiness. So, the happiness level would be high for this factor in particular. Therefore, th</w:t>
      </w:r>
      <w:r w:rsidR="00C37106" w:rsidRPr="00512B3F">
        <w:rPr>
          <w:rFonts w:ascii="Times New Roman" w:hAnsi="Times New Roman" w:cs="Times New Roman"/>
        </w:rPr>
        <w:t>e factors containing the maximum</w:t>
      </w:r>
      <w:r w:rsidRPr="00512B3F">
        <w:rPr>
          <w:rFonts w:ascii="Times New Roman" w:hAnsi="Times New Roman" w:cs="Times New Roman"/>
        </w:rPr>
        <w:t xml:space="preserve"> happiness level were chosen.</w:t>
      </w:r>
    </w:p>
    <w:p w14:paraId="6EFCD450" w14:textId="77777777" w:rsidR="00F535FA" w:rsidRPr="00C37106" w:rsidRDefault="00512B3F" w:rsidP="00512B3F">
      <w:pPr>
        <w:pStyle w:val="NormalWeb"/>
        <w:numPr>
          <w:ilvl w:val="0"/>
          <w:numId w:val="8"/>
        </w:numPr>
        <w:rPr>
          <w:rFonts w:eastAsiaTheme="minorHAnsi"/>
          <w:sz w:val="22"/>
          <w:szCs w:val="22"/>
          <w:lang w:eastAsia="en-US"/>
        </w:rPr>
      </w:pPr>
      <w:r>
        <w:lastRenderedPageBreak/>
        <w:t>Survey: A survey was conducted on a sample size of</w:t>
      </w:r>
      <w:r w:rsidR="00C37106">
        <w:t xml:space="preserve"> 123</w:t>
      </w:r>
      <w:r>
        <w:t xml:space="preserve"> people. They were asked to rank each factor from 1 to 10 (10 being the most important), based on their preferences when moving to a new city.</w:t>
      </w:r>
      <w:r w:rsidR="00C37106">
        <w:t xml:space="preserve"> </w:t>
      </w:r>
      <w:r w:rsidR="00C37106" w:rsidRPr="00C37106">
        <w:rPr>
          <w:sz w:val="22"/>
          <w:szCs w:val="22"/>
        </w:rPr>
        <w:t xml:space="preserve">The factors are: </w:t>
      </w:r>
      <w:r w:rsidR="00C37106" w:rsidRPr="00C37106">
        <w:rPr>
          <w:rFonts w:eastAsiaTheme="minorHAnsi"/>
          <w:sz w:val="22"/>
          <w:szCs w:val="22"/>
          <w:lang w:eastAsia="en-US"/>
        </w:rPr>
        <w:t xml:space="preserve">Flat/House prices, Population, Road Traffic, GVA per worker, Unemployment rate, Noise level at night, Total Jobs available, </w:t>
      </w:r>
      <w:r w:rsidR="00C37106" w:rsidRPr="00C37106">
        <w:rPr>
          <w:sz w:val="22"/>
          <w:szCs w:val="22"/>
        </w:rPr>
        <w:t xml:space="preserve">Weather, Number of schools, Entertainment, Quality of higher education, Number of hospitals, Connectivity to other cities. </w:t>
      </w:r>
      <w:r>
        <w:rPr>
          <w:sz w:val="22"/>
          <w:szCs w:val="22"/>
        </w:rPr>
        <w:t xml:space="preserve">Being aware of ambiguity and vagueness of some of these factors, we provided a short explanation for GVA per worker and Entertainment in order to help them make a more informed decision. Additionally, Age, Gender, Home Region and Employment Status were collected as well. </w:t>
      </w:r>
    </w:p>
    <w:p w14:paraId="7469F593" w14:textId="77777777" w:rsidR="00F535FA" w:rsidRDefault="00F535FA">
      <w:pPr>
        <w:pStyle w:val="ListParagraph"/>
        <w:ind w:left="1440"/>
        <w:rPr>
          <w:rFonts w:ascii="Times New Roman" w:hAnsi="Times New Roman" w:cs="Times New Roman"/>
        </w:rPr>
      </w:pPr>
    </w:p>
    <w:p w14:paraId="1FFEF3A1" w14:textId="77777777" w:rsidR="00F535FA" w:rsidRPr="0035449D" w:rsidRDefault="00512B3F">
      <w:pPr>
        <w:rPr>
          <w:rFonts w:ascii="Times New Roman" w:hAnsi="Times New Roman" w:cs="Times New Roman"/>
          <w:b/>
        </w:rPr>
      </w:pPr>
      <w:r w:rsidRPr="0035449D">
        <w:rPr>
          <w:rFonts w:ascii="Times New Roman" w:hAnsi="Times New Roman" w:cs="Times New Roman"/>
          <w:b/>
        </w:rPr>
        <w:t>DATA CLEANSING</w:t>
      </w:r>
    </w:p>
    <w:p w14:paraId="12D51845" w14:textId="064A97B4" w:rsidR="00F535FA" w:rsidRDefault="00512B3F">
      <w:pPr>
        <w:rPr>
          <w:rFonts w:ascii="Times New Roman" w:hAnsi="Times New Roman" w:cs="Times New Roman"/>
        </w:rPr>
      </w:pPr>
      <w:r>
        <w:rPr>
          <w:rFonts w:ascii="Times New Roman" w:hAnsi="Times New Roman" w:cs="Times New Roman"/>
        </w:rPr>
        <w:t>For the datasets collected from various government websites, consis</w:t>
      </w:r>
      <w:r w:rsidR="003956EA">
        <w:rPr>
          <w:rFonts w:ascii="Times New Roman" w:hAnsi="Times New Roman" w:cs="Times New Roman"/>
        </w:rPr>
        <w:t>tency was a major concern. To tackle</w:t>
      </w:r>
      <w:r>
        <w:rPr>
          <w:rFonts w:ascii="Times New Roman" w:hAnsi="Times New Roman" w:cs="Times New Roman"/>
        </w:rPr>
        <w:t xml:space="preserve"> this</w:t>
      </w:r>
      <w:r w:rsidR="003956EA">
        <w:rPr>
          <w:rFonts w:ascii="Times New Roman" w:hAnsi="Times New Roman" w:cs="Times New Roman"/>
        </w:rPr>
        <w:t xml:space="preserve"> problem</w:t>
      </w:r>
      <w:r>
        <w:rPr>
          <w:rFonts w:ascii="Times New Roman" w:hAnsi="Times New Roman" w:cs="Times New Roman"/>
        </w:rPr>
        <w:t>, we compared all the</w:t>
      </w:r>
      <w:r w:rsidR="003956EA">
        <w:rPr>
          <w:rFonts w:ascii="Times New Roman" w:hAnsi="Times New Roman" w:cs="Times New Roman"/>
        </w:rPr>
        <w:t xml:space="preserve"> datasets to confirm if data were</w:t>
      </w:r>
      <w:r>
        <w:rPr>
          <w:rFonts w:ascii="Times New Roman" w:hAnsi="Times New Roman" w:cs="Times New Roman"/>
        </w:rPr>
        <w:t xml:space="preserve"> available for all the cities, in all the factors. The cities which had no data across all the factors were omitted. As a result, the final count of cities ready for processing was narrowed down to 82.</w:t>
      </w:r>
    </w:p>
    <w:p w14:paraId="1410CC10" w14:textId="3D369A47" w:rsidR="00F535FA" w:rsidRDefault="00512B3F">
      <w:pPr>
        <w:rPr>
          <w:rFonts w:ascii="Times New Roman" w:hAnsi="Times New Roman" w:cs="Times New Roman"/>
        </w:rPr>
      </w:pPr>
      <w:r>
        <w:rPr>
          <w:rFonts w:ascii="Times New Roman" w:hAnsi="Times New Roman" w:cs="Times New Roman"/>
        </w:rPr>
        <w:t>For the datasets obtained after performing general formatting/cleaning,</w:t>
      </w:r>
      <w:r w:rsidR="003956EA">
        <w:rPr>
          <w:rFonts w:ascii="Times New Roman" w:hAnsi="Times New Roman" w:cs="Times New Roman"/>
        </w:rPr>
        <w:t xml:space="preserve"> the</w:t>
      </w:r>
      <w:r>
        <w:rPr>
          <w:rFonts w:ascii="Times New Roman" w:hAnsi="Times New Roman" w:cs="Times New Roman"/>
        </w:rPr>
        <w:t xml:space="preserve"> normalization process was carried out. The normalization techniques used were Z-score and Min-Max. In some cases, the cities had no</w:t>
      </w:r>
      <w:r w:rsidR="003956EA">
        <w:rPr>
          <w:rFonts w:ascii="Times New Roman" w:hAnsi="Times New Roman" w:cs="Times New Roman"/>
        </w:rPr>
        <w:t xml:space="preserve"> numerical data. For instance, when</w:t>
      </w:r>
      <w:r>
        <w:rPr>
          <w:rFonts w:ascii="Times New Roman" w:hAnsi="Times New Roman" w:cs="Times New Roman"/>
        </w:rPr>
        <w:t xml:space="preserve"> we consider</w:t>
      </w:r>
      <w:r w:rsidR="003956EA">
        <w:rPr>
          <w:rFonts w:ascii="Times New Roman" w:hAnsi="Times New Roman" w:cs="Times New Roman"/>
        </w:rPr>
        <w:t>ed</w:t>
      </w:r>
      <w:r>
        <w:rPr>
          <w:rFonts w:ascii="Times New Roman" w:hAnsi="Times New Roman" w:cs="Times New Roman"/>
        </w:rPr>
        <w:t xml:space="preserve"> Medical facilities as one of the important </w:t>
      </w:r>
      <w:r w:rsidR="003956EA">
        <w:rPr>
          <w:rFonts w:ascii="Times New Roman" w:hAnsi="Times New Roman" w:cs="Times New Roman"/>
        </w:rPr>
        <w:t>factors, the dataset to work with was</w:t>
      </w:r>
      <w:r>
        <w:rPr>
          <w:rFonts w:ascii="Times New Roman" w:hAnsi="Times New Roman" w:cs="Times New Roman"/>
        </w:rPr>
        <w:t xml:space="preserve"> ‘The Number of Hospitals each city has’. To normalize this data, the Z-score</w:t>
      </w:r>
      <w:r w:rsidR="003956EA">
        <w:rPr>
          <w:rFonts w:ascii="Times New Roman" w:hAnsi="Times New Roman" w:cs="Times New Roman"/>
        </w:rPr>
        <w:t xml:space="preserve"> method was used, as we wanted to preserve the range</w:t>
      </w:r>
      <w:r>
        <w:rPr>
          <w:rFonts w:ascii="Times New Roman" w:hAnsi="Times New Roman" w:cs="Times New Roman"/>
        </w:rPr>
        <w:t>. Similarly, ot</w:t>
      </w:r>
      <w:r w:rsidR="00C268EE">
        <w:rPr>
          <w:rFonts w:ascii="Times New Roman" w:hAnsi="Times New Roman" w:cs="Times New Roman"/>
        </w:rPr>
        <w:t>her datasets were normalized as well</w:t>
      </w:r>
      <w:r>
        <w:rPr>
          <w:rFonts w:ascii="Times New Roman" w:hAnsi="Times New Roman" w:cs="Times New Roman"/>
        </w:rPr>
        <w:t>, bas</w:t>
      </w:r>
      <w:r w:rsidR="00C268EE">
        <w:rPr>
          <w:rFonts w:ascii="Times New Roman" w:hAnsi="Times New Roman" w:cs="Times New Roman"/>
        </w:rPr>
        <w:t>ed on the type of data</w:t>
      </w:r>
      <w:r>
        <w:rPr>
          <w:rFonts w:ascii="Times New Roman" w:hAnsi="Times New Roman" w:cs="Times New Roman"/>
        </w:rPr>
        <w:t>. The Min-Max normalization method was used to normalize the weights from the survey. Further analysis was done on the normalized data.</w:t>
      </w:r>
    </w:p>
    <w:p w14:paraId="63712FBE" w14:textId="77777777" w:rsidR="00F535FA" w:rsidRPr="0035449D" w:rsidRDefault="00512B3F">
      <w:pPr>
        <w:rPr>
          <w:rFonts w:ascii="Times New Roman" w:hAnsi="Times New Roman" w:cs="Times New Roman"/>
          <w:b/>
        </w:rPr>
      </w:pPr>
      <w:r w:rsidRPr="0035449D">
        <w:rPr>
          <w:rFonts w:ascii="Times New Roman" w:hAnsi="Times New Roman" w:cs="Times New Roman"/>
          <w:b/>
        </w:rPr>
        <w:t>DATA MANAGEMENT</w:t>
      </w:r>
    </w:p>
    <w:p w14:paraId="08417321" w14:textId="485A6033" w:rsidR="00F535FA" w:rsidRDefault="00512B3F">
      <w:pPr>
        <w:rPr>
          <w:rFonts w:ascii="Times New Roman" w:hAnsi="Times New Roman" w:cs="Times New Roman"/>
        </w:rPr>
      </w:pPr>
      <w:r>
        <w:rPr>
          <w:rFonts w:ascii="Times New Roman" w:hAnsi="Times New Roman" w:cs="Times New Roman"/>
        </w:rPr>
        <w:t>The fina</w:t>
      </w:r>
      <w:r w:rsidR="002A4DFD">
        <w:rPr>
          <w:rFonts w:ascii="Times New Roman" w:hAnsi="Times New Roman" w:cs="Times New Roman"/>
        </w:rPr>
        <w:t>l datasets have been transformed into a different format such as</w:t>
      </w:r>
      <w:r>
        <w:rPr>
          <w:rFonts w:ascii="Times New Roman" w:hAnsi="Times New Roman" w:cs="Times New Roman"/>
        </w:rPr>
        <w:t xml:space="preserve"> a table-like structure, or a JSON file. Therefore, it was essential to have the</w:t>
      </w:r>
      <w:r w:rsidR="002A4DFD">
        <w:rPr>
          <w:rFonts w:ascii="Times New Roman" w:hAnsi="Times New Roman" w:cs="Times New Roman"/>
        </w:rPr>
        <w:t>m all stored in a</w:t>
      </w:r>
      <w:r>
        <w:rPr>
          <w:rFonts w:ascii="Times New Roman" w:hAnsi="Times New Roman" w:cs="Times New Roman"/>
        </w:rPr>
        <w:t xml:space="preserve"> database for consistent storage. The storage is done on </w:t>
      </w:r>
      <w:proofErr w:type="spellStart"/>
      <w:r>
        <w:rPr>
          <w:rFonts w:ascii="Times New Roman" w:hAnsi="Times New Roman" w:cs="Times New Roman"/>
        </w:rPr>
        <w:t>MongoDB</w:t>
      </w:r>
      <w:proofErr w:type="spellEnd"/>
      <w:r>
        <w:rPr>
          <w:rFonts w:ascii="Times New Roman" w:hAnsi="Times New Roman" w:cs="Times New Roman"/>
        </w:rPr>
        <w:t>, in the form of collections.</w:t>
      </w:r>
    </w:p>
    <w:p w14:paraId="51EA6A11" w14:textId="77777777" w:rsidR="00F535FA" w:rsidRPr="0035449D" w:rsidRDefault="00512B3F">
      <w:pPr>
        <w:rPr>
          <w:rFonts w:ascii="Times New Roman" w:hAnsi="Times New Roman" w:cs="Times New Roman"/>
          <w:b/>
        </w:rPr>
      </w:pPr>
      <w:r w:rsidRPr="0035449D">
        <w:rPr>
          <w:rFonts w:ascii="Times New Roman" w:hAnsi="Times New Roman" w:cs="Times New Roman"/>
          <w:b/>
        </w:rPr>
        <w:t>PROCESSING / METHODOLOGY</w:t>
      </w:r>
    </w:p>
    <w:p w14:paraId="28F3E70B" w14:textId="77777777" w:rsidR="00F535FA" w:rsidRDefault="00512B3F">
      <w:pPr>
        <w:rPr>
          <w:rFonts w:ascii="Times New Roman" w:hAnsi="Times New Roman" w:cs="Times New Roman"/>
        </w:rPr>
      </w:pPr>
      <w:r>
        <w:rPr>
          <w:rFonts w:ascii="Times New Roman" w:hAnsi="Times New Roman" w:cs="Times New Roman"/>
        </w:rPr>
        <w:t xml:space="preserve">For the analysis, we used </w:t>
      </w:r>
    </w:p>
    <w:p w14:paraId="2FF354CF" w14:textId="6EB05715"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For selecting the most impor</w:t>
      </w:r>
      <w:r w:rsidR="00506C22">
        <w:rPr>
          <w:rFonts w:ascii="Times New Roman" w:hAnsi="Times New Roman" w:cs="Times New Roman"/>
        </w:rPr>
        <w:t>tant factors to work upon, a f</w:t>
      </w:r>
      <w:r>
        <w:rPr>
          <w:rFonts w:ascii="Times New Roman" w:hAnsi="Times New Roman" w:cs="Times New Roman"/>
        </w:rPr>
        <w:t xml:space="preserve">eature selection technique called </w:t>
      </w:r>
      <w:r>
        <w:rPr>
          <w:rFonts w:ascii="Times New Roman" w:hAnsi="Times New Roman" w:cs="Times New Roman"/>
          <w:highlight w:val="yellow"/>
        </w:rPr>
        <w:t>Lasso</w:t>
      </w:r>
      <w:r w:rsidR="00506C22">
        <w:rPr>
          <w:rFonts w:ascii="Times New Roman" w:hAnsi="Times New Roman" w:cs="Times New Roman"/>
        </w:rPr>
        <w:t xml:space="preserve"> was used.</w:t>
      </w:r>
      <w:r>
        <w:rPr>
          <w:rFonts w:ascii="Times New Roman" w:hAnsi="Times New Roman" w:cs="Times New Roman"/>
        </w:rPr>
        <w:t xml:space="preserve"> </w:t>
      </w:r>
      <w:r w:rsidR="00506C22" w:rsidRPr="00506C22">
        <w:rPr>
          <w:rFonts w:ascii="Times New Roman" w:hAnsi="Times New Roman" w:cs="Times New Roman"/>
          <w:highlight w:val="yellow"/>
        </w:rPr>
        <w:t>Description of the method:</w:t>
      </w:r>
    </w:p>
    <w:p w14:paraId="25094B70" w14:textId="6E3B6898" w:rsidR="00F535FA" w:rsidRPr="00412C05" w:rsidRDefault="00412C05" w:rsidP="00412C05">
      <w:pPr>
        <w:pStyle w:val="ListParagraph"/>
        <w:numPr>
          <w:ilvl w:val="0"/>
          <w:numId w:val="3"/>
        </w:numPr>
        <w:rPr>
          <w:rFonts w:ascii="Times New Roman" w:hAnsi="Times New Roman" w:cs="Times New Roman"/>
        </w:rPr>
      </w:pPr>
      <w:r>
        <w:rPr>
          <w:rFonts w:ascii="Times New Roman" w:hAnsi="Times New Roman" w:cs="Times New Roman"/>
        </w:rPr>
        <w:t xml:space="preserve">On top of Lasso, we also applied an elimination method that is using </w:t>
      </w:r>
      <w:r w:rsidR="00512B3F" w:rsidRPr="00412C05">
        <w:rPr>
          <w:rFonts w:ascii="Times New Roman" w:hAnsi="Times New Roman" w:cs="Times New Roman"/>
        </w:rPr>
        <w:t>F</w:t>
      </w:r>
      <w:r>
        <w:rPr>
          <w:rFonts w:ascii="Times New Roman" w:hAnsi="Times New Roman" w:cs="Times New Roman"/>
        </w:rPr>
        <w:t xml:space="preserve"> testing and T testing</w:t>
      </w:r>
      <w:r w:rsidR="00512B3F" w:rsidRPr="00412C05">
        <w:rPr>
          <w:rFonts w:ascii="Times New Roman" w:hAnsi="Times New Roman" w:cs="Times New Roman"/>
        </w:rPr>
        <w:t xml:space="preserve"> in R. </w:t>
      </w:r>
      <w:r w:rsidR="00512B3F" w:rsidRPr="00412C05">
        <w:rPr>
          <w:rFonts w:ascii="Times New Roman" w:hAnsi="Times New Roman" w:cs="Times New Roman"/>
          <w:highlight w:val="yellow"/>
        </w:rPr>
        <w:t>Description</w:t>
      </w:r>
      <w:r w:rsidRPr="00412C05">
        <w:rPr>
          <w:rFonts w:ascii="Times New Roman" w:hAnsi="Times New Roman" w:cs="Times New Roman"/>
          <w:highlight w:val="yellow"/>
        </w:rPr>
        <w:t xml:space="preserve"> of the method</w:t>
      </w:r>
      <w:r w:rsidR="00512B3F" w:rsidRPr="00412C05">
        <w:rPr>
          <w:rFonts w:ascii="Times New Roman" w:hAnsi="Times New Roman" w:cs="Times New Roman"/>
          <w:highlight w:val="yellow"/>
        </w:rPr>
        <w:t>:</w:t>
      </w:r>
    </w:p>
    <w:p w14:paraId="709FD10A" w14:textId="00E35C81" w:rsidR="00F535FA" w:rsidRDefault="00412C05">
      <w:pPr>
        <w:pStyle w:val="ListParagraph"/>
        <w:numPr>
          <w:ilvl w:val="0"/>
          <w:numId w:val="3"/>
        </w:numPr>
        <w:rPr>
          <w:rFonts w:ascii="Times New Roman" w:hAnsi="Times New Roman" w:cs="Times New Roman"/>
        </w:rPr>
      </w:pPr>
      <w:r>
        <w:rPr>
          <w:rFonts w:ascii="Times New Roman" w:hAnsi="Times New Roman" w:cs="Times New Roman"/>
          <w:highlight w:val="yellow"/>
        </w:rPr>
        <w:t xml:space="preserve">The </w:t>
      </w:r>
      <w:r w:rsidR="00512B3F">
        <w:rPr>
          <w:rFonts w:ascii="Times New Roman" w:hAnsi="Times New Roman" w:cs="Times New Roman"/>
          <w:highlight w:val="yellow"/>
        </w:rPr>
        <w:t>Linear regression</w:t>
      </w:r>
      <w:r w:rsidR="00512B3F">
        <w:rPr>
          <w:rFonts w:ascii="Times New Roman" w:hAnsi="Times New Roman" w:cs="Times New Roman"/>
        </w:rPr>
        <w:t xml:space="preserve"> was used to get the estimates and standard errors, as well as, R squared of the whole model. For thi</w:t>
      </w:r>
      <w:r>
        <w:rPr>
          <w:rFonts w:ascii="Times New Roman" w:hAnsi="Times New Roman" w:cs="Times New Roman"/>
        </w:rPr>
        <w:t>s, all the datasets were merged and w</w:t>
      </w:r>
      <w:r w:rsidR="00512B3F">
        <w:rPr>
          <w:rFonts w:ascii="Times New Roman" w:hAnsi="Times New Roman" w:cs="Times New Roman"/>
        </w:rPr>
        <w:t>e regressed</w:t>
      </w:r>
      <w:r>
        <w:rPr>
          <w:rFonts w:ascii="Times New Roman" w:hAnsi="Times New Roman" w:cs="Times New Roman"/>
        </w:rPr>
        <w:t xml:space="preserve"> happiness rating (the </w:t>
      </w:r>
      <w:proofErr w:type="spellStart"/>
      <w:r>
        <w:rPr>
          <w:rFonts w:ascii="Times New Roman" w:hAnsi="Times New Roman" w:cs="Times New Roman"/>
        </w:rPr>
        <w:t>regressand</w:t>
      </w:r>
      <w:proofErr w:type="spellEnd"/>
      <w:r>
        <w:rPr>
          <w:rFonts w:ascii="Times New Roman" w:hAnsi="Times New Roman" w:cs="Times New Roman"/>
        </w:rPr>
        <w:t>/</w:t>
      </w:r>
      <w:proofErr w:type="spellStart"/>
      <w:r>
        <w:rPr>
          <w:rFonts w:ascii="Times New Roman" w:hAnsi="Times New Roman" w:cs="Times New Roman"/>
        </w:rPr>
        <w:t>depedent</w:t>
      </w:r>
      <w:proofErr w:type="spellEnd"/>
      <w:r>
        <w:rPr>
          <w:rFonts w:ascii="Times New Roman" w:hAnsi="Times New Roman" w:cs="Times New Roman"/>
        </w:rPr>
        <w:t>/explained</w:t>
      </w:r>
      <w:r w:rsidR="00512B3F">
        <w:rPr>
          <w:rFonts w:ascii="Times New Roman" w:hAnsi="Times New Roman" w:cs="Times New Roman"/>
        </w:rPr>
        <w:t xml:space="preserve"> variable) on all of the 12</w:t>
      </w:r>
      <w:r>
        <w:rPr>
          <w:rFonts w:ascii="Times New Roman" w:hAnsi="Times New Roman" w:cs="Times New Roman"/>
        </w:rPr>
        <w:t xml:space="preserve"> chosen factors (the </w:t>
      </w:r>
      <w:proofErr w:type="spellStart"/>
      <w:r>
        <w:rPr>
          <w:rFonts w:ascii="Times New Roman" w:hAnsi="Times New Roman" w:cs="Times New Roman"/>
        </w:rPr>
        <w:t>regressor</w:t>
      </w:r>
      <w:proofErr w:type="spellEnd"/>
      <w:r>
        <w:rPr>
          <w:rFonts w:ascii="Times New Roman" w:hAnsi="Times New Roman" w:cs="Times New Roman"/>
        </w:rPr>
        <w:t>/independent/explanatory</w:t>
      </w:r>
      <w:r w:rsidR="00512B3F">
        <w:rPr>
          <w:rFonts w:ascii="Times New Roman" w:hAnsi="Times New Roman" w:cs="Times New Roman"/>
        </w:rPr>
        <w:t xml:space="preserve"> variables). The result was estimated coefficients and standard e</w:t>
      </w:r>
      <w:r>
        <w:rPr>
          <w:rFonts w:ascii="Times New Roman" w:hAnsi="Times New Roman" w:cs="Times New Roman"/>
        </w:rPr>
        <w:t>rrors for each of the 12 explanatory variables</w:t>
      </w:r>
      <w:r w:rsidR="00512B3F">
        <w:rPr>
          <w:rFonts w:ascii="Times New Roman" w:hAnsi="Times New Roman" w:cs="Times New Roman"/>
        </w:rPr>
        <w:t>. Certain li</w:t>
      </w:r>
      <w:r>
        <w:rPr>
          <w:rFonts w:ascii="Times New Roman" w:hAnsi="Times New Roman" w:cs="Times New Roman"/>
        </w:rPr>
        <w:t>mitations have to be noted here;</w:t>
      </w:r>
      <w:r w:rsidR="00512B3F">
        <w:rPr>
          <w:rFonts w:ascii="Times New Roman" w:hAnsi="Times New Roman" w:cs="Times New Roman"/>
        </w:rPr>
        <w:t xml:space="preserve"> namely, some of the assumptions of</w:t>
      </w:r>
      <w:r>
        <w:rPr>
          <w:rFonts w:ascii="Times New Roman" w:hAnsi="Times New Roman" w:cs="Times New Roman"/>
        </w:rPr>
        <w:t xml:space="preserve"> the</w:t>
      </w:r>
      <w:r w:rsidR="00512B3F">
        <w:rPr>
          <w:rFonts w:ascii="Times New Roman" w:hAnsi="Times New Roman" w:cs="Times New Roman"/>
        </w:rPr>
        <w:t xml:space="preserve"> linear regression might have been violated. More preciously, the zero conditional mean assumption that says that the unobserved factors in the error term</w:t>
      </w:r>
      <w:r>
        <w:rPr>
          <w:rFonts w:ascii="Times New Roman" w:hAnsi="Times New Roman" w:cs="Times New Roman"/>
        </w:rPr>
        <w:t xml:space="preserve"> should not be dependent on the explanatory</w:t>
      </w:r>
      <w:r w:rsidR="00512B3F">
        <w:rPr>
          <w:rFonts w:ascii="Times New Roman" w:hAnsi="Times New Roman" w:cs="Times New Roman"/>
        </w:rPr>
        <w:t xml:space="preserve"> variables. However, we are positive to suspect that there might be some factors which we could not have included in the model but which explain the happi</w:t>
      </w:r>
      <w:r w:rsidR="00D27BCF">
        <w:rPr>
          <w:rFonts w:ascii="Times New Roman" w:hAnsi="Times New Roman" w:cs="Times New Roman"/>
        </w:rPr>
        <w:t>ness rating and are dependent on the explanatory</w:t>
      </w:r>
      <w:r w:rsidR="00512B3F">
        <w:rPr>
          <w:rFonts w:ascii="Times New Roman" w:hAnsi="Times New Roman" w:cs="Times New Roman"/>
        </w:rPr>
        <w:t xml:space="preserve"> variables. For example, there were no</w:t>
      </w:r>
      <w:r w:rsidR="00D27BCF">
        <w:rPr>
          <w:rFonts w:ascii="Times New Roman" w:hAnsi="Times New Roman" w:cs="Times New Roman"/>
        </w:rPr>
        <w:t xml:space="preserve"> usable</w:t>
      </w:r>
      <w:r w:rsidR="00512B3F">
        <w:rPr>
          <w:rFonts w:ascii="Times New Roman" w:hAnsi="Times New Roman" w:cs="Times New Roman"/>
        </w:rPr>
        <w:t xml:space="preserve"> data for crime rates. However, crime rate can explain our </w:t>
      </w:r>
      <w:r w:rsidR="00D27BCF">
        <w:rPr>
          <w:rFonts w:ascii="Times New Roman" w:hAnsi="Times New Roman" w:cs="Times New Roman"/>
        </w:rPr>
        <w:t>“explained”</w:t>
      </w:r>
      <w:r w:rsidR="00512B3F">
        <w:rPr>
          <w:rFonts w:ascii="Times New Roman" w:hAnsi="Times New Roman" w:cs="Times New Roman"/>
        </w:rPr>
        <w:t xml:space="preserve"> variable to some extent too.</w:t>
      </w:r>
      <w:r w:rsidR="00D27BCF">
        <w:rPr>
          <w:rFonts w:ascii="Times New Roman" w:hAnsi="Times New Roman" w:cs="Times New Roman"/>
        </w:rPr>
        <w:t xml:space="preserve"> A further problem is that the crime rate is correlated with unemployment rate.</w:t>
      </w:r>
      <w:r w:rsidR="00D27BCF">
        <w:rPr>
          <w:rStyle w:val="FootnoteReference"/>
          <w:rFonts w:ascii="Times New Roman" w:hAnsi="Times New Roman" w:cs="Times New Roman"/>
        </w:rPr>
        <w:footnoteReference w:id="1"/>
      </w:r>
      <w:r w:rsidR="00D27BCF">
        <w:rPr>
          <w:rFonts w:ascii="Times New Roman" w:hAnsi="Times New Roman" w:cs="Times New Roman"/>
        </w:rPr>
        <w:t xml:space="preserve"> We also could not find any data for the Environment (tree cover, the amount of green in the city). This is also an issue.</w:t>
      </w:r>
      <w:r w:rsidR="00512B3F">
        <w:rPr>
          <w:rFonts w:ascii="Times New Roman" w:hAnsi="Times New Roman" w:cs="Times New Roman"/>
        </w:rPr>
        <w:t xml:space="preserve"> In summary, all this means that </w:t>
      </w:r>
      <w:r w:rsidR="00D27BCF">
        <w:rPr>
          <w:rFonts w:ascii="Times New Roman" w:hAnsi="Times New Roman" w:cs="Times New Roman"/>
        </w:rPr>
        <w:t>the estimated coefficient</w:t>
      </w:r>
      <w:r w:rsidR="00512B3F">
        <w:rPr>
          <w:rFonts w:ascii="Times New Roman" w:hAnsi="Times New Roman" w:cs="Times New Roman"/>
        </w:rPr>
        <w:t xml:space="preserve">, might be and probably are slightly biased. We also violated the random sample assumption and we might have measurement errors in the reported data we got </w:t>
      </w:r>
      <w:r w:rsidR="00D27BCF">
        <w:rPr>
          <w:rFonts w:ascii="Times New Roman" w:hAnsi="Times New Roman" w:cs="Times New Roman"/>
        </w:rPr>
        <w:t xml:space="preserve">from the government websites as people tend to overestimate some things and underestimate others as they are filling out government polls. An example of this might be unemployment rate, as people have incentives to alter a bit the information they are filling in in order to get unemployment benefits. </w:t>
      </w:r>
    </w:p>
    <w:p w14:paraId="3E23662B" w14:textId="77777777"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 xml:space="preserve">For merging the factors and their weights, the </w:t>
      </w:r>
      <w:proofErr w:type="spellStart"/>
      <w:r>
        <w:rPr>
          <w:rFonts w:ascii="Times New Roman" w:hAnsi="Times New Roman" w:cs="Times New Roman"/>
          <w:highlight w:val="yellow"/>
        </w:rPr>
        <w:t>Baye’s</w:t>
      </w:r>
      <w:proofErr w:type="spellEnd"/>
      <w:r>
        <w:rPr>
          <w:rFonts w:ascii="Times New Roman" w:hAnsi="Times New Roman" w:cs="Times New Roman"/>
          <w:highlight w:val="yellow"/>
        </w:rPr>
        <w:t xml:space="preserve"> Decision rule</w:t>
      </w:r>
      <w:r>
        <w:rPr>
          <w:rFonts w:ascii="Times New Roman" w:hAnsi="Times New Roman" w:cs="Times New Roman"/>
        </w:rPr>
        <w:t xml:space="preserve"> was used.</w:t>
      </w:r>
    </w:p>
    <w:p w14:paraId="6F134B12" w14:textId="77777777" w:rsidR="00F535FA" w:rsidRPr="0035449D" w:rsidRDefault="00512B3F">
      <w:pPr>
        <w:rPr>
          <w:rFonts w:ascii="Times New Roman" w:hAnsi="Times New Roman" w:cs="Times New Roman"/>
          <w:b/>
        </w:rPr>
      </w:pPr>
      <w:r w:rsidRPr="0035449D">
        <w:rPr>
          <w:rFonts w:ascii="Times New Roman" w:hAnsi="Times New Roman" w:cs="Times New Roman"/>
          <w:b/>
        </w:rPr>
        <w:t>APPLICATION</w:t>
      </w:r>
    </w:p>
    <w:p w14:paraId="5233EE5E" w14:textId="413B49B6" w:rsidR="00F535FA" w:rsidRDefault="00512B3F">
      <w:pPr>
        <w:rPr>
          <w:rFonts w:ascii="Times New Roman" w:hAnsi="Times New Roman" w:cs="Times New Roman"/>
        </w:rPr>
      </w:pPr>
      <w:r>
        <w:rPr>
          <w:rFonts w:ascii="Times New Roman" w:hAnsi="Times New Roman" w:cs="Times New Roman"/>
        </w:rPr>
        <w:t>After performing th</w:t>
      </w:r>
      <w:r w:rsidR="00D27BCF">
        <w:rPr>
          <w:rFonts w:ascii="Times New Roman" w:hAnsi="Times New Roman" w:cs="Times New Roman"/>
        </w:rPr>
        <w:t>e analysis, a web application was</w:t>
      </w:r>
      <w:r>
        <w:rPr>
          <w:rFonts w:ascii="Times New Roman" w:hAnsi="Times New Roman" w:cs="Times New Roman"/>
        </w:rPr>
        <w:t xml:space="preserve"> built, where individual users can interact with the application, and based on </w:t>
      </w:r>
      <w:r w:rsidR="00D27BCF">
        <w:rPr>
          <w:rFonts w:ascii="Times New Roman" w:hAnsi="Times New Roman" w:cs="Times New Roman"/>
        </w:rPr>
        <w:t>the inputs (age, gender…)</w:t>
      </w:r>
      <w:r>
        <w:rPr>
          <w:rFonts w:ascii="Times New Roman" w:hAnsi="Times New Roman" w:cs="Times New Roman"/>
        </w:rPr>
        <w:t xml:space="preserve"> entered by the user, the most preferable city would be recommended. This recommendation is a result of the analysis carried out by our model.</w:t>
      </w:r>
    </w:p>
    <w:p w14:paraId="2D4C7DAB" w14:textId="77777777" w:rsidR="00F535FA" w:rsidRDefault="00512B3F">
      <w:pPr>
        <w:rPr>
          <w:rFonts w:ascii="Times New Roman" w:hAnsi="Times New Roman" w:cs="Times New Roman"/>
        </w:rPr>
      </w:pPr>
      <w:r w:rsidRPr="0067183F">
        <w:rPr>
          <w:rFonts w:ascii="Times New Roman" w:hAnsi="Times New Roman" w:cs="Times New Roman"/>
        </w:rPr>
        <w:t>Another piece of recommendation could also come up from the survey results calculated before. For example, if a user enters a certain age, gender, location, etc., the application could get the data from the survey reports, and would recommend a city that was chosen by people of similar gender/age/location and others.</w:t>
      </w:r>
    </w:p>
    <w:p w14:paraId="6A7DC3B6" w14:textId="3C955517" w:rsidR="00F535FA" w:rsidRPr="0035449D" w:rsidRDefault="00512B3F">
      <w:pPr>
        <w:rPr>
          <w:rFonts w:ascii="Times New Roman" w:hAnsi="Times New Roman" w:cs="Times New Roman"/>
          <w:b/>
        </w:rPr>
      </w:pPr>
      <w:r w:rsidRPr="0035449D">
        <w:rPr>
          <w:rFonts w:ascii="Times New Roman" w:hAnsi="Times New Roman" w:cs="Times New Roman"/>
          <w:b/>
        </w:rPr>
        <w:t>RESULT</w:t>
      </w:r>
      <w:r w:rsidR="0067183F" w:rsidRPr="0035449D">
        <w:rPr>
          <w:rFonts w:ascii="Times New Roman" w:hAnsi="Times New Roman" w:cs="Times New Roman"/>
          <w:b/>
        </w:rPr>
        <w:t xml:space="preserve"> AND CONCLUSION</w:t>
      </w:r>
    </w:p>
    <w:p w14:paraId="433ABF6A" w14:textId="3FCE221F" w:rsidR="00AD3E35" w:rsidRDefault="00512B3F">
      <w:pPr>
        <w:rPr>
          <w:rFonts w:ascii="Times New Roman" w:hAnsi="Times New Roman" w:cs="Times New Roman"/>
        </w:rPr>
      </w:pPr>
      <w:r>
        <w:rPr>
          <w:rFonts w:ascii="Times New Roman" w:hAnsi="Times New Roman" w:cs="Times New Roman"/>
        </w:rPr>
        <w:t>As mentioned under the Application section, the result obtained will be two different recommendations, one based on our analysis, and the other one based on similar parameters from the survey conducted before.</w:t>
      </w:r>
      <w:r w:rsidR="00E00CCD">
        <w:rPr>
          <w:rFonts w:ascii="Times New Roman" w:hAnsi="Times New Roman" w:cs="Times New Roman"/>
        </w:rPr>
        <w:t xml:space="preserve"> The estimated</w:t>
      </w:r>
      <w:r w:rsidR="00AD3E35">
        <w:rPr>
          <w:rFonts w:ascii="Times New Roman" w:hAnsi="Times New Roman" w:cs="Times New Roman"/>
        </w:rPr>
        <w:t xml:space="preserve"> coefficient from the linear regression are:</w:t>
      </w:r>
    </w:p>
    <w:p w14:paraId="34FEA81E" w14:textId="3A40AF1A" w:rsidR="00493265" w:rsidRDefault="000C432F">
      <w:pPr>
        <w:rPr>
          <w:rFonts w:ascii="Times New Roman" w:hAnsi="Times New Roman" w:cs="Times New Roman"/>
        </w:rPr>
      </w:pPr>
      <w:r>
        <w:rPr>
          <w:rFonts w:ascii="Times New Roman" w:hAnsi="Times New Roman" w:cs="Times New Roman"/>
        </w:rPr>
        <w:t>Using Random forest, we estimated all 26 coefficients of which 13 are the ma</w:t>
      </w:r>
      <w:r w:rsidR="00D051B8">
        <w:rPr>
          <w:rFonts w:ascii="Times New Roman" w:hAnsi="Times New Roman" w:cs="Times New Roman"/>
        </w:rPr>
        <w:t>in factors and</w:t>
      </w:r>
      <w:r w:rsidR="00493265">
        <w:rPr>
          <w:rFonts w:ascii="Times New Roman" w:hAnsi="Times New Roman" w:cs="Times New Roman"/>
        </w:rPr>
        <w:t xml:space="preserve"> 13 are </w:t>
      </w:r>
      <w:proofErr w:type="spellStart"/>
      <w:r w:rsidR="00B361ED">
        <w:rPr>
          <w:rFonts w:ascii="Times New Roman" w:hAnsi="Times New Roman" w:cs="Times New Roman"/>
        </w:rPr>
        <w:t>subfactors</w:t>
      </w:r>
      <w:proofErr w:type="spellEnd"/>
      <w:r>
        <w:rPr>
          <w:rFonts w:ascii="Times New Roman" w:hAnsi="Times New Roman" w:cs="Times New Roman"/>
        </w:rPr>
        <w:t xml:space="preserve"> of those main factors. </w:t>
      </w:r>
    </w:p>
    <w:p w14:paraId="401DFA92" w14:textId="4424A615" w:rsidR="00B361ED" w:rsidRDefault="00B361ED">
      <w:pPr>
        <w:rPr>
          <w:rFonts w:ascii="Times New Roman" w:hAnsi="Times New Roman" w:cs="Times New Roman"/>
        </w:rPr>
      </w:pPr>
      <w:r>
        <w:rPr>
          <w:rFonts w:ascii="Times New Roman" w:hAnsi="Times New Roman" w:cs="Times New Roman"/>
        </w:rPr>
        <w:t xml:space="preserve">For completeness, here is the list of all 26 factors are </w:t>
      </w:r>
      <w:proofErr w:type="spellStart"/>
      <w:r>
        <w:rPr>
          <w:rFonts w:ascii="Times New Roman" w:hAnsi="Times New Roman" w:cs="Times New Roman"/>
        </w:rPr>
        <w:t>subfactors</w:t>
      </w:r>
      <w:proofErr w:type="spellEnd"/>
      <w:r>
        <w:rPr>
          <w:rFonts w:ascii="Times New Roman" w:hAnsi="Times New Roman" w:cs="Times New Roman"/>
        </w:rPr>
        <w:t xml:space="preserve">. For each </w:t>
      </w:r>
      <w:proofErr w:type="spellStart"/>
      <w:r>
        <w:rPr>
          <w:rFonts w:ascii="Times New Roman" w:hAnsi="Times New Roman" w:cs="Times New Roman"/>
        </w:rPr>
        <w:t>subfactor</w:t>
      </w:r>
      <w:proofErr w:type="spellEnd"/>
      <w:r>
        <w:rPr>
          <w:rFonts w:ascii="Times New Roman" w:hAnsi="Times New Roman" w:cs="Times New Roman"/>
        </w:rPr>
        <w:t xml:space="preserve"> the main factor is indicated in brackets:</w:t>
      </w:r>
    </w:p>
    <w:p w14:paraId="77C266D8" w14:textId="3146A878"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SummerDay_average_temperature</w:t>
      </w:r>
      <w:proofErr w:type="spellEnd"/>
      <w:r>
        <w:rPr>
          <w:rFonts w:ascii="-webkit-standard" w:hAnsi="-webkit-standard"/>
          <w:color w:val="000000"/>
          <w:sz w:val="18"/>
          <w:szCs w:val="18"/>
        </w:rPr>
        <w:t>', (Weather)</w:t>
      </w:r>
    </w:p>
    <w:p w14:paraId="77F05511" w14:textId="3A1AAC63"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SummerNight_average_temperature</w:t>
      </w:r>
      <w:proofErr w:type="spellEnd"/>
      <w:r>
        <w:rPr>
          <w:rFonts w:ascii="-webkit-standard" w:hAnsi="-webkit-standard"/>
          <w:color w:val="000000"/>
          <w:sz w:val="18"/>
          <w:szCs w:val="18"/>
        </w:rPr>
        <w:t>', (Weather)</w:t>
      </w:r>
    </w:p>
    <w:p w14:paraId="59FC5CE5" w14:textId="5E8A5D13"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Sunshine_per_Month</w:t>
      </w:r>
      <w:proofErr w:type="spellEnd"/>
      <w:r>
        <w:rPr>
          <w:rFonts w:ascii="-webkit-standard" w:hAnsi="-webkit-standard"/>
          <w:color w:val="000000"/>
          <w:sz w:val="18"/>
          <w:szCs w:val="18"/>
        </w:rPr>
        <w:t>', (Weather)</w:t>
      </w:r>
    </w:p>
    <w:p w14:paraId="41849070" w14:textId="08419D73"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road_traffic_2015', (Road Traffic)</w:t>
      </w:r>
    </w:p>
    <w:p w14:paraId="15A5EAF6" w14:textId="1CDB4DFB"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traffic_noise</w:t>
      </w:r>
      <w:proofErr w:type="spellEnd"/>
      <w:r>
        <w:rPr>
          <w:rFonts w:ascii="-webkit-standard" w:hAnsi="-webkit-standard"/>
          <w:color w:val="000000"/>
          <w:sz w:val="18"/>
          <w:szCs w:val="18"/>
        </w:rPr>
        <w:t>', (</w:t>
      </w:r>
      <w:r w:rsidR="00D90D6F">
        <w:rPr>
          <w:rFonts w:ascii="-webkit-standard" w:hAnsi="-webkit-standard"/>
          <w:color w:val="000000"/>
          <w:sz w:val="18"/>
          <w:szCs w:val="18"/>
        </w:rPr>
        <w:t>Noise level at night)</w:t>
      </w:r>
    </w:p>
    <w:p w14:paraId="1933A3C8" w14:textId="244B4EAE"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school_number_per_person</w:t>
      </w:r>
      <w:proofErr w:type="spellEnd"/>
      <w:r>
        <w:rPr>
          <w:rFonts w:ascii="-webkit-standard" w:hAnsi="-webkit-standard"/>
          <w:color w:val="000000"/>
          <w:sz w:val="18"/>
          <w:szCs w:val="18"/>
        </w:rPr>
        <w:t>',</w:t>
      </w:r>
      <w:r w:rsidR="00D90D6F">
        <w:rPr>
          <w:rFonts w:ascii="-webkit-standard" w:hAnsi="-webkit-standard"/>
          <w:color w:val="000000"/>
          <w:sz w:val="18"/>
          <w:szCs w:val="18"/>
        </w:rPr>
        <w:t xml:space="preserve"> (number of schools)</w:t>
      </w:r>
    </w:p>
    <w:p w14:paraId="6D1EDCE9" w14:textId="78164166"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FrostDay_perYear</w:t>
      </w:r>
      <w:proofErr w:type="spellEnd"/>
      <w:r>
        <w:rPr>
          <w:rFonts w:ascii="-webkit-standard" w:hAnsi="-webkit-standard"/>
          <w:color w:val="000000"/>
          <w:sz w:val="18"/>
          <w:szCs w:val="18"/>
        </w:rPr>
        <w:t>',</w:t>
      </w:r>
      <w:r w:rsidR="00D90D6F">
        <w:rPr>
          <w:rFonts w:ascii="-webkit-standard" w:hAnsi="-webkit-standard"/>
          <w:color w:val="000000"/>
          <w:sz w:val="18"/>
          <w:szCs w:val="18"/>
        </w:rPr>
        <w:t xml:space="preserve"> (Weather)</w:t>
      </w:r>
    </w:p>
    <w:p w14:paraId="540DCBC2" w14:textId="08D7DE3E"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pubs_number</w:t>
      </w:r>
      <w:proofErr w:type="spellEnd"/>
      <w:r>
        <w:rPr>
          <w:rFonts w:ascii="-webkit-standard" w:hAnsi="-webkit-standard"/>
          <w:color w:val="000000"/>
          <w:sz w:val="18"/>
          <w:szCs w:val="18"/>
        </w:rPr>
        <w:t>',</w:t>
      </w:r>
      <w:r w:rsidR="00D90D6F">
        <w:rPr>
          <w:rFonts w:ascii="-webkit-standard" w:hAnsi="-webkit-standard"/>
          <w:color w:val="000000"/>
          <w:sz w:val="18"/>
          <w:szCs w:val="18"/>
        </w:rPr>
        <w:t xml:space="preserve"> (Entertainment)</w:t>
      </w:r>
    </w:p>
    <w:p w14:paraId="304EA7B8" w14:textId="5C75B17C"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total_jobs_per_person</w:t>
      </w:r>
      <w:proofErr w:type="spellEnd"/>
      <w:r>
        <w:rPr>
          <w:rFonts w:ascii="-webkit-standard" w:hAnsi="-webkit-standard"/>
          <w:color w:val="000000"/>
          <w:sz w:val="18"/>
          <w:szCs w:val="18"/>
        </w:rPr>
        <w:t>',</w:t>
      </w:r>
      <w:r w:rsidR="00D90D6F">
        <w:rPr>
          <w:rFonts w:ascii="-webkit-standard" w:hAnsi="-webkit-standard"/>
          <w:color w:val="000000"/>
          <w:sz w:val="18"/>
          <w:szCs w:val="18"/>
        </w:rPr>
        <w:t xml:space="preserve"> (Total jobs)</w:t>
      </w:r>
    </w:p>
    <w:p w14:paraId="54851A4E" w14:textId="2A26CE65"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number_of_universities</w:t>
      </w:r>
      <w:proofErr w:type="spellEnd"/>
      <w:r>
        <w:rPr>
          <w:rFonts w:ascii="-webkit-standard" w:hAnsi="-webkit-standard"/>
          <w:color w:val="000000"/>
          <w:sz w:val="18"/>
          <w:szCs w:val="18"/>
        </w:rPr>
        <w:t>',</w:t>
      </w:r>
      <w:r w:rsidR="00D90D6F">
        <w:rPr>
          <w:rFonts w:ascii="-webkit-standard" w:hAnsi="-webkit-standard"/>
          <w:color w:val="000000"/>
          <w:sz w:val="18"/>
          <w:szCs w:val="18"/>
        </w:rPr>
        <w:t xml:space="preserve"> (Quality of higher education)</w:t>
      </w:r>
    </w:p>
    <w:p w14:paraId="114F01B9" w14:textId="2DC8C532"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total_jobs</w:t>
      </w:r>
      <w:proofErr w:type="spellEnd"/>
      <w:r>
        <w:rPr>
          <w:rFonts w:ascii="-webkit-standard" w:hAnsi="-webkit-standard"/>
          <w:color w:val="000000"/>
          <w:sz w:val="18"/>
          <w:szCs w:val="18"/>
        </w:rPr>
        <w:t>',</w:t>
      </w:r>
      <w:r w:rsidR="00D90D6F">
        <w:rPr>
          <w:rFonts w:ascii="-webkit-standard" w:hAnsi="-webkit-standard"/>
          <w:color w:val="000000"/>
          <w:sz w:val="18"/>
          <w:szCs w:val="18"/>
        </w:rPr>
        <w:t xml:space="preserve"> </w:t>
      </w:r>
    </w:p>
    <w:p w14:paraId="1F01D274" w14:textId="3A9BD42A"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Rainfall_per</w:t>
      </w:r>
      <w:r w:rsidR="00D90D6F">
        <w:rPr>
          <w:rFonts w:ascii="-webkit-standard" w:hAnsi="-webkit-standard"/>
          <w:color w:val="000000"/>
          <w:sz w:val="18"/>
          <w:szCs w:val="18"/>
        </w:rPr>
        <w:t>_</w:t>
      </w:r>
      <w:r>
        <w:rPr>
          <w:rFonts w:ascii="-webkit-standard" w:hAnsi="-webkit-standard"/>
          <w:color w:val="000000"/>
          <w:sz w:val="18"/>
          <w:szCs w:val="18"/>
        </w:rPr>
        <w:t>Mon</w:t>
      </w:r>
      <w:r w:rsidR="00D90D6F">
        <w:rPr>
          <w:rFonts w:ascii="-webkit-standard" w:hAnsi="-webkit-standard"/>
          <w:color w:val="000000"/>
          <w:sz w:val="18"/>
          <w:szCs w:val="18"/>
        </w:rPr>
        <w:t>th</w:t>
      </w:r>
      <w:proofErr w:type="spellEnd"/>
      <w:r>
        <w:rPr>
          <w:rFonts w:ascii="-webkit-standard" w:hAnsi="-webkit-standard"/>
          <w:color w:val="000000"/>
          <w:sz w:val="18"/>
          <w:szCs w:val="18"/>
        </w:rPr>
        <w:t>',</w:t>
      </w:r>
      <w:r w:rsidR="00D90D6F">
        <w:rPr>
          <w:rFonts w:ascii="-webkit-standard" w:hAnsi="-webkit-standard"/>
          <w:color w:val="000000"/>
          <w:sz w:val="18"/>
          <w:szCs w:val="18"/>
        </w:rPr>
        <w:t xml:space="preserve"> (Weather)</w:t>
      </w:r>
    </w:p>
    <w:p w14:paraId="23F3611E" w14:textId="0727280D"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stations_number_per_person</w:t>
      </w:r>
      <w:proofErr w:type="spellEnd"/>
      <w:r>
        <w:rPr>
          <w:rFonts w:ascii="-webkit-standard" w:hAnsi="-webkit-standard"/>
          <w:color w:val="000000"/>
          <w:sz w:val="18"/>
          <w:szCs w:val="18"/>
        </w:rPr>
        <w:t>',</w:t>
      </w:r>
      <w:r w:rsidR="00D90D6F">
        <w:rPr>
          <w:rFonts w:ascii="-webkit-standard" w:hAnsi="-webkit-standard"/>
          <w:color w:val="000000"/>
          <w:sz w:val="18"/>
          <w:szCs w:val="18"/>
        </w:rPr>
        <w:t xml:space="preserve"> (Connectivity to other cities)</w:t>
      </w:r>
    </w:p>
    <w:p w14:paraId="4AE17F7C" w14:textId="77777777"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house_price</w:t>
      </w:r>
      <w:proofErr w:type="spellEnd"/>
      <w:r>
        <w:rPr>
          <w:rFonts w:ascii="-webkit-standard" w:hAnsi="-webkit-standard"/>
          <w:color w:val="000000"/>
          <w:sz w:val="18"/>
          <w:szCs w:val="18"/>
        </w:rPr>
        <w:t>',</w:t>
      </w:r>
    </w:p>
    <w:p w14:paraId="47E48BBE" w14:textId="77777777"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GVA',</w:t>
      </w:r>
    </w:p>
    <w:p w14:paraId="25D1CDBE" w14:textId="04383792"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number_of_universities_per_person</w:t>
      </w:r>
      <w:proofErr w:type="spellEnd"/>
      <w:r>
        <w:rPr>
          <w:rFonts w:ascii="-webkit-standard" w:hAnsi="-webkit-standard"/>
          <w:color w:val="000000"/>
          <w:sz w:val="18"/>
          <w:szCs w:val="18"/>
        </w:rPr>
        <w:t>',</w:t>
      </w:r>
      <w:r w:rsidR="00D90D6F">
        <w:rPr>
          <w:rFonts w:ascii="-webkit-standard" w:hAnsi="-webkit-standard"/>
          <w:color w:val="000000"/>
          <w:sz w:val="18"/>
          <w:szCs w:val="18"/>
        </w:rPr>
        <w:t xml:space="preserve"> (number of schools)</w:t>
      </w:r>
    </w:p>
    <w:p w14:paraId="7CCEC411" w14:textId="6F7B2E3F"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WinterNight_ave</w:t>
      </w:r>
      <w:r w:rsidR="00D90D6F">
        <w:rPr>
          <w:rFonts w:ascii="-webkit-standard" w:hAnsi="-webkit-standard"/>
          <w:color w:val="000000"/>
          <w:sz w:val="18"/>
          <w:szCs w:val="18"/>
        </w:rPr>
        <w:t>rage</w:t>
      </w:r>
      <w:r>
        <w:rPr>
          <w:rFonts w:ascii="-webkit-standard" w:hAnsi="-webkit-standard"/>
          <w:color w:val="000000"/>
          <w:sz w:val="18"/>
          <w:szCs w:val="18"/>
        </w:rPr>
        <w:t>_temperature</w:t>
      </w:r>
      <w:proofErr w:type="spellEnd"/>
      <w:r>
        <w:rPr>
          <w:rFonts w:ascii="-webkit-standard" w:hAnsi="-webkit-standard"/>
          <w:color w:val="000000"/>
          <w:sz w:val="18"/>
          <w:szCs w:val="18"/>
        </w:rPr>
        <w:t>',</w:t>
      </w:r>
      <w:r w:rsidR="00D90D6F">
        <w:rPr>
          <w:rFonts w:ascii="-webkit-standard" w:hAnsi="-webkit-standard"/>
          <w:color w:val="000000"/>
          <w:sz w:val="18"/>
          <w:szCs w:val="18"/>
        </w:rPr>
        <w:t xml:space="preserve"> (Weather)</w:t>
      </w:r>
    </w:p>
    <w:p w14:paraId="2344BC69" w14:textId="77777777"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population',</w:t>
      </w:r>
    </w:p>
    <w:p w14:paraId="1EFCC1EB" w14:textId="63AA2417"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WinterDay_ave</w:t>
      </w:r>
      <w:r w:rsidR="00D90D6F">
        <w:rPr>
          <w:rFonts w:ascii="-webkit-standard" w:hAnsi="-webkit-standard"/>
          <w:color w:val="000000"/>
          <w:sz w:val="18"/>
          <w:szCs w:val="18"/>
        </w:rPr>
        <w:t>rage</w:t>
      </w:r>
      <w:r>
        <w:rPr>
          <w:rFonts w:ascii="-webkit-standard" w:hAnsi="-webkit-standard"/>
          <w:color w:val="000000"/>
          <w:sz w:val="18"/>
          <w:szCs w:val="18"/>
        </w:rPr>
        <w:t>_temperature</w:t>
      </w:r>
      <w:proofErr w:type="spellEnd"/>
      <w:r>
        <w:rPr>
          <w:rFonts w:ascii="-webkit-standard" w:hAnsi="-webkit-standard"/>
          <w:color w:val="000000"/>
          <w:sz w:val="18"/>
          <w:szCs w:val="18"/>
        </w:rPr>
        <w:t>',</w:t>
      </w:r>
    </w:p>
    <w:p w14:paraId="61A80992" w14:textId="6D58D8D4"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pubs_number_per_person</w:t>
      </w:r>
      <w:proofErr w:type="spellEnd"/>
      <w:r>
        <w:rPr>
          <w:rFonts w:ascii="-webkit-standard" w:hAnsi="-webkit-standard"/>
          <w:color w:val="000000"/>
          <w:sz w:val="18"/>
          <w:szCs w:val="18"/>
        </w:rPr>
        <w:t>',</w:t>
      </w:r>
      <w:r w:rsidR="00D90D6F">
        <w:rPr>
          <w:rFonts w:ascii="-webkit-standard" w:hAnsi="-webkit-standard"/>
          <w:color w:val="000000"/>
          <w:sz w:val="18"/>
          <w:szCs w:val="18"/>
        </w:rPr>
        <w:t xml:space="preserve"> (Entertainment)</w:t>
      </w:r>
    </w:p>
    <w:p w14:paraId="0683FE89" w14:textId="048322EC"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unemployment',</w:t>
      </w:r>
      <w:r w:rsidR="00D90D6F">
        <w:rPr>
          <w:rFonts w:ascii="-webkit-standard" w:hAnsi="-webkit-standard"/>
          <w:color w:val="000000"/>
          <w:sz w:val="18"/>
          <w:szCs w:val="18"/>
        </w:rPr>
        <w:t xml:space="preserve"> </w:t>
      </w:r>
    </w:p>
    <w:p w14:paraId="10C86EBE" w14:textId="77777777"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school_number</w:t>
      </w:r>
      <w:proofErr w:type="spellEnd"/>
      <w:r>
        <w:rPr>
          <w:rFonts w:ascii="-webkit-standard" w:hAnsi="-webkit-standard"/>
          <w:color w:val="000000"/>
          <w:sz w:val="18"/>
          <w:szCs w:val="18"/>
        </w:rPr>
        <w:t>',</w:t>
      </w:r>
    </w:p>
    <w:p w14:paraId="744D1F80" w14:textId="35DF6C69"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hospitals_number_per_person</w:t>
      </w:r>
      <w:proofErr w:type="spellEnd"/>
      <w:r>
        <w:rPr>
          <w:rFonts w:ascii="-webkit-standard" w:hAnsi="-webkit-standard"/>
          <w:color w:val="000000"/>
          <w:sz w:val="18"/>
          <w:szCs w:val="18"/>
        </w:rPr>
        <w:t>',</w:t>
      </w:r>
      <w:r w:rsidR="00D90D6F">
        <w:rPr>
          <w:rFonts w:ascii="-webkit-standard" w:hAnsi="-webkit-standard"/>
          <w:color w:val="000000"/>
          <w:sz w:val="18"/>
          <w:szCs w:val="18"/>
        </w:rPr>
        <w:t xml:space="preserve"> (number of hospitals)</w:t>
      </w:r>
    </w:p>
    <w:p w14:paraId="4DBE5F58" w14:textId="77777777"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hospitals_number</w:t>
      </w:r>
      <w:proofErr w:type="spellEnd"/>
      <w:r>
        <w:rPr>
          <w:rFonts w:ascii="-webkit-standard" w:hAnsi="-webkit-standard"/>
          <w:color w:val="000000"/>
          <w:sz w:val="18"/>
          <w:szCs w:val="18"/>
        </w:rPr>
        <w:t>',</w:t>
      </w:r>
    </w:p>
    <w:p w14:paraId="1B5C97E6" w14:textId="7C27F951"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w:t>
      </w:r>
      <w:proofErr w:type="spellStart"/>
      <w:r>
        <w:rPr>
          <w:rFonts w:ascii="-webkit-standard" w:hAnsi="-webkit-standard"/>
          <w:color w:val="000000"/>
          <w:sz w:val="18"/>
          <w:szCs w:val="18"/>
        </w:rPr>
        <w:t>stations_number</w:t>
      </w:r>
      <w:proofErr w:type="spellEnd"/>
      <w:r>
        <w:rPr>
          <w:rFonts w:ascii="-webkit-standard" w:hAnsi="-webkit-standard"/>
          <w:color w:val="000000"/>
          <w:sz w:val="18"/>
          <w:szCs w:val="18"/>
        </w:rPr>
        <w:t>',</w:t>
      </w:r>
      <w:r w:rsidR="00A457E3">
        <w:rPr>
          <w:rFonts w:ascii="-webkit-standard" w:hAnsi="-webkit-standard"/>
          <w:color w:val="000000"/>
          <w:sz w:val="18"/>
          <w:szCs w:val="18"/>
        </w:rPr>
        <w:t xml:space="preserve"> (Connectivity to other cities)</w:t>
      </w:r>
    </w:p>
    <w:p w14:paraId="4A3C1FBB" w14:textId="77777777" w:rsidR="00D051B8" w:rsidRDefault="00D051B8" w:rsidP="00D051B8">
      <w:pPr>
        <w:pStyle w:val="s2"/>
        <w:numPr>
          <w:ilvl w:val="0"/>
          <w:numId w:val="10"/>
        </w:numPr>
        <w:spacing w:before="0" w:beforeAutospacing="0" w:after="0" w:afterAutospacing="0" w:line="216" w:lineRule="atLeast"/>
        <w:jc w:val="both"/>
        <w:rPr>
          <w:rFonts w:ascii="-webkit-standard" w:hAnsi="-webkit-standard"/>
          <w:color w:val="000000"/>
          <w:sz w:val="18"/>
          <w:szCs w:val="18"/>
        </w:rPr>
      </w:pPr>
      <w:r>
        <w:rPr>
          <w:rFonts w:ascii="-webkit-standard" w:hAnsi="-webkit-standard"/>
          <w:color w:val="000000"/>
          <w:sz w:val="18"/>
          <w:szCs w:val="18"/>
        </w:rPr>
        <w:t>'road_traffic_2016']</w:t>
      </w:r>
    </w:p>
    <w:p w14:paraId="72E7DD60" w14:textId="77777777" w:rsidR="00B361ED" w:rsidRPr="00B361ED" w:rsidRDefault="00B361ED" w:rsidP="00D051B8">
      <w:pPr>
        <w:pStyle w:val="ListParagraph"/>
        <w:rPr>
          <w:rFonts w:ascii="Times New Roman" w:hAnsi="Times New Roman" w:cs="Times New Roman"/>
        </w:rPr>
      </w:pPr>
    </w:p>
    <w:p w14:paraId="0426D1CE" w14:textId="77777777" w:rsidR="00D90D6F" w:rsidRDefault="00493265">
      <w:pPr>
        <w:rPr>
          <w:rFonts w:ascii="Times New Roman" w:hAnsi="Times New Roman" w:cs="Times New Roman"/>
        </w:rPr>
      </w:pPr>
      <w:r>
        <w:rPr>
          <w:rFonts w:ascii="Times New Roman" w:hAnsi="Times New Roman" w:cs="Times New Roman"/>
        </w:rPr>
        <w:t>The result</w:t>
      </w:r>
      <w:r w:rsidR="00D90D6F">
        <w:rPr>
          <w:rFonts w:ascii="Times New Roman" w:hAnsi="Times New Roman" w:cs="Times New Roman"/>
        </w:rPr>
        <w:t xml:space="preserve"> from the Random Forest</w:t>
      </w:r>
      <w:r w:rsidR="000C432F">
        <w:rPr>
          <w:rFonts w:ascii="Times New Roman" w:hAnsi="Times New Roman" w:cs="Times New Roman"/>
        </w:rPr>
        <w:t xml:space="preserve"> yields that the </w:t>
      </w:r>
      <w:r w:rsidR="00B361ED">
        <w:rPr>
          <w:rFonts w:ascii="Times New Roman" w:hAnsi="Times New Roman" w:cs="Times New Roman"/>
        </w:rPr>
        <w:t xml:space="preserve">6 most important factors and </w:t>
      </w:r>
      <w:proofErr w:type="spellStart"/>
      <w:r w:rsidR="00B361ED">
        <w:rPr>
          <w:rFonts w:ascii="Times New Roman" w:hAnsi="Times New Roman" w:cs="Times New Roman"/>
        </w:rPr>
        <w:t>subfactors</w:t>
      </w:r>
      <w:proofErr w:type="spellEnd"/>
      <w:r>
        <w:rPr>
          <w:rFonts w:ascii="Times New Roman" w:hAnsi="Times New Roman" w:cs="Times New Roman"/>
        </w:rPr>
        <w:t xml:space="preserve"> are “road_traffic_2016” (0,191</w:t>
      </w:r>
      <w:proofErr w:type="gramStart"/>
      <w:r>
        <w:rPr>
          <w:rFonts w:ascii="Times New Roman" w:hAnsi="Times New Roman" w:cs="Times New Roman"/>
        </w:rPr>
        <w:t>),  “</w:t>
      </w:r>
      <w:proofErr w:type="spellStart"/>
      <w:proofErr w:type="gramEnd"/>
      <w:r>
        <w:rPr>
          <w:rFonts w:ascii="Times New Roman" w:hAnsi="Times New Roman" w:cs="Times New Roman"/>
        </w:rPr>
        <w:t>stations_number</w:t>
      </w:r>
      <w:proofErr w:type="spellEnd"/>
      <w:r>
        <w:rPr>
          <w:rFonts w:ascii="Times New Roman" w:hAnsi="Times New Roman" w:cs="Times New Roman"/>
        </w:rPr>
        <w:t>” (0,172), “</w:t>
      </w:r>
      <w:proofErr w:type="spellStart"/>
      <w:r>
        <w:rPr>
          <w:rFonts w:ascii="Times New Roman" w:hAnsi="Times New Roman" w:cs="Times New Roman"/>
        </w:rPr>
        <w:t>hospitals_number</w:t>
      </w:r>
      <w:proofErr w:type="spellEnd"/>
      <w:r>
        <w:rPr>
          <w:rFonts w:ascii="Times New Roman" w:hAnsi="Times New Roman" w:cs="Times New Roman"/>
        </w:rPr>
        <w:t>” (0,138), “</w:t>
      </w:r>
      <w:proofErr w:type="spellStart"/>
      <w:r>
        <w:rPr>
          <w:rFonts w:ascii="Times New Roman" w:hAnsi="Times New Roman" w:cs="Times New Roman"/>
        </w:rPr>
        <w:t>hospitals_number_per_person</w:t>
      </w:r>
      <w:proofErr w:type="spellEnd"/>
      <w:r>
        <w:rPr>
          <w:rFonts w:ascii="Times New Roman" w:hAnsi="Times New Roman" w:cs="Times New Roman"/>
        </w:rPr>
        <w:t xml:space="preserve">” (0,112), </w:t>
      </w:r>
      <w:r w:rsidR="00B361ED">
        <w:rPr>
          <w:rFonts w:ascii="Times New Roman" w:hAnsi="Times New Roman" w:cs="Times New Roman"/>
        </w:rPr>
        <w:t>“</w:t>
      </w:r>
      <w:proofErr w:type="spellStart"/>
      <w:r w:rsidR="00B361ED">
        <w:rPr>
          <w:rFonts w:ascii="Times New Roman" w:hAnsi="Times New Roman" w:cs="Times New Roman"/>
        </w:rPr>
        <w:t>school_number</w:t>
      </w:r>
      <w:proofErr w:type="spellEnd"/>
      <w:r w:rsidR="00B361ED">
        <w:rPr>
          <w:rFonts w:ascii="Times New Roman" w:hAnsi="Times New Roman" w:cs="Times New Roman"/>
        </w:rPr>
        <w:t>” (0,1), “unemployment” (0,094</w:t>
      </w:r>
      <w:r w:rsidR="00D90D6F">
        <w:rPr>
          <w:rFonts w:ascii="Times New Roman" w:hAnsi="Times New Roman" w:cs="Times New Roman"/>
        </w:rPr>
        <w:t xml:space="preserve">). </w:t>
      </w:r>
    </w:p>
    <w:p w14:paraId="346F74FD" w14:textId="77777777" w:rsidR="00F37E81" w:rsidRPr="00F37E81" w:rsidRDefault="00F37E81">
      <w:pPr>
        <w:rPr>
          <w:rFonts w:ascii="Times New Roman" w:hAnsi="Times New Roman" w:cs="Times New Roman"/>
          <w:b/>
        </w:rPr>
      </w:pPr>
      <w:r w:rsidRPr="00F37E81">
        <w:rPr>
          <w:rFonts w:ascii="Times New Roman" w:hAnsi="Times New Roman" w:cs="Times New Roman"/>
          <w:b/>
        </w:rPr>
        <w:t>Weather:</w:t>
      </w:r>
    </w:p>
    <w:p w14:paraId="41AA1261" w14:textId="77777777" w:rsidR="006C0D4B" w:rsidRDefault="00D90D6F">
      <w:r>
        <w:rPr>
          <w:rFonts w:ascii="Times New Roman" w:hAnsi="Times New Roman" w:cs="Times New Roman"/>
        </w:rPr>
        <w:t xml:space="preserve">This result was very surprising because it does not include </w:t>
      </w:r>
      <w:r w:rsidR="00971114">
        <w:rPr>
          <w:rFonts w:ascii="Times New Roman" w:hAnsi="Times New Roman" w:cs="Times New Roman"/>
        </w:rPr>
        <w:t xml:space="preserve">the factors “Weather” or any of the five </w:t>
      </w:r>
      <w:proofErr w:type="spellStart"/>
      <w:r w:rsidR="00971114">
        <w:rPr>
          <w:rFonts w:ascii="Times New Roman" w:hAnsi="Times New Roman" w:cs="Times New Roman"/>
        </w:rPr>
        <w:t>subfactors</w:t>
      </w:r>
      <w:proofErr w:type="spellEnd"/>
      <w:r w:rsidR="00971114">
        <w:rPr>
          <w:rFonts w:ascii="Times New Roman" w:hAnsi="Times New Roman" w:cs="Times New Roman"/>
        </w:rPr>
        <w:t xml:space="preserve"> that we have for it. The reason why we were expecting “weather” to show up is because many studies that research “determinants of well-being in cities” always have some kind of weather factor which is highly significant. For instance, a study has been conducted on </w:t>
      </w:r>
      <w:r w:rsidR="00971114" w:rsidRPr="00971114">
        <w:t>The influence of weather on subjective well-being</w:t>
      </w:r>
      <w:r w:rsidR="00971114">
        <w:t>, where the finding was: “</w:t>
      </w:r>
      <w:r w:rsidR="00971114" w:rsidRPr="00715729">
        <w:t>Low temperatures increase happiness and reduce tiredness and stress, raising net affect, and high temperatures reduce happiness.</w:t>
      </w:r>
      <w:r w:rsidR="00971114">
        <w:t>”</w:t>
      </w:r>
      <w:r w:rsidR="00971114">
        <w:rPr>
          <w:rStyle w:val="FootnoteReference"/>
        </w:rPr>
        <w:footnoteReference w:id="2"/>
      </w:r>
      <w:r w:rsidR="00971114">
        <w:t xml:space="preserve">  However, our </w:t>
      </w:r>
      <w:proofErr w:type="spellStart"/>
      <w:r w:rsidR="00971114">
        <w:t>subfactor</w:t>
      </w:r>
      <w:proofErr w:type="spellEnd"/>
      <w:r w:rsidR="00971114">
        <w:t xml:space="preserve"> </w:t>
      </w:r>
      <w:r w:rsidR="00971114" w:rsidRPr="00971114">
        <w:t>'</w:t>
      </w:r>
      <w:proofErr w:type="spellStart"/>
      <w:r w:rsidR="00971114" w:rsidRPr="00971114">
        <w:t>SummerDay_average_temperature</w:t>
      </w:r>
      <w:proofErr w:type="spellEnd"/>
      <w:r w:rsidR="00971114" w:rsidRPr="00971114">
        <w:t>'</w:t>
      </w:r>
      <w:r w:rsidR="00971114">
        <w:t xml:space="preserve"> is highly insi</w:t>
      </w:r>
      <w:r w:rsidR="00BC6FA3">
        <w:t xml:space="preserve">gnificant. In our opinion, it might be due to the fact that for all of 84 cities in our sample, there are only 16 places in the UK where weather related factors of our interest are measured. Therefore, it is reasonable to assume the cities that were closer to the “measure” station got more accurate results and </w:t>
      </w:r>
      <w:proofErr w:type="spellStart"/>
      <w:r w:rsidR="00BC6FA3">
        <w:t>futher</w:t>
      </w:r>
      <w:proofErr w:type="spellEnd"/>
      <w:r w:rsidR="00BC6FA3">
        <w:t xml:space="preserve"> some cities got exactly the same results even though there might have been </w:t>
      </w:r>
      <w:proofErr w:type="spellStart"/>
      <w:r w:rsidR="00BC6FA3">
        <w:t>futher</w:t>
      </w:r>
      <w:proofErr w:type="spellEnd"/>
      <w:r w:rsidR="00BC6FA3">
        <w:t xml:space="preserve"> a part. The reason for this happening is that we have only 16 “measure” stations for the whole UK. </w:t>
      </w:r>
    </w:p>
    <w:p w14:paraId="6B060C7F" w14:textId="7C871EEC" w:rsidR="00D90D6F" w:rsidRDefault="00BC6FA3">
      <w:r>
        <w:t xml:space="preserve">Another study named “Weather and individual happiness” shows a similar result for average temperature saying that the happiness level is maximized at 13,9 degrees Celsius. Nevertheless, what was surprising about this particular study is that all the </w:t>
      </w:r>
      <w:proofErr w:type="spellStart"/>
      <w:r>
        <w:t>subfactors</w:t>
      </w:r>
      <w:proofErr w:type="spellEnd"/>
      <w:r>
        <w:t xml:space="preserve"> of weather such as humi</w:t>
      </w:r>
      <w:r w:rsidR="00BF05F3">
        <w:t xml:space="preserve">dity, </w:t>
      </w:r>
      <w:proofErr w:type="spellStart"/>
      <w:r w:rsidR="00BF05F3">
        <w:t>windspeed</w:t>
      </w:r>
      <w:proofErr w:type="spellEnd"/>
      <w:r w:rsidR="00BF05F3">
        <w:t>, sunshine was</w:t>
      </w:r>
      <w:r w:rsidR="00000A04">
        <w:t xml:space="preserve"> found insignificant. This is the conclusion of the study: “</w:t>
      </w:r>
      <w:r w:rsidR="00000A04" w:rsidRPr="00715729">
        <w:t>“Subjective happiness is related to temperature: in a quadratic model, happiness is maximized at 13.9°C. The effects of other meteorological variables—humidity, wind speed, precipitation, and sunshine—are not significant.</w:t>
      </w:r>
      <w:r w:rsidR="00000A04">
        <w:t>”</w:t>
      </w:r>
      <w:r w:rsidR="00000A04">
        <w:rPr>
          <w:rStyle w:val="FootnoteReference"/>
        </w:rPr>
        <w:footnoteReference w:id="3"/>
      </w:r>
      <w:r w:rsidR="00000A04">
        <w:t xml:space="preserve">. The finding of this study supports the result of our Random forest analysis and the reason why all of the other </w:t>
      </w:r>
      <w:proofErr w:type="spellStart"/>
      <w:r w:rsidR="00000A04">
        <w:t>subfactors</w:t>
      </w:r>
      <w:proofErr w:type="spellEnd"/>
      <w:r w:rsidR="00000A04">
        <w:t xml:space="preserve"> of weather, besides the mentioned </w:t>
      </w:r>
      <w:r w:rsidR="00000A04" w:rsidRPr="00971114">
        <w:t>'</w:t>
      </w:r>
      <w:proofErr w:type="spellStart"/>
      <w:r w:rsidR="00000A04" w:rsidRPr="00971114">
        <w:t>SummerDay_average_temperature</w:t>
      </w:r>
      <w:proofErr w:type="spellEnd"/>
      <w:r w:rsidR="00000A04" w:rsidRPr="00971114">
        <w:t>'</w:t>
      </w:r>
      <w:r w:rsidR="00000A04">
        <w:t xml:space="preserve">, were found insignificant. </w:t>
      </w:r>
    </w:p>
    <w:p w14:paraId="045F51B0" w14:textId="7FD5CA6C" w:rsidR="00F37E81" w:rsidRDefault="00F37E81">
      <w:pPr>
        <w:rPr>
          <w:b/>
        </w:rPr>
      </w:pPr>
      <w:r w:rsidRPr="00F37E81">
        <w:rPr>
          <w:b/>
        </w:rPr>
        <w:t>Road Traffic</w:t>
      </w:r>
    </w:p>
    <w:p w14:paraId="4FE1390A" w14:textId="77777777" w:rsidR="006C0D4B" w:rsidRDefault="00F37E81">
      <w:r>
        <w:t xml:space="preserve">The first very important thing to mention here is that Road traffic for 2016 were found to have the highest magnitude in our Random Forest Analysis, but at the same time Road Traffic for 2015 was found to have one of the lowest magnitudes. This paradox is difficult to explain. Our suggestion is that since more and more people </w:t>
      </w:r>
      <w:r w:rsidR="006C0D4B">
        <w:t xml:space="preserve">become an owner of a car each year, the intuition is that from 2015 to 2016, the amount of new drivers (and as a result of higher road traffic) increased so dramatically that the factor had become highly significant. It would be very interesting to find a data for year 2017 to see how this trend is progressing and whether our intuition is correct. </w:t>
      </w:r>
    </w:p>
    <w:p w14:paraId="47C37CE8" w14:textId="6FFB6791" w:rsidR="00F37E81" w:rsidRDefault="006C0D4B">
      <w:r>
        <w:t xml:space="preserve">Unfortunately, road traffic is one of the two factors where there is a lack of research and studies in academia that would link happiness to how crowed roads are. Therefore, we can only rely on our own experiences and unofficial blog posts when assessing our findings. In a way, it is not surprising why Road traffic for 2016 has the highest magnitude, since people tend to get very upset when they are stuck in a traffic jam. Just in 2017, a multiple </w:t>
      </w:r>
      <w:proofErr w:type="gramStart"/>
      <w:r>
        <w:t>companies</w:t>
      </w:r>
      <w:proofErr w:type="gramEnd"/>
      <w:r>
        <w:t xml:space="preserve"> were created to combat the issue of ever increasing road traffic in big cities all around the world. The most prominent that everyone has surely heard about it </w:t>
      </w:r>
      <w:proofErr w:type="spellStart"/>
      <w:r>
        <w:t>Elon</w:t>
      </w:r>
      <w:proofErr w:type="spellEnd"/>
      <w:r>
        <w:t xml:space="preserve"> Musk’s: The Boring Company which is said to be building an underground-like tunnels for </w:t>
      </w:r>
      <w:r w:rsidR="00A457E3">
        <w:t xml:space="preserve">cars underneath problematic cities. Moreover, 2017 technological news were all about AI (if we disregard </w:t>
      </w:r>
      <w:proofErr w:type="spellStart"/>
      <w:r w:rsidR="00A457E3">
        <w:t>blockchain</w:t>
      </w:r>
      <w:proofErr w:type="spellEnd"/>
      <w:r w:rsidR="00A457E3">
        <w:t xml:space="preserve"> technology) and how AI can be implemented and solve our problems and makes us more efficient. There are numerous projects that would decrease road traffic using AI. </w:t>
      </w:r>
    </w:p>
    <w:p w14:paraId="6743DCF1" w14:textId="4C7C95D9" w:rsidR="00A457E3" w:rsidRDefault="005B60A8">
      <w:r>
        <w:t>O</w:t>
      </w:r>
      <w:r w:rsidR="00A457E3">
        <w:t>verall, a lot of people are talking about Road traffic</w:t>
      </w:r>
      <w:r w:rsidR="00420955">
        <w:t xml:space="preserve"> and</w:t>
      </w:r>
      <w:r w:rsidR="00A457E3">
        <w:t xml:space="preserve"> how to decrease it and so we can assume it is correlated with happiness.</w:t>
      </w:r>
      <w:r w:rsidR="001F760E">
        <w:t xml:space="preserve"> </w:t>
      </w:r>
      <w:proofErr w:type="spellStart"/>
      <w:r w:rsidR="00F246EB">
        <w:t>Futher</w:t>
      </w:r>
      <w:proofErr w:type="spellEnd"/>
      <w:r w:rsidR="00F246EB">
        <w:t xml:space="preserve">, one of the school of thoughts in </w:t>
      </w:r>
      <w:proofErr w:type="spellStart"/>
      <w:r w:rsidR="00F246EB">
        <w:t>Phychology</w:t>
      </w:r>
      <w:proofErr w:type="spellEnd"/>
      <w:r w:rsidR="00F246EB">
        <w:t xml:space="preserve"> is that everything we do (directly, indirectly, subconsciously, unconsciously) is to make ourselves happy. This would suggest that since people are talking more and more about traffic road traffic and how to solve it, they are tryin</w:t>
      </w:r>
      <w:r w:rsidR="00F341AB">
        <w:t>g to make themselves happier</w:t>
      </w:r>
    </w:p>
    <w:p w14:paraId="24948BAB" w14:textId="42BE70F1" w:rsidR="00A457E3" w:rsidRDefault="00A457E3">
      <w:pPr>
        <w:rPr>
          <w:b/>
        </w:rPr>
      </w:pPr>
      <w:r w:rsidRPr="00A457E3">
        <w:rPr>
          <w:b/>
        </w:rPr>
        <w:t>Number of Stations</w:t>
      </w:r>
    </w:p>
    <w:p w14:paraId="471C3A9B" w14:textId="0CEC2B65" w:rsidR="005B60A8" w:rsidRDefault="00A457E3">
      <w:r>
        <w:t xml:space="preserve">Number </w:t>
      </w:r>
      <w:r w:rsidR="00270812">
        <w:t xml:space="preserve">of Station is a proxy for Connectivity to other cities and unfortunately there is no relevant study that would investigate connectivity to other cities and the amount of happiness (well-being). Nevertheless, as in the previous case, a common sense and intuition can be used here to support our findings that indeed number of stations is correlated with happiness of the people living in that particular city. Why it is the </w:t>
      </w:r>
      <w:r w:rsidR="00636CB2">
        <w:t>2nd</w:t>
      </w:r>
      <w:r w:rsidR="00270812">
        <w:t xml:space="preserve"> most important factor is difficult to explain but our guess would be that people associate more stations with quicker travel and positive memorable moments with visiting relatives and friends and so they recall these moments much better than other experiences</w:t>
      </w:r>
      <w:r w:rsidR="00636CB2">
        <w:t xml:space="preserve"> implying that they think these moments makes them happy and they contribute the happiness to connectivity to other cities.</w:t>
      </w:r>
      <w:r w:rsidR="00270812">
        <w:t xml:space="preserve"> This intuition is taken from a book called The power of Moments by Dan Heath. </w:t>
      </w:r>
      <w:r w:rsidR="00636CB2">
        <w:rPr>
          <w:rStyle w:val="FootnoteReference"/>
        </w:rPr>
        <w:footnoteReference w:id="4"/>
      </w:r>
    </w:p>
    <w:p w14:paraId="5B497C36" w14:textId="7DF22C5B" w:rsidR="00636CB2" w:rsidRDefault="00636CB2">
      <w:pPr>
        <w:rPr>
          <w:b/>
        </w:rPr>
      </w:pPr>
      <w:r w:rsidRPr="00636CB2">
        <w:rPr>
          <w:b/>
        </w:rPr>
        <w:t>Hospitals number and hospitals number per person</w:t>
      </w:r>
    </w:p>
    <w:p w14:paraId="676058A3" w14:textId="7CA327C1" w:rsidR="00636CB2" w:rsidRDefault="00636CB2">
      <w:r>
        <w:t xml:space="preserve">First, a clarification of why we have included both of these has to be discussed. At first, we thought that only “number of hospitals” will be enough to include since one of our factor is “population”, but then we realized that number of hospital does not explain characteristics of these hospitals such as “how well </w:t>
      </w:r>
      <w:proofErr w:type="spellStart"/>
      <w:r>
        <w:t>equipt</w:t>
      </w:r>
      <w:proofErr w:type="spellEnd"/>
      <w:r>
        <w:t xml:space="preserve"> the hospital is”</w:t>
      </w:r>
      <w:r w:rsidR="00E70F40">
        <w:t xml:space="preserve"> or </w:t>
      </w:r>
      <w:r>
        <w:t>“the quality of persona who works there” and even though other data does not contain s</w:t>
      </w:r>
      <w:r w:rsidR="00E70F40">
        <w:t>uch information, we wanted to try to control for it at least partially by included both factors. The random forest analyses concluded them both important with 3</w:t>
      </w:r>
      <w:r w:rsidR="00E70F40" w:rsidRPr="00E70F40">
        <w:rPr>
          <w:vertAlign w:val="superscript"/>
        </w:rPr>
        <w:t>rd</w:t>
      </w:r>
      <w:r w:rsidR="00E70F40">
        <w:t xml:space="preserve"> and 4</w:t>
      </w:r>
      <w:r w:rsidR="00E70F40" w:rsidRPr="00E70F40">
        <w:rPr>
          <w:vertAlign w:val="superscript"/>
        </w:rPr>
        <w:t>th</w:t>
      </w:r>
      <w:r w:rsidR="00E70F40">
        <w:t xml:space="preserve"> highest magnitude of all 26 factors. “Number of hospital” ended up more important by a decent margin (0,026). There might be a lot of reasons for it but one of it may be that people most likely value more “higher-quality” hospitals over the quantity of hospitals available in a city. The intuition is that people like to wait for the promise of better health service. </w:t>
      </w:r>
    </w:p>
    <w:p w14:paraId="18F81AF1" w14:textId="1F1827CE" w:rsidR="00E70F40" w:rsidRDefault="00E70F40">
      <w:r>
        <w:t xml:space="preserve">There is a good academic article which besides other things connects health with well-being and happiness. Health is not exactly number of hospitals but, in our opinion, </w:t>
      </w:r>
      <w:r w:rsidR="00405DBC">
        <w:t>is a good proxy, because the more hospitals and quality of hospitals, the better health an individual living in the city, should have.</w:t>
      </w:r>
      <w:r>
        <w:t xml:space="preserve"> </w:t>
      </w:r>
      <w:r w:rsidRPr="00715729">
        <w:t>“The evidence suggests that poor health, separation, unemployment and lack of social contact are all strongly negatively associated with SWB.”</w:t>
      </w:r>
      <w:r w:rsidR="00405DBC">
        <w:rPr>
          <w:rStyle w:val="FootnoteReference"/>
        </w:rPr>
        <w:footnoteReference w:id="5"/>
      </w:r>
    </w:p>
    <w:p w14:paraId="4CD2AFC6" w14:textId="207302FB" w:rsidR="00405DBC" w:rsidRDefault="00405DBC">
      <w:pPr>
        <w:rPr>
          <w:b/>
        </w:rPr>
      </w:pPr>
      <w:r>
        <w:rPr>
          <w:b/>
        </w:rPr>
        <w:t>Number of schools</w:t>
      </w:r>
    </w:p>
    <w:p w14:paraId="3B57B2DA" w14:textId="53D00E66" w:rsidR="00405DBC" w:rsidRDefault="00405DBC">
      <w:r>
        <w:t>Number of schools is the 5</w:t>
      </w:r>
      <w:r w:rsidRPr="00405DBC">
        <w:rPr>
          <w:vertAlign w:val="superscript"/>
        </w:rPr>
        <w:t>th</w:t>
      </w:r>
      <w:r>
        <w:t xml:space="preserve"> most important factor. A study named “t</w:t>
      </w:r>
      <w:r w:rsidRPr="00405DBC">
        <w:t xml:space="preserve">he relationship between happiness, health, and socio-economic factors: results based on Swedish </w:t>
      </w:r>
      <w:proofErr w:type="spellStart"/>
      <w:r w:rsidRPr="00405DBC">
        <w:t>microdata</w:t>
      </w:r>
      <w:proofErr w:type="spellEnd"/>
      <w:r>
        <w:t>”</w:t>
      </w:r>
      <w:r w:rsidR="00B45459">
        <w:rPr>
          <w:rStyle w:val="FootnoteReference"/>
        </w:rPr>
        <w:footnoteReference w:id="6"/>
      </w:r>
      <w:r>
        <w:t xml:space="preserve"> suggest that happiness increases with education whi</w:t>
      </w:r>
      <w:r w:rsidR="00B45459">
        <w:t xml:space="preserve">ch is our chosen proxy for “number of schools”. The most common economic intuition is that with more educated people productivity grows which makes the whole economy grow. Economic growth is said to be positively correlated with well-being. Other way how to look at it is from sociological stand point of view: more educated people tend to be more self-aware of what actions to take to make them happy. A less educated person might indulge in unconscious TV-watching, not knowing better that this activity will probably not make him or her happier in the long run. </w:t>
      </w:r>
    </w:p>
    <w:p w14:paraId="000CCDDD" w14:textId="35FC0661" w:rsidR="00B45459" w:rsidRDefault="00B45459">
      <w:pPr>
        <w:rPr>
          <w:b/>
        </w:rPr>
      </w:pPr>
      <w:r w:rsidRPr="00B45459">
        <w:rPr>
          <w:b/>
        </w:rPr>
        <w:t xml:space="preserve">Unemployment </w:t>
      </w:r>
    </w:p>
    <w:p w14:paraId="208D8A81" w14:textId="18282668" w:rsidR="00B45459" w:rsidRDefault="00B45459">
      <w:r>
        <w:t>Unemployment not ending up amongst first 3 most important was quite surprising. There are a lot of studies</w:t>
      </w:r>
      <w:r w:rsidR="0050118D">
        <w:rPr>
          <w:rStyle w:val="FootnoteReference"/>
        </w:rPr>
        <w:footnoteReference w:id="7"/>
      </w:r>
      <w:r>
        <w:t xml:space="preserve"> </w:t>
      </w:r>
      <w:r w:rsidR="0050118D">
        <w:t xml:space="preserve">that </w:t>
      </w:r>
      <w:r>
        <w:t>give a l</w:t>
      </w:r>
      <w:r w:rsidR="0050118D">
        <w:t>ot of weight to unemployment. All of them suggest that unemployment is strongly negatively correlated with happiness. In our case, unemployment is the 6</w:t>
      </w:r>
      <w:r w:rsidR="0050118D" w:rsidRPr="0050118D">
        <w:rPr>
          <w:vertAlign w:val="superscript"/>
        </w:rPr>
        <w:t>th</w:t>
      </w:r>
      <w:r w:rsidR="0050118D">
        <w:t xml:space="preserve"> most important factor which is still significant and tells us a lot about what makes people happy. </w:t>
      </w:r>
    </w:p>
    <w:p w14:paraId="51A092AF" w14:textId="2C088A31" w:rsidR="0050118D" w:rsidRDefault="008D1304">
      <w:r>
        <w:t>_____________</w:t>
      </w:r>
    </w:p>
    <w:p w14:paraId="06CE4E6D" w14:textId="02347ABD" w:rsidR="00BF05F3" w:rsidRDefault="008D1304" w:rsidP="00BF05F3">
      <w:r>
        <w:t>The 5</w:t>
      </w:r>
      <w:r w:rsidR="00BF05F3" w:rsidRPr="00BF05F3">
        <w:t xml:space="preserve"> least important factors from the r</w:t>
      </w:r>
      <w:r w:rsidR="00BF05F3">
        <w:t xml:space="preserve">andom forest are the following: </w:t>
      </w:r>
      <w:r w:rsidR="00BF05F3" w:rsidRPr="00BF05F3">
        <w:t>'</w:t>
      </w:r>
      <w:proofErr w:type="spellStart"/>
      <w:r w:rsidR="00BF05F3" w:rsidRPr="00BF05F3">
        <w:t>SummerDay_ave_temperature</w:t>
      </w:r>
      <w:proofErr w:type="spellEnd"/>
      <w:r w:rsidR="00BF05F3" w:rsidRPr="00BF05F3">
        <w:t>'</w:t>
      </w:r>
      <w:r w:rsidR="00BF05F3">
        <w:t xml:space="preserve"> (0.0)</w:t>
      </w:r>
      <w:r w:rsidR="00BF05F3" w:rsidRPr="00BF05F3">
        <w:t>, '</w:t>
      </w:r>
      <w:proofErr w:type="spellStart"/>
      <w:r w:rsidR="00BF05F3" w:rsidRPr="00BF05F3">
        <w:t>SummerNight_ave_temperature</w:t>
      </w:r>
      <w:proofErr w:type="spellEnd"/>
      <w:r w:rsidR="00BF05F3" w:rsidRPr="00BF05F3">
        <w:t>'</w:t>
      </w:r>
      <w:r w:rsidR="00BF05F3">
        <w:t xml:space="preserve"> (0.0)</w:t>
      </w:r>
      <w:r w:rsidR="00BF05F3" w:rsidRPr="00BF05F3">
        <w:t>,</w:t>
      </w:r>
      <w:r w:rsidR="00BF05F3">
        <w:t xml:space="preserve"> </w:t>
      </w:r>
      <w:r w:rsidR="00BF05F3" w:rsidRPr="00BF05F3">
        <w:t>'</w:t>
      </w:r>
      <w:proofErr w:type="spellStart"/>
      <w:r w:rsidR="00BF05F3" w:rsidRPr="00BF05F3">
        <w:t>Sunshine_perMon</w:t>
      </w:r>
      <w:proofErr w:type="spellEnd"/>
      <w:r w:rsidR="00BF05F3" w:rsidRPr="00BF05F3">
        <w:t>'</w:t>
      </w:r>
      <w:r w:rsidR="00BF05F3">
        <w:t xml:space="preserve"> (0.0)</w:t>
      </w:r>
      <w:r w:rsidR="00BF05F3" w:rsidRPr="00BF05F3">
        <w:t>,</w:t>
      </w:r>
      <w:r w:rsidR="00BF05F3">
        <w:t xml:space="preserve"> </w:t>
      </w:r>
      <w:r w:rsidR="00BF05F3" w:rsidRPr="00BF05F3">
        <w:t>'road_traffic_2015'</w:t>
      </w:r>
      <w:r w:rsidR="00BF05F3">
        <w:t xml:space="preserve"> (0.0)</w:t>
      </w:r>
      <w:r w:rsidR="00BF05F3" w:rsidRPr="00BF05F3">
        <w:t>,</w:t>
      </w:r>
      <w:r w:rsidR="00BF05F3">
        <w:t xml:space="preserve"> </w:t>
      </w:r>
      <w:r w:rsidR="00BF05F3" w:rsidRPr="00BF05F3">
        <w:t>'</w:t>
      </w:r>
      <w:proofErr w:type="spellStart"/>
      <w:r w:rsidR="00BF05F3" w:rsidRPr="00BF05F3">
        <w:t>traffic_n</w:t>
      </w:r>
      <w:r>
        <w:t>oise</w:t>
      </w:r>
      <w:proofErr w:type="spellEnd"/>
      <w:r>
        <w:t>' (0.0)</w:t>
      </w:r>
    </w:p>
    <w:p w14:paraId="40393B5E" w14:textId="277DAFDE" w:rsidR="008D1304" w:rsidRPr="008D1304" w:rsidRDefault="008D1304" w:rsidP="00BF05F3">
      <w:pPr>
        <w:rPr>
          <w:b/>
        </w:rPr>
      </w:pPr>
      <w:r w:rsidRPr="008D1304">
        <w:rPr>
          <w:b/>
        </w:rPr>
        <w:t xml:space="preserve">Weather </w:t>
      </w:r>
      <w:proofErr w:type="spellStart"/>
      <w:r w:rsidRPr="008D1304">
        <w:rPr>
          <w:b/>
        </w:rPr>
        <w:t>subfactors</w:t>
      </w:r>
      <w:proofErr w:type="spellEnd"/>
    </w:p>
    <w:p w14:paraId="12B3412D" w14:textId="300614C4" w:rsidR="00BF05F3" w:rsidRDefault="00BF05F3" w:rsidP="00BF05F3">
      <w:r>
        <w:t xml:space="preserve">Weather and all its </w:t>
      </w:r>
      <w:proofErr w:type="spellStart"/>
      <w:r>
        <w:t>subfactors</w:t>
      </w:r>
      <w:proofErr w:type="spellEnd"/>
      <w:r>
        <w:t xml:space="preserve"> have already been dis</w:t>
      </w:r>
      <w:r w:rsidR="008D1304">
        <w:t>cussed at the beginning where</w:t>
      </w:r>
      <w:r>
        <w:t xml:space="preserve"> </w:t>
      </w:r>
      <w:r w:rsidR="008D1304">
        <w:t>the random forest, as well as, this study</w:t>
      </w:r>
      <w:r w:rsidR="008D1304">
        <w:rPr>
          <w:rStyle w:val="FootnoteReference"/>
        </w:rPr>
        <w:footnoteReference w:id="8"/>
      </w:r>
      <w:r w:rsidR="008D1304">
        <w:t xml:space="preserve"> concluded that </w:t>
      </w:r>
      <w:proofErr w:type="spellStart"/>
      <w:r w:rsidR="008D1304">
        <w:t>subfactors</w:t>
      </w:r>
      <w:proofErr w:type="spellEnd"/>
      <w:r w:rsidR="008D1304">
        <w:t xml:space="preserve"> like “</w:t>
      </w:r>
      <w:proofErr w:type="spellStart"/>
      <w:r w:rsidR="008D1304">
        <w:t>summerday_ave_temperature</w:t>
      </w:r>
      <w:proofErr w:type="spellEnd"/>
      <w:r w:rsidR="008D1304">
        <w:t>”, “</w:t>
      </w:r>
      <w:proofErr w:type="spellStart"/>
      <w:r w:rsidR="008D1304">
        <w:t>summerNight_ave_temperature</w:t>
      </w:r>
      <w:proofErr w:type="spellEnd"/>
      <w:r w:rsidR="008D1304">
        <w:t>” or “</w:t>
      </w:r>
      <w:proofErr w:type="spellStart"/>
      <w:r w:rsidR="008D1304">
        <w:t>sunshine_perMonth</w:t>
      </w:r>
      <w:proofErr w:type="spellEnd"/>
      <w:r w:rsidR="008D1304">
        <w:t xml:space="preserve">” are not significant. </w:t>
      </w:r>
    </w:p>
    <w:p w14:paraId="5EAA51B1" w14:textId="51858B7B" w:rsidR="008D1304" w:rsidRDefault="008D1304" w:rsidP="00BF05F3">
      <w:pPr>
        <w:rPr>
          <w:b/>
        </w:rPr>
      </w:pPr>
      <w:r w:rsidRPr="008D1304">
        <w:rPr>
          <w:b/>
        </w:rPr>
        <w:t>Road Traffic 2015</w:t>
      </w:r>
    </w:p>
    <w:p w14:paraId="0B44D889" w14:textId="249A0EBA" w:rsidR="008D1304" w:rsidRDefault="008D1304" w:rsidP="00BF05F3">
      <w:r>
        <w:t xml:space="preserve">As we have already discussed </w:t>
      </w:r>
      <w:r w:rsidRPr="008D1304">
        <w:t xml:space="preserve">Road Traffic 2016 and 2016 </w:t>
      </w:r>
      <w:r>
        <w:t xml:space="preserve">are very interesting because Road Traffic 2016 is, according to the random forest, the most important factor with the highest magnitude, yet Road Traffic 2015 is amongst the least important. </w:t>
      </w:r>
    </w:p>
    <w:p w14:paraId="3255628D" w14:textId="10B2966A" w:rsidR="008D1304" w:rsidRDefault="008D1304" w:rsidP="00BF05F3">
      <w:pPr>
        <w:rPr>
          <w:b/>
        </w:rPr>
      </w:pPr>
      <w:r w:rsidRPr="008D1304">
        <w:rPr>
          <w:b/>
        </w:rPr>
        <w:t>Traffic Noise</w:t>
      </w:r>
    </w:p>
    <w:p w14:paraId="2F330D41" w14:textId="0ED48354" w:rsidR="00091654" w:rsidRDefault="008D1304" w:rsidP="00091654">
      <w:pPr>
        <w:pStyle w:val="NormalWeb"/>
        <w:spacing w:before="240" w:beforeAutospacing="0" w:after="240" w:afterAutospacing="0"/>
      </w:pPr>
      <w:r w:rsidRPr="008D1304">
        <w:t>Traffic noise at night</w:t>
      </w:r>
      <w:r w:rsidR="00091654">
        <w:t xml:space="preserve"> was a big surprise. The World Health Organizations</w:t>
      </w:r>
      <w:r w:rsidR="00091654">
        <w:rPr>
          <w:rStyle w:val="FootnoteReference"/>
        </w:rPr>
        <w:footnoteReference w:id="9"/>
      </w:r>
      <w:r w:rsidRPr="008D1304">
        <w:t xml:space="preserve"> </w:t>
      </w:r>
      <w:r w:rsidR="00091654">
        <w:t>says: “</w:t>
      </w:r>
      <w:r w:rsidR="00091654" w:rsidRPr="00091654">
        <w:t xml:space="preserve">Long-term average exposure to levels above 55 dB, similar to the noise from a busy street, can trigger elevated blood pressure and heart attacks.” </w:t>
      </w:r>
      <w:r w:rsidR="00091654">
        <w:t xml:space="preserve">And so I would assume that people care about their long term health and sleep deprivations. However, the random forest analysis suggest that this factor is not important at all in determining happiness level. </w:t>
      </w:r>
    </w:p>
    <w:p w14:paraId="3504A902" w14:textId="3D1CCCB2" w:rsidR="00091654" w:rsidRPr="004F66E3" w:rsidRDefault="00091654" w:rsidP="004F66E3">
      <w:pPr>
        <w:spacing w:after="0" w:line="240" w:lineRule="auto"/>
        <w:rPr>
          <w:rFonts w:ascii="Times New Roman" w:eastAsia="Times New Roman" w:hAnsi="Times New Roman" w:cs="Times New Roman"/>
          <w:sz w:val="24"/>
          <w:szCs w:val="24"/>
          <w:lang w:eastAsia="en-GB"/>
        </w:rPr>
      </w:pPr>
      <w:r>
        <w:t>One intuitive explanation of why people don’t give a credit to traffic noise for their happiness is that the convention in today’s society is to think short-term, together with immediate gratification and the problem is that the benefits on happiness (because of not getting ill) does not</w:t>
      </w:r>
      <w:r w:rsidR="004F66E3">
        <w:t xml:space="preserve"> show short term but long-term for most of the illnesses. “</w:t>
      </w:r>
      <w:r w:rsidR="004F66E3" w:rsidRPr="004F66E3">
        <w:rPr>
          <w:rFonts w:ascii="Helvetica" w:eastAsia="Times New Roman" w:hAnsi="Helvetica" w:cs="Times New Roman"/>
          <w:color w:val="333333"/>
          <w:sz w:val="21"/>
          <w:szCs w:val="21"/>
          <w:shd w:val="clear" w:color="auto" w:fill="FFFFFF"/>
          <w:lang w:eastAsia="en-GB"/>
        </w:rPr>
        <w:t>Long-term average exposure to levels above 55 dB, similar to the noise from a busy street, can trigger elevated blood pressure and heart attacks.</w:t>
      </w:r>
      <w:r w:rsidR="004F66E3">
        <w:t>“</w:t>
      </w:r>
      <w:r w:rsidR="004F66E3">
        <w:rPr>
          <w:rStyle w:val="FootnoteReference"/>
        </w:rPr>
        <w:footnoteReference w:id="10"/>
      </w:r>
    </w:p>
    <w:p w14:paraId="54903B52" w14:textId="77777777" w:rsidR="00091654" w:rsidRDefault="00091654" w:rsidP="00091654">
      <w:pPr>
        <w:spacing w:after="0" w:line="240" w:lineRule="auto"/>
        <w:rPr>
          <w:rFonts w:ascii="Times New Roman" w:eastAsia="Times New Roman" w:hAnsi="Times New Roman" w:cs="Times New Roman"/>
          <w:sz w:val="24"/>
          <w:szCs w:val="24"/>
          <w:lang w:eastAsia="en-GB"/>
        </w:rPr>
      </w:pPr>
    </w:p>
    <w:p w14:paraId="5C2AC01C" w14:textId="773F65B0" w:rsidR="004F66E3" w:rsidRPr="00091654" w:rsidRDefault="004F66E3" w:rsidP="0009165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other possible explanation is that the happiness effect of traffic noise is already included in “health” which is our proxy for “the number of hospitals”. If we recall, this factor was very important.</w:t>
      </w:r>
    </w:p>
    <w:p w14:paraId="2E412D29" w14:textId="18121EE5" w:rsidR="008D1304" w:rsidRPr="008D1304" w:rsidRDefault="008D1304" w:rsidP="00BF05F3"/>
    <w:p w14:paraId="3BB18723" w14:textId="77777777" w:rsidR="008D1304" w:rsidRPr="008D1304" w:rsidRDefault="008D1304" w:rsidP="00BF05F3"/>
    <w:p w14:paraId="6612E19D" w14:textId="033D40C4" w:rsidR="00F535FA" w:rsidRPr="0035449D" w:rsidRDefault="0067183F">
      <w:pPr>
        <w:rPr>
          <w:rFonts w:ascii="Times New Roman" w:hAnsi="Times New Roman" w:cs="Times New Roman"/>
          <w:b/>
        </w:rPr>
      </w:pPr>
      <w:bookmarkStart w:id="0" w:name="_GoBack"/>
      <w:bookmarkEnd w:id="0"/>
      <w:r w:rsidRPr="0035449D">
        <w:rPr>
          <w:rFonts w:ascii="Times New Roman" w:hAnsi="Times New Roman" w:cs="Times New Roman"/>
          <w:b/>
        </w:rPr>
        <w:t>LIMITATIONS</w:t>
      </w:r>
      <w:r w:rsidR="0035449D" w:rsidRPr="0035449D">
        <w:rPr>
          <w:rFonts w:ascii="Times New Roman" w:hAnsi="Times New Roman" w:cs="Times New Roman"/>
          <w:b/>
        </w:rPr>
        <w:t xml:space="preserve"> AND REFLECTION</w:t>
      </w:r>
    </w:p>
    <w:p w14:paraId="7D6635D9" w14:textId="3A3A7F63" w:rsidR="00F535FA" w:rsidRDefault="00512B3F">
      <w:pPr>
        <w:rPr>
          <w:rFonts w:ascii="Times New Roman" w:hAnsi="Times New Roman" w:cs="Times New Roman"/>
        </w:rPr>
      </w:pPr>
      <w:r>
        <w:rPr>
          <w:rFonts w:ascii="Times New Roman" w:hAnsi="Times New Roman" w:cs="Times New Roman"/>
        </w:rPr>
        <w:t>The</w:t>
      </w:r>
      <w:r w:rsidR="0067183F">
        <w:rPr>
          <w:rFonts w:ascii="Times New Roman" w:hAnsi="Times New Roman" w:cs="Times New Roman"/>
        </w:rPr>
        <w:t>re are a few limitations of the</w:t>
      </w:r>
      <w:r>
        <w:rPr>
          <w:rFonts w:ascii="Times New Roman" w:hAnsi="Times New Roman" w:cs="Times New Roman"/>
        </w:rPr>
        <w:t xml:space="preserve"> model</w:t>
      </w:r>
      <w:r w:rsidR="0067183F">
        <w:rPr>
          <w:rFonts w:ascii="Times New Roman" w:hAnsi="Times New Roman" w:cs="Times New Roman"/>
        </w:rPr>
        <w:t xml:space="preserve"> and our work in general</w:t>
      </w:r>
      <w:r>
        <w:rPr>
          <w:rFonts w:ascii="Times New Roman" w:hAnsi="Times New Roman" w:cs="Times New Roman"/>
        </w:rPr>
        <w:t>:</w:t>
      </w:r>
    </w:p>
    <w:p w14:paraId="552CC2A9" w14:textId="0108456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Most of the datasets are concentrated during the years 2015 and 2016.</w:t>
      </w:r>
      <w:r w:rsidR="00AD3E35">
        <w:rPr>
          <w:rFonts w:ascii="Times New Roman" w:hAnsi="Times New Roman" w:cs="Times New Roman"/>
        </w:rPr>
        <w:t xml:space="preserve"> Since this is only 1-2 year ago, the data collected on our factors should still be representative to a good extent of what is happing in 2017/2018. However, the interactive application can become outdated in the next 10 years as the factors can change much more due to the slowly and ever changing human culture and what things(factors) people are valuing. For instance, it can happen that in the next 10 years, a new</w:t>
      </w:r>
      <w:r w:rsidR="000852A5">
        <w:rPr>
          <w:rFonts w:ascii="Times New Roman" w:hAnsi="Times New Roman" w:cs="Times New Roman"/>
        </w:rPr>
        <w:t xml:space="preserve"> extremely effective</w:t>
      </w:r>
      <w:r w:rsidR="00AD3E35">
        <w:rPr>
          <w:rFonts w:ascii="Times New Roman" w:hAnsi="Times New Roman" w:cs="Times New Roman"/>
        </w:rPr>
        <w:t xml:space="preserve"> way of travel is invented and as a result “connectivity to other cities” might become </w:t>
      </w:r>
      <w:r w:rsidR="000852A5">
        <w:rPr>
          <w:rFonts w:ascii="Times New Roman" w:hAnsi="Times New Roman" w:cs="Times New Roman"/>
        </w:rPr>
        <w:t>redundant. Another example is with the automation of human jobs, as a result a universal basic income</w:t>
      </w:r>
      <w:r w:rsidR="000852A5">
        <w:rPr>
          <w:rStyle w:val="FootnoteReference"/>
          <w:rFonts w:ascii="Times New Roman" w:hAnsi="Times New Roman" w:cs="Times New Roman"/>
        </w:rPr>
        <w:footnoteReference w:id="11"/>
      </w:r>
      <w:r w:rsidR="000852A5">
        <w:rPr>
          <w:rFonts w:ascii="Times New Roman" w:hAnsi="Times New Roman" w:cs="Times New Roman"/>
        </w:rPr>
        <w:t xml:space="preserve"> might be introduced and people might to value “total jobs” factor much less in the next years.</w:t>
      </w:r>
    </w:p>
    <w:p w14:paraId="3134BEEA" w14:textId="768B2386"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There were insufficient entries for all factors across all cities. Therefore</w:t>
      </w:r>
      <w:r w:rsidR="00AD3E35">
        <w:rPr>
          <w:rFonts w:ascii="Times New Roman" w:hAnsi="Times New Roman" w:cs="Times New Roman"/>
        </w:rPr>
        <w:t>,</w:t>
      </w:r>
      <w:r>
        <w:rPr>
          <w:rFonts w:ascii="Times New Roman" w:hAnsi="Times New Roman" w:cs="Times New Roman"/>
        </w:rPr>
        <w:t xml:space="preserve"> the list had to be narrowed down to 82 cities only.</w:t>
      </w:r>
      <w:r w:rsidR="000852A5">
        <w:rPr>
          <w:rFonts w:ascii="Times New Roman" w:hAnsi="Times New Roman" w:cs="Times New Roman"/>
        </w:rPr>
        <w:t xml:space="preserve"> This might cause a problem with statistical inferences as we do not have consistent estimators asymptotically and testing (F and T test) is out of question as well.</w:t>
      </w:r>
      <w:r>
        <w:rPr>
          <w:rFonts w:ascii="Times New Roman" w:hAnsi="Times New Roman" w:cs="Times New Roman"/>
        </w:rPr>
        <w:t xml:space="preserve"> </w:t>
      </w:r>
    </w:p>
    <w:p w14:paraId="4F8CD19A" w14:textId="404CEDA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In order to get unbiased estimated coefficient when running</w:t>
      </w:r>
      <w:r w:rsidR="000852A5">
        <w:rPr>
          <w:rFonts w:ascii="Times New Roman" w:hAnsi="Times New Roman" w:cs="Times New Roman"/>
        </w:rPr>
        <w:t xml:space="preserve"> a</w:t>
      </w:r>
      <w:r>
        <w:rPr>
          <w:rFonts w:ascii="Times New Roman" w:hAnsi="Times New Roman" w:cs="Times New Roman"/>
        </w:rPr>
        <w:t xml:space="preserve"> linear regression, 4 assumptions have to be satisfied. Zero conditional mean assumption was most likely violated due to not having all the factor</w:t>
      </w:r>
      <w:r w:rsidR="000852A5">
        <w:rPr>
          <w:rFonts w:ascii="Times New Roman" w:hAnsi="Times New Roman" w:cs="Times New Roman"/>
        </w:rPr>
        <w:t>s’</w:t>
      </w:r>
      <w:r>
        <w:rPr>
          <w:rFonts w:ascii="Times New Roman" w:hAnsi="Times New Roman" w:cs="Times New Roman"/>
        </w:rPr>
        <w:t xml:space="preserve"> data available. For instance, we wanted to collect data for crime rates of each of the city of interest, however, there are no data for this and so the crime </w:t>
      </w:r>
      <w:r w:rsidR="000852A5">
        <w:rPr>
          <w:rFonts w:ascii="Times New Roman" w:hAnsi="Times New Roman" w:cs="Times New Roman"/>
        </w:rPr>
        <w:t>is rate is</w:t>
      </w:r>
      <w:r>
        <w:rPr>
          <w:rFonts w:ascii="Times New Roman" w:hAnsi="Times New Roman" w:cs="Times New Roman"/>
        </w:rPr>
        <w:t xml:space="preserve"> in the error term</w:t>
      </w:r>
      <w:r w:rsidR="000852A5">
        <w:rPr>
          <w:rFonts w:ascii="Times New Roman" w:hAnsi="Times New Roman" w:cs="Times New Roman"/>
        </w:rPr>
        <w:t xml:space="preserve"> unobserved,</w:t>
      </w:r>
      <w:r>
        <w:rPr>
          <w:rFonts w:ascii="Times New Roman" w:hAnsi="Times New Roman" w:cs="Times New Roman"/>
        </w:rPr>
        <w:t xml:space="preserve"> making our estimates biased.</w:t>
      </w:r>
      <w:r w:rsidR="000852A5">
        <w:rPr>
          <w:rFonts w:ascii="Times New Roman" w:hAnsi="Times New Roman" w:cs="Times New Roman"/>
        </w:rPr>
        <w:t xml:space="preserve"> The other factors which we wanted to analyse but were not able to are: Environment</w:t>
      </w:r>
      <w:r w:rsidR="00E310F5">
        <w:rPr>
          <w:rFonts w:ascii="Times New Roman" w:hAnsi="Times New Roman" w:cs="Times New Roman"/>
        </w:rPr>
        <w:t>(Nature)</w:t>
      </w:r>
      <w:r w:rsidR="000852A5">
        <w:rPr>
          <w:rFonts w:ascii="Times New Roman" w:hAnsi="Times New Roman" w:cs="Times New Roman"/>
        </w:rPr>
        <w:t xml:space="preserve">, </w:t>
      </w:r>
      <w:r w:rsidR="00336FB8">
        <w:rPr>
          <w:rFonts w:ascii="Times New Roman" w:hAnsi="Times New Roman" w:cs="Times New Roman"/>
        </w:rPr>
        <w:t>V</w:t>
      </w:r>
      <w:r w:rsidR="00E310F5">
        <w:rPr>
          <w:rFonts w:ascii="Times New Roman" w:hAnsi="Times New Roman" w:cs="Times New Roman"/>
        </w:rPr>
        <w:t>iews or</w:t>
      </w:r>
      <w:r w:rsidR="00336FB8">
        <w:rPr>
          <w:rFonts w:ascii="Times New Roman" w:hAnsi="Times New Roman" w:cs="Times New Roman"/>
        </w:rPr>
        <w:t xml:space="preserve"> </w:t>
      </w:r>
      <w:r w:rsidR="00E310F5">
        <w:rPr>
          <w:rFonts w:ascii="Times New Roman" w:hAnsi="Times New Roman" w:cs="Times New Roman"/>
        </w:rPr>
        <w:t xml:space="preserve">Transport system. </w:t>
      </w:r>
      <w:r>
        <w:rPr>
          <w:rFonts w:ascii="Times New Roman" w:hAnsi="Times New Roman" w:cs="Times New Roman"/>
        </w:rPr>
        <w:t>The assumption of random sampling was violated too and finally we suspect tha</w:t>
      </w:r>
      <w:r w:rsidR="00E310F5">
        <w:rPr>
          <w:rFonts w:ascii="Times New Roman" w:hAnsi="Times New Roman" w:cs="Times New Roman"/>
        </w:rPr>
        <w:t>t some of the data we got</w:t>
      </w:r>
      <w:r>
        <w:rPr>
          <w:rFonts w:ascii="Times New Roman" w:hAnsi="Times New Roman" w:cs="Times New Roman"/>
        </w:rPr>
        <w:t xml:space="preserve"> might have measurement errors, for instance the population data.</w:t>
      </w:r>
    </w:p>
    <w:p w14:paraId="6DE1A1F7" w14:textId="111261F8" w:rsidR="00E310F5" w:rsidRDefault="00512B3F" w:rsidP="00E310F5">
      <w:pPr>
        <w:pStyle w:val="ListParagraph"/>
        <w:numPr>
          <w:ilvl w:val="0"/>
          <w:numId w:val="4"/>
        </w:numPr>
        <w:rPr>
          <w:rFonts w:ascii="Times New Roman" w:hAnsi="Times New Roman" w:cs="Times New Roman"/>
        </w:rPr>
      </w:pPr>
      <w:r>
        <w:rPr>
          <w:rFonts w:ascii="Times New Roman" w:hAnsi="Times New Roman" w:cs="Times New Roman"/>
        </w:rPr>
        <w:t>For the survey, the sample size</w:t>
      </w:r>
      <w:r w:rsidR="00E310F5">
        <w:rPr>
          <w:rFonts w:ascii="Times New Roman" w:hAnsi="Times New Roman" w:cs="Times New Roman"/>
        </w:rPr>
        <w:t xml:space="preserve"> for some of the subcategories</w:t>
      </w:r>
      <w:r>
        <w:rPr>
          <w:rFonts w:ascii="Times New Roman" w:hAnsi="Times New Roman" w:cs="Times New Roman"/>
        </w:rPr>
        <w:t xml:space="preserve"> is</w:t>
      </w:r>
      <w:r w:rsidR="00E310F5">
        <w:rPr>
          <w:rFonts w:ascii="Times New Roman" w:hAnsi="Times New Roman" w:cs="Times New Roman"/>
        </w:rPr>
        <w:t xml:space="preserve"> too</w:t>
      </w:r>
      <w:r>
        <w:rPr>
          <w:rFonts w:ascii="Times New Roman" w:hAnsi="Times New Roman" w:cs="Times New Roman"/>
        </w:rPr>
        <w:t xml:space="preserve"> small, and as a result, a bias has to be included in further calculations.</w:t>
      </w:r>
      <w:r w:rsidR="00E310F5">
        <w:rPr>
          <w:rFonts w:ascii="Times New Roman" w:hAnsi="Times New Roman" w:cs="Times New Roman"/>
        </w:rPr>
        <w:t xml:space="preserve"> Namely, the subcategories that do not have enough observations are:</w:t>
      </w:r>
    </w:p>
    <w:p w14:paraId="6851DC6E" w14:textId="39F3F1E7" w:rsidR="00F535FA"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Age under 18, and over 36</w:t>
      </w:r>
    </w:p>
    <w:p w14:paraId="129D355A" w14:textId="2699EE42"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Regions: Africa, Australia, North and South America</w:t>
      </w:r>
    </w:p>
    <w:p w14:paraId="7A561DC9" w14:textId="0D0D91B4"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The dominant region is Asia (70,7% of all observations), then EU but not UK (16,3%)</w:t>
      </w:r>
      <w:r w:rsidR="009B2B73">
        <w:rPr>
          <w:rFonts w:ascii="Times New Roman" w:hAnsi="Times New Roman" w:cs="Times New Roman"/>
        </w:rPr>
        <w:t xml:space="preserve"> and UK (6,5%)</w:t>
      </w:r>
    </w:p>
    <w:p w14:paraId="5C9B585E" w14:textId="54B81465" w:rsidR="009B2B73" w:rsidRPr="00E310F5" w:rsidRDefault="009B2B73" w:rsidP="00E310F5">
      <w:pPr>
        <w:pStyle w:val="ListParagraph"/>
        <w:numPr>
          <w:ilvl w:val="1"/>
          <w:numId w:val="4"/>
        </w:numPr>
        <w:rPr>
          <w:rFonts w:ascii="Times New Roman" w:hAnsi="Times New Roman" w:cs="Times New Roman"/>
        </w:rPr>
      </w:pPr>
      <w:r>
        <w:rPr>
          <w:rFonts w:ascii="Times New Roman" w:hAnsi="Times New Roman" w:cs="Times New Roman"/>
        </w:rPr>
        <w:t xml:space="preserve">For Professional/employment status we have enough observations only for the following three categories: a student (52%), employed for wages (26,8%), self-employed (12,2%). For the others like retired, out of work etc. we do not have enough observations. </w:t>
      </w:r>
    </w:p>
    <w:p w14:paraId="539B3022" w14:textId="46C6A67C" w:rsidR="0067183F" w:rsidRPr="009B2B73" w:rsidRDefault="009B2B73" w:rsidP="009B2B73">
      <w:pPr>
        <w:pStyle w:val="ListParagraph"/>
        <w:numPr>
          <w:ilvl w:val="0"/>
          <w:numId w:val="4"/>
        </w:numPr>
        <w:rPr>
          <w:rFonts w:ascii="Times New Roman" w:hAnsi="Times New Roman" w:cs="Times New Roman"/>
        </w:rPr>
      </w:pPr>
      <w:r>
        <w:rPr>
          <w:rFonts w:ascii="Times New Roman" w:hAnsi="Times New Roman" w:cs="Times New Roman"/>
        </w:rPr>
        <w:t>T</w:t>
      </w:r>
      <w:r w:rsidR="00512B3F">
        <w:rPr>
          <w:rFonts w:ascii="Times New Roman" w:hAnsi="Times New Roman" w:cs="Times New Roman"/>
        </w:rPr>
        <w:t>he application does not hav</w:t>
      </w:r>
      <w:r>
        <w:rPr>
          <w:rFonts w:ascii="Times New Roman" w:hAnsi="Times New Roman" w:cs="Times New Roman"/>
        </w:rPr>
        <w:t>e the survey responses for the subcategories that do not have sufficient enough observations</w:t>
      </w:r>
      <w:r w:rsidR="00512B3F">
        <w:rPr>
          <w:rFonts w:ascii="Times New Roman" w:hAnsi="Times New Roman" w:cs="Times New Roman"/>
        </w:rPr>
        <w:t xml:space="preserve">. </w:t>
      </w:r>
    </w:p>
    <w:p w14:paraId="4FA3D349" w14:textId="77777777" w:rsidR="00F535FA" w:rsidRDefault="00F535FA">
      <w:pPr>
        <w:pStyle w:val="ListParagraph"/>
        <w:rPr>
          <w:rFonts w:ascii="Times New Roman" w:hAnsi="Times New Roman" w:cs="Times New Roman"/>
        </w:rPr>
      </w:pPr>
    </w:p>
    <w:p w14:paraId="1F459080" w14:textId="77777777" w:rsidR="003C2E49" w:rsidRDefault="003C2E49">
      <w:pPr>
        <w:rPr>
          <w:rFonts w:ascii="Times New Roman" w:hAnsi="Times New Roman" w:cs="Times New Roman"/>
        </w:rPr>
      </w:pPr>
    </w:p>
    <w:p w14:paraId="5AED6DFC" w14:textId="36F582FB" w:rsidR="00F535FA" w:rsidRPr="0035449D" w:rsidRDefault="00512B3F">
      <w:pPr>
        <w:rPr>
          <w:rFonts w:ascii="Times New Roman" w:hAnsi="Times New Roman" w:cs="Times New Roman"/>
          <w:b/>
          <w:sz w:val="32"/>
          <w:szCs w:val="32"/>
          <w:u w:val="single"/>
        </w:rPr>
      </w:pPr>
      <w:r w:rsidRPr="0035449D">
        <w:rPr>
          <w:rFonts w:ascii="Times New Roman" w:hAnsi="Times New Roman" w:cs="Times New Roman"/>
          <w:b/>
          <w:sz w:val="32"/>
          <w:szCs w:val="32"/>
          <w:u w:val="single"/>
        </w:rPr>
        <w:t>REFERENCES</w:t>
      </w:r>
      <w:r w:rsidR="004B05B0" w:rsidRPr="0035449D">
        <w:rPr>
          <w:rFonts w:ascii="Times New Roman" w:hAnsi="Times New Roman" w:cs="Times New Roman"/>
          <w:b/>
          <w:sz w:val="32"/>
          <w:szCs w:val="32"/>
          <w:u w:val="single"/>
        </w:rPr>
        <w:t>:</w:t>
      </w:r>
    </w:p>
    <w:p w14:paraId="61A14DE9" w14:textId="52BE1D9C" w:rsidR="00512B3F" w:rsidRPr="0035449D" w:rsidRDefault="0035449D">
      <w:pPr>
        <w:rPr>
          <w:rFonts w:ascii="Times New Roman" w:hAnsi="Times New Roman" w:cs="Times New Roman"/>
          <w:b/>
          <w:sz w:val="32"/>
          <w:szCs w:val="32"/>
          <w:u w:val="single"/>
        </w:rPr>
      </w:pPr>
      <w:r>
        <w:rPr>
          <w:rFonts w:ascii="Times New Roman" w:hAnsi="Times New Roman" w:cs="Times New Roman"/>
          <w:b/>
          <w:sz w:val="32"/>
          <w:szCs w:val="32"/>
          <w:u w:val="single"/>
        </w:rPr>
        <w:t>Survey</w:t>
      </w:r>
    </w:p>
    <w:p w14:paraId="0436DD08" w14:textId="77777777" w:rsidR="00512B3F" w:rsidRDefault="008F7DF6">
      <w:pPr>
        <w:rPr>
          <w:rFonts w:ascii="Times New Roman" w:hAnsi="Times New Roman" w:cs="Times New Roman"/>
        </w:rPr>
      </w:pPr>
      <w:hyperlink r:id="rId8" w:history="1">
        <w:r w:rsidR="00512B3F" w:rsidRPr="00404C0B">
          <w:rPr>
            <w:rStyle w:val="Hyperlink"/>
            <w:rFonts w:ascii="Times New Roman" w:hAnsi="Times New Roman" w:cs="Times New Roman"/>
          </w:rPr>
          <w:t>https://goo.gl/forms/dsBcNeAxNLA4QTby2</w:t>
        </w:r>
      </w:hyperlink>
    </w:p>
    <w:p w14:paraId="47CA3946" w14:textId="6282BC3E" w:rsidR="00F535FA" w:rsidRPr="004B05B0" w:rsidRDefault="00512B3F">
      <w:pPr>
        <w:rPr>
          <w:rFonts w:ascii="Consolas" w:hAnsi="Consolas"/>
          <w:b/>
          <w:color w:val="24292E"/>
          <w:sz w:val="32"/>
          <w:szCs w:val="32"/>
          <w:highlight w:val="white"/>
          <w:u w:val="single"/>
        </w:rPr>
      </w:pPr>
      <w:r w:rsidRPr="004B05B0">
        <w:rPr>
          <w:rFonts w:ascii="Consolas" w:hAnsi="Consolas"/>
          <w:b/>
          <w:color w:val="24292E"/>
          <w:sz w:val="32"/>
          <w:szCs w:val="32"/>
          <w:u w:val="single"/>
          <w:shd w:val="clear" w:color="auto" w:fill="FFFFFF"/>
        </w:rPr>
        <w:t>Data sources</w:t>
      </w:r>
    </w:p>
    <w:p w14:paraId="18FBB464" w14:textId="77777777" w:rsidR="00F535FA" w:rsidRDefault="00512B3F">
      <w:pPr>
        <w:rPr>
          <w:rFonts w:ascii="Consolas" w:hAnsi="Consolas"/>
          <w:color w:val="24292E"/>
          <w:sz w:val="18"/>
          <w:szCs w:val="18"/>
          <w:highlight w:val="white"/>
        </w:rPr>
      </w:pPr>
      <w:r>
        <w:rPr>
          <w:rFonts w:ascii="Consolas" w:hAnsi="Consolas"/>
          <w:color w:val="24292E"/>
          <w:sz w:val="18"/>
          <w:szCs w:val="18"/>
          <w:highlight w:val="yellow"/>
          <w:shd w:val="clear" w:color="auto" w:fill="FFFFFF"/>
        </w:rPr>
        <w:t>Add the website source for education 2017</w:t>
      </w:r>
      <w:r>
        <w:rPr>
          <w:rFonts w:ascii="Consolas" w:hAnsi="Consolas"/>
          <w:color w:val="24292E"/>
          <w:sz w:val="18"/>
          <w:szCs w:val="18"/>
          <w:shd w:val="clear" w:color="auto" w:fill="FFFFFF"/>
        </w:rPr>
        <w:t xml:space="preserve"> </w:t>
      </w:r>
    </w:p>
    <w:p w14:paraId="0B441348" w14:textId="77777777" w:rsidR="00F535FA" w:rsidRDefault="008F7DF6">
      <w:hyperlink r:id="rId9">
        <w:r w:rsidR="00512B3F">
          <w:rPr>
            <w:rStyle w:val="InternetLink"/>
            <w:rFonts w:ascii="Consolas" w:hAnsi="Consolas"/>
            <w:sz w:val="18"/>
            <w:szCs w:val="18"/>
            <w:highlight w:val="white"/>
          </w:rPr>
          <w:t>https://data.gov.uk/dataset/noise-exposure-data-england</w:t>
        </w:r>
      </w:hyperlink>
    </w:p>
    <w:p w14:paraId="4DA4786A" w14:textId="77777777" w:rsidR="00F535FA" w:rsidRDefault="008F7DF6">
      <w:hyperlink r:id="rId10">
        <w:r w:rsidR="00512B3F">
          <w:rPr>
            <w:rStyle w:val="InternetLink"/>
            <w:rFonts w:ascii="Consolas" w:hAnsi="Consolas"/>
            <w:sz w:val="18"/>
            <w:szCs w:val="18"/>
            <w:highlight w:val="white"/>
          </w:rPr>
          <w:t>https://www.ons.gov.uk/peoplepopulationandcommunity/housing/datasets/townsandcitiesanalysis</w:t>
        </w:r>
      </w:hyperlink>
    </w:p>
    <w:p w14:paraId="39AC4A62" w14:textId="77777777" w:rsidR="00F535FA" w:rsidRDefault="008F7DF6">
      <w:hyperlink r:id="rId11" w:anchor="graph=map&amp;city=show-all" w:history="1">
        <w:r w:rsidR="00512B3F">
          <w:rPr>
            <w:rStyle w:val="InternetLink"/>
            <w:rFonts w:ascii="Consolas" w:hAnsi="Consolas"/>
            <w:sz w:val="18"/>
            <w:szCs w:val="18"/>
            <w:highlight w:val="white"/>
          </w:rPr>
          <w:t>http://www.centreforcities.org/data-tool/#graph=map&amp;city=show-all</w:t>
        </w:r>
      </w:hyperlink>
    </w:p>
    <w:p w14:paraId="21AE5D35" w14:textId="77777777" w:rsidR="00F535FA" w:rsidRDefault="008F7DF6">
      <w:hyperlink r:id="rId12">
        <w:r w:rsidR="00512B3F">
          <w:rPr>
            <w:rStyle w:val="InternetLink"/>
            <w:rFonts w:ascii="Consolas" w:hAnsi="Consolas"/>
            <w:sz w:val="18"/>
            <w:szCs w:val="18"/>
            <w:highlight w:val="white"/>
          </w:rPr>
          <w:t>https://www.gov.uk/government/statistics/travel-time-measures-for-the-strategic-road-network-and-local-a-roads-july-2016-to-june-2017</w:t>
        </w:r>
      </w:hyperlink>
    </w:p>
    <w:p w14:paraId="393A784C" w14:textId="77777777" w:rsidR="00F535FA" w:rsidRDefault="008F7DF6">
      <w:hyperlink r:id="rId13">
        <w:r w:rsidR="00512B3F">
          <w:rPr>
            <w:rStyle w:val="InternetLink"/>
            <w:rFonts w:ascii="Consolas" w:hAnsi="Consolas"/>
            <w:sz w:val="18"/>
            <w:szCs w:val="18"/>
            <w:highlight w:val="white"/>
          </w:rPr>
          <w:t>https://data.gov.uk/dataset/historic-monthly-meteorological-station-data</w:t>
        </w:r>
      </w:hyperlink>
    </w:p>
    <w:p w14:paraId="1325BE60" w14:textId="77777777" w:rsidR="00F535FA" w:rsidRDefault="008F7DF6">
      <w:hyperlink r:id="rId14">
        <w:r w:rsidR="00512B3F">
          <w:rPr>
            <w:rStyle w:val="InternetLink"/>
            <w:rFonts w:ascii="Consolas" w:hAnsi="Consolas"/>
            <w:sz w:val="18"/>
            <w:szCs w:val="18"/>
            <w:highlight w:val="white"/>
          </w:rPr>
          <w:t>https://www.theguardian.com/news/datablog/2011/may/19/train-stations-listed-rail</w:t>
        </w:r>
      </w:hyperlink>
    </w:p>
    <w:p w14:paraId="2A051649" w14:textId="77777777" w:rsidR="00F535FA" w:rsidRDefault="008F7DF6">
      <w:hyperlink r:id="rId15">
        <w:r w:rsidR="00512B3F">
          <w:rPr>
            <w:rStyle w:val="InternetLink"/>
            <w:rFonts w:ascii="Consolas" w:hAnsi="Consolas"/>
            <w:sz w:val="18"/>
            <w:szCs w:val="18"/>
            <w:highlight w:val="white"/>
          </w:rPr>
          <w:t>https://data.gov.uk/dataset/european-quality-of-life-survey</w:t>
        </w:r>
      </w:hyperlink>
    </w:p>
    <w:p w14:paraId="2034A4D8" w14:textId="77777777" w:rsidR="00F535FA" w:rsidRDefault="008F7DF6">
      <w:hyperlink r:id="rId16">
        <w:r w:rsidR="00512B3F">
          <w:rPr>
            <w:rStyle w:val="InternetLink"/>
            <w:rFonts w:ascii="Consolas" w:hAnsi="Consolas"/>
            <w:sz w:val="18"/>
            <w:szCs w:val="18"/>
            <w:highlight w:val="white"/>
          </w:rPr>
          <w:t>https://www.kaggle.com/getthedata/open-pubs</w:t>
        </w:r>
      </w:hyperlink>
    </w:p>
    <w:p w14:paraId="1EA4C066" w14:textId="77777777" w:rsidR="00F535FA" w:rsidRDefault="008F7DF6">
      <w:hyperlink r:id="rId17">
        <w:r w:rsidR="00512B3F">
          <w:rPr>
            <w:rStyle w:val="InternetLink"/>
            <w:rFonts w:ascii="Consolas" w:hAnsi="Consolas"/>
            <w:sz w:val="18"/>
            <w:szCs w:val="18"/>
            <w:highlight w:val="white"/>
          </w:rPr>
          <w:t>https://www.kaggle.com/PromptCloudHQ/londonbased-restaurants-reviews-on-tripadvisor</w:t>
        </w:r>
      </w:hyperlink>
    </w:p>
    <w:p w14:paraId="3175B8EF" w14:textId="77777777" w:rsidR="00F535FA" w:rsidRDefault="008F7DF6">
      <w:hyperlink r:id="rId18">
        <w:r w:rsidR="00512B3F">
          <w:rPr>
            <w:rStyle w:val="InternetLink"/>
            <w:rFonts w:ascii="Consolas" w:hAnsi="Consolas"/>
            <w:sz w:val="18"/>
            <w:szCs w:val="18"/>
            <w:highlight w:val="white"/>
          </w:rPr>
          <w:t>https://www.timeshighereducation.com/student/best-universities/best-universities-uk</w:t>
        </w:r>
      </w:hyperlink>
    </w:p>
    <w:p w14:paraId="0C44854A" w14:textId="77777777" w:rsidR="00F535FA" w:rsidRDefault="008F7DF6">
      <w:hyperlink r:id="rId19">
        <w:r w:rsidR="00512B3F">
          <w:rPr>
            <w:rStyle w:val="InternetLink"/>
            <w:rFonts w:ascii="Consolas" w:hAnsi="Consolas"/>
            <w:sz w:val="18"/>
            <w:szCs w:val="18"/>
            <w:highlight w:val="white"/>
          </w:rPr>
          <w:t>https://data.gov.uk/dataset/historic-monthly-meteorological-station-data</w:t>
        </w:r>
      </w:hyperlink>
    </w:p>
    <w:p w14:paraId="3BBA20E7" w14:textId="77777777" w:rsidR="00F535FA" w:rsidRDefault="008F7DF6">
      <w:hyperlink r:id="rId20">
        <w:r w:rsidR="00512B3F">
          <w:rPr>
            <w:rStyle w:val="InternetLink"/>
            <w:rFonts w:ascii="Consolas" w:hAnsi="Consolas"/>
            <w:sz w:val="18"/>
            <w:szCs w:val="18"/>
            <w:highlight w:val="white"/>
          </w:rPr>
          <w:t>https://data.gov.uk/dataset/european-quality-of-life-survey</w:t>
        </w:r>
      </w:hyperlink>
    </w:p>
    <w:p w14:paraId="6E8D2085" w14:textId="77777777" w:rsidR="00F535FA" w:rsidRDefault="008F7DF6">
      <w:hyperlink r:id="rId21">
        <w:r w:rsidR="00512B3F">
          <w:rPr>
            <w:rStyle w:val="InternetLink"/>
            <w:rFonts w:ascii="Consolas" w:hAnsi="Consolas"/>
            <w:sz w:val="18"/>
            <w:szCs w:val="18"/>
            <w:highlight w:val="white"/>
          </w:rPr>
          <w:t>https://data.gov.uk/dataset/hospitals_</w:t>
        </w:r>
      </w:hyperlink>
    </w:p>
    <w:p w14:paraId="37259005" w14:textId="77777777" w:rsidR="00F535FA" w:rsidRDefault="008F7DF6">
      <w:hyperlink r:id="rId22">
        <w:r w:rsidR="00512B3F">
          <w:rPr>
            <w:rStyle w:val="InternetLink"/>
            <w:rFonts w:ascii="Consolas" w:hAnsi="Consolas"/>
            <w:sz w:val="18"/>
            <w:szCs w:val="18"/>
            <w:highlight w:val="white"/>
          </w:rPr>
          <w:t>https://www.getthedata.com/open-pubs</w:t>
        </w:r>
      </w:hyperlink>
    </w:p>
    <w:p w14:paraId="6847C9FB" w14:textId="77777777" w:rsidR="00F535FA" w:rsidRDefault="008F7DF6">
      <w:hyperlink r:id="rId23">
        <w:r w:rsidR="00512B3F">
          <w:rPr>
            <w:rStyle w:val="InternetLink"/>
            <w:rFonts w:ascii="Consolas" w:hAnsi="Consolas"/>
            <w:sz w:val="18"/>
            <w:szCs w:val="18"/>
            <w:highlight w:val="white"/>
          </w:rPr>
          <w:t>https://www.gov.uk/government/statistics/travel-time-measures-for-the-strategic-road-network-and-local-a-roads-july-2016-to-june-2017</w:t>
        </w:r>
      </w:hyperlink>
    </w:p>
    <w:p w14:paraId="251C9A25" w14:textId="77777777" w:rsidR="00F535FA" w:rsidRDefault="00F535FA">
      <w:pPr>
        <w:rPr>
          <w:rFonts w:ascii="Times New Roman" w:hAnsi="Times New Roman" w:cs="Times New Roman"/>
        </w:rPr>
      </w:pPr>
    </w:p>
    <w:p w14:paraId="2D253B53" w14:textId="5DE6A655" w:rsidR="00460509" w:rsidRPr="004B05B0" w:rsidRDefault="0035449D">
      <w:pPr>
        <w:rPr>
          <w:rFonts w:ascii="Times New Roman" w:hAnsi="Times New Roman" w:cs="Times New Roman"/>
          <w:b/>
          <w:sz w:val="32"/>
          <w:szCs w:val="32"/>
          <w:u w:val="single"/>
        </w:rPr>
      </w:pPr>
      <w:r>
        <w:rPr>
          <w:rFonts w:ascii="Times New Roman" w:hAnsi="Times New Roman" w:cs="Times New Roman"/>
          <w:b/>
          <w:sz w:val="32"/>
          <w:szCs w:val="32"/>
          <w:u w:val="single"/>
        </w:rPr>
        <w:t>Other sources</w:t>
      </w:r>
    </w:p>
    <w:p w14:paraId="0485367B" w14:textId="77777777" w:rsidR="00460509" w:rsidRDefault="008F7DF6" w:rsidP="00460509">
      <w:pPr>
        <w:rPr>
          <w:rStyle w:val="InternetLink"/>
          <w:rFonts w:ascii="Consolas" w:hAnsi="Consolas"/>
          <w:sz w:val="18"/>
          <w:szCs w:val="18"/>
        </w:rPr>
      </w:pPr>
      <w:hyperlink r:id="rId24">
        <w:r w:rsidR="00460509">
          <w:rPr>
            <w:rStyle w:val="InternetLink"/>
            <w:rFonts w:ascii="Consolas" w:hAnsi="Consolas"/>
            <w:sz w:val="18"/>
            <w:szCs w:val="18"/>
            <w:highlight w:val="white"/>
          </w:rPr>
          <w:t>http://www.bbc.co.uk/news</w:t>
        </w:r>
        <w:r w:rsidR="00460509">
          <w:rPr>
            <w:rStyle w:val="InternetLink"/>
            <w:rFonts w:ascii="Consolas" w:hAnsi="Consolas"/>
            <w:sz w:val="18"/>
            <w:szCs w:val="18"/>
            <w:highlight w:val="white"/>
          </w:rPr>
          <w:t>/</w:t>
        </w:r>
        <w:r w:rsidR="00460509">
          <w:rPr>
            <w:rStyle w:val="InternetLink"/>
            <w:rFonts w:ascii="Consolas" w:hAnsi="Consolas"/>
            <w:sz w:val="18"/>
            <w:szCs w:val="18"/>
            <w:highlight w:val="white"/>
          </w:rPr>
          <w:t>uk-41203240</w:t>
        </w:r>
      </w:hyperlink>
    </w:p>
    <w:p w14:paraId="4276A6FE" w14:textId="45E68963" w:rsidR="00460509" w:rsidRDefault="008F7DF6" w:rsidP="00460509">
      <w:pPr>
        <w:rPr>
          <w:lang w:val="en-US"/>
        </w:rPr>
      </w:pPr>
      <w:hyperlink r:id="rId25" w:history="1">
        <w:r w:rsidR="00460509" w:rsidRPr="004D4749">
          <w:rPr>
            <w:rStyle w:val="Hyperlink"/>
            <w:lang w:val="en-US"/>
          </w:rPr>
          <w:t>http://www.independent.co.uk/news/uk/home-news/universal-basic-income-benefits-unemployment-a7939551.html</w:t>
        </w:r>
      </w:hyperlink>
    </w:p>
    <w:p w14:paraId="6BF94EE0" w14:textId="4B7E0B05" w:rsidR="00460509" w:rsidRDefault="00460509" w:rsidP="00460509">
      <w:pPr>
        <w:rPr>
          <w:lang w:val="en-US"/>
        </w:rPr>
      </w:pPr>
      <w:r>
        <w:rPr>
          <w:lang w:val="en-US"/>
        </w:rPr>
        <w:t>I remember we had an article/paper about</w:t>
      </w:r>
      <w:r w:rsidR="00B833FF">
        <w:rPr>
          <w:lang w:val="en-US"/>
        </w:rPr>
        <w:t xml:space="preserve"> it</w:t>
      </w:r>
      <w:r>
        <w:rPr>
          <w:lang w:val="en-US"/>
        </w:rPr>
        <w:t xml:space="preserve"> in Chinese</w:t>
      </w:r>
    </w:p>
    <w:p w14:paraId="38830F30" w14:textId="236EFB68" w:rsidR="00460509" w:rsidRDefault="00460509" w:rsidP="00460509">
      <w:pPr>
        <w:rPr>
          <w:lang w:val="en-US"/>
        </w:rPr>
      </w:pPr>
      <w:r>
        <w:rPr>
          <w:lang w:val="en-US"/>
        </w:rPr>
        <w:t xml:space="preserve">I remember we had an article that linked happiness and factors and had weights too. </w:t>
      </w:r>
    </w:p>
    <w:p w14:paraId="2AE33AA7" w14:textId="77777777" w:rsidR="00460509" w:rsidRDefault="00460509" w:rsidP="00460509"/>
    <w:p w14:paraId="55524FDD" w14:textId="4F49CF82" w:rsidR="00F535FA" w:rsidRPr="004B05B0" w:rsidRDefault="0035449D">
      <w:pPr>
        <w:rPr>
          <w:b/>
          <w:sz w:val="32"/>
          <w:szCs w:val="32"/>
          <w:u w:val="single"/>
        </w:rPr>
      </w:pPr>
      <w:r>
        <w:rPr>
          <w:rFonts w:ascii="Times New Roman" w:hAnsi="Times New Roman" w:cs="Times New Roman"/>
          <w:b/>
          <w:sz w:val="32"/>
          <w:szCs w:val="32"/>
          <w:u w:val="single"/>
        </w:rPr>
        <w:t>Blog Post sources</w:t>
      </w:r>
    </w:p>
    <w:p w14:paraId="51CEA3A1" w14:textId="77777777" w:rsidR="00F535FA" w:rsidRDefault="00512B3F">
      <w:pPr>
        <w:pStyle w:val="NormalWeb"/>
        <w:rPr>
          <w:rFonts w:eastAsiaTheme="minorHAnsi"/>
          <w:sz w:val="22"/>
          <w:szCs w:val="22"/>
          <w:lang w:eastAsia="en-US"/>
        </w:rPr>
      </w:pPr>
      <w:r>
        <w:rPr>
          <w:rFonts w:eastAsiaTheme="minorHAnsi"/>
          <w:sz w:val="22"/>
          <w:szCs w:val="22"/>
          <w:lang w:eastAsia="en-US"/>
        </w:rPr>
        <w:t>We have 13 factors:</w:t>
      </w:r>
    </w:p>
    <w:p w14:paraId="7F68493A" w14:textId="77777777" w:rsidR="00F535FA" w:rsidRDefault="00512B3F">
      <w:pPr>
        <w:pStyle w:val="NormalWeb"/>
        <w:rPr>
          <w:rFonts w:eastAsiaTheme="minorHAnsi"/>
          <w:sz w:val="22"/>
          <w:szCs w:val="22"/>
          <w:lang w:eastAsia="en-US"/>
        </w:rPr>
      </w:pPr>
      <w:r>
        <w:rPr>
          <w:rFonts w:eastAsiaTheme="minorHAnsi"/>
          <w:sz w:val="22"/>
          <w:szCs w:val="22"/>
          <w:lang w:eastAsia="en-US"/>
        </w:rPr>
        <w:t>1. Flat/House prices</w:t>
      </w:r>
    </w:p>
    <w:p w14:paraId="5ECE2BEE" w14:textId="77777777" w:rsidR="00F535FA" w:rsidRDefault="00512B3F">
      <w:pPr>
        <w:pStyle w:val="NormalWeb"/>
        <w:rPr>
          <w:rFonts w:eastAsiaTheme="minorHAnsi"/>
          <w:sz w:val="22"/>
          <w:szCs w:val="22"/>
          <w:lang w:eastAsia="en-US"/>
        </w:rPr>
      </w:pPr>
      <w:r>
        <w:rPr>
          <w:rFonts w:eastAsiaTheme="minorHAnsi"/>
          <w:sz w:val="22"/>
          <w:szCs w:val="22"/>
          <w:lang w:eastAsia="en-US"/>
        </w:rPr>
        <w:t>2. Population</w:t>
      </w:r>
    </w:p>
    <w:p w14:paraId="26783F06" w14:textId="77777777" w:rsidR="00F535FA" w:rsidRDefault="00512B3F">
      <w:pPr>
        <w:pStyle w:val="NormalWeb"/>
        <w:rPr>
          <w:rFonts w:eastAsiaTheme="minorHAnsi"/>
          <w:sz w:val="22"/>
          <w:szCs w:val="22"/>
          <w:lang w:eastAsia="en-US"/>
        </w:rPr>
      </w:pPr>
      <w:r>
        <w:rPr>
          <w:rFonts w:eastAsiaTheme="minorHAnsi"/>
          <w:sz w:val="22"/>
          <w:szCs w:val="22"/>
          <w:lang w:eastAsia="en-US"/>
        </w:rPr>
        <w:t>3. Road Traffic</w:t>
      </w:r>
    </w:p>
    <w:p w14:paraId="6E16A2CB" w14:textId="77777777" w:rsidR="00F535FA" w:rsidRDefault="00512B3F">
      <w:pPr>
        <w:pStyle w:val="NormalWeb"/>
        <w:rPr>
          <w:rFonts w:eastAsiaTheme="minorHAnsi"/>
          <w:sz w:val="22"/>
          <w:szCs w:val="22"/>
          <w:lang w:eastAsia="en-US"/>
        </w:rPr>
      </w:pPr>
      <w:r>
        <w:rPr>
          <w:rFonts w:eastAsiaTheme="minorHAnsi"/>
          <w:sz w:val="22"/>
          <w:szCs w:val="22"/>
          <w:lang w:eastAsia="en-US"/>
        </w:rPr>
        <w:t>4. GVA per worker</w:t>
      </w:r>
    </w:p>
    <w:p w14:paraId="757028E0" w14:textId="77777777" w:rsidR="00F535FA" w:rsidRDefault="00512B3F">
      <w:pPr>
        <w:pStyle w:val="NormalWeb"/>
        <w:rPr>
          <w:rFonts w:eastAsiaTheme="minorHAnsi"/>
          <w:sz w:val="22"/>
          <w:szCs w:val="22"/>
          <w:lang w:eastAsia="en-US"/>
        </w:rPr>
      </w:pPr>
      <w:r>
        <w:rPr>
          <w:rFonts w:eastAsiaTheme="minorHAnsi"/>
          <w:sz w:val="22"/>
          <w:szCs w:val="22"/>
          <w:lang w:eastAsia="en-US"/>
        </w:rPr>
        <w:t>5. Unemployment rate</w:t>
      </w:r>
    </w:p>
    <w:p w14:paraId="6ADCFF33" w14:textId="77777777" w:rsidR="00F535FA" w:rsidRDefault="00512B3F">
      <w:pPr>
        <w:pStyle w:val="NormalWeb"/>
        <w:rPr>
          <w:rFonts w:eastAsiaTheme="minorHAnsi"/>
          <w:sz w:val="22"/>
          <w:szCs w:val="22"/>
          <w:lang w:eastAsia="en-US"/>
        </w:rPr>
      </w:pPr>
      <w:r>
        <w:rPr>
          <w:rFonts w:eastAsiaTheme="minorHAnsi"/>
          <w:sz w:val="22"/>
          <w:szCs w:val="22"/>
          <w:lang w:eastAsia="en-US"/>
        </w:rPr>
        <w:t>6. Noise level at night</w:t>
      </w:r>
    </w:p>
    <w:p w14:paraId="3B374209" w14:textId="77777777" w:rsidR="00F535FA" w:rsidRDefault="00512B3F">
      <w:pPr>
        <w:pStyle w:val="NormalWeb"/>
        <w:rPr>
          <w:rFonts w:eastAsiaTheme="minorHAnsi"/>
          <w:sz w:val="22"/>
          <w:szCs w:val="22"/>
          <w:lang w:eastAsia="en-US"/>
        </w:rPr>
      </w:pPr>
      <w:r>
        <w:rPr>
          <w:rFonts w:eastAsiaTheme="minorHAnsi"/>
          <w:sz w:val="22"/>
          <w:szCs w:val="22"/>
          <w:lang w:eastAsia="en-US"/>
        </w:rPr>
        <w:t>7. Total Jobs available</w:t>
      </w:r>
    </w:p>
    <w:p w14:paraId="51ED2C82" w14:textId="77777777" w:rsidR="00F535FA" w:rsidRDefault="00512B3F">
      <w:pPr>
        <w:rPr>
          <w:rFonts w:ascii="Times New Roman" w:hAnsi="Times New Roman" w:cs="Times New Roman"/>
        </w:rPr>
      </w:pPr>
      <w:r>
        <w:rPr>
          <w:rFonts w:ascii="Times New Roman" w:hAnsi="Times New Roman" w:cs="Times New Roman"/>
        </w:rPr>
        <w:t>8. Weather</w:t>
      </w:r>
    </w:p>
    <w:p w14:paraId="12D15DE2" w14:textId="77777777" w:rsidR="00F535FA" w:rsidRDefault="00512B3F">
      <w:pPr>
        <w:rPr>
          <w:rFonts w:ascii="Times New Roman" w:hAnsi="Times New Roman" w:cs="Times New Roman"/>
        </w:rPr>
      </w:pPr>
      <w:r>
        <w:rPr>
          <w:rFonts w:ascii="Times New Roman" w:hAnsi="Times New Roman" w:cs="Times New Roman"/>
        </w:rPr>
        <w:t>9. Number of schools</w:t>
      </w:r>
    </w:p>
    <w:p w14:paraId="050B54BD" w14:textId="77777777" w:rsidR="00F535FA" w:rsidRDefault="00512B3F">
      <w:pPr>
        <w:rPr>
          <w:rFonts w:ascii="Times New Roman" w:hAnsi="Times New Roman" w:cs="Times New Roman"/>
        </w:rPr>
      </w:pPr>
      <w:r>
        <w:rPr>
          <w:rFonts w:ascii="Times New Roman" w:hAnsi="Times New Roman" w:cs="Times New Roman"/>
        </w:rPr>
        <w:t>10. Entertainment</w:t>
      </w:r>
    </w:p>
    <w:p w14:paraId="1EBE7B87" w14:textId="77777777" w:rsidR="00F535FA" w:rsidRDefault="00512B3F">
      <w:pPr>
        <w:rPr>
          <w:rFonts w:ascii="Times New Roman" w:hAnsi="Times New Roman" w:cs="Times New Roman"/>
        </w:rPr>
      </w:pPr>
      <w:r>
        <w:rPr>
          <w:rFonts w:ascii="Times New Roman" w:hAnsi="Times New Roman" w:cs="Times New Roman"/>
        </w:rPr>
        <w:t>11. Quality of higher education</w:t>
      </w:r>
    </w:p>
    <w:p w14:paraId="0C95AB9C" w14:textId="77777777" w:rsidR="00F535FA" w:rsidRDefault="00512B3F">
      <w:pPr>
        <w:rPr>
          <w:rFonts w:ascii="Times New Roman" w:hAnsi="Times New Roman" w:cs="Times New Roman"/>
        </w:rPr>
      </w:pPr>
      <w:r>
        <w:rPr>
          <w:rFonts w:ascii="Times New Roman" w:hAnsi="Times New Roman" w:cs="Times New Roman"/>
        </w:rPr>
        <w:t>12. Number of hospitals</w:t>
      </w:r>
    </w:p>
    <w:p w14:paraId="64E530AC" w14:textId="77777777" w:rsidR="00F535FA" w:rsidRDefault="00512B3F">
      <w:pPr>
        <w:rPr>
          <w:rFonts w:ascii="Times New Roman" w:hAnsi="Times New Roman" w:cs="Times New Roman"/>
        </w:rPr>
      </w:pPr>
      <w:r>
        <w:rPr>
          <w:rFonts w:ascii="Times New Roman" w:hAnsi="Times New Roman" w:cs="Times New Roman"/>
        </w:rPr>
        <w:t>13. Connectivity to other cities</w:t>
      </w:r>
    </w:p>
    <w:p w14:paraId="47892EBF" w14:textId="77777777" w:rsidR="00F535FA" w:rsidRDefault="00F535FA">
      <w:pPr>
        <w:pStyle w:val="ListParagraph"/>
        <w:rPr>
          <w:rFonts w:ascii="Times New Roman" w:hAnsi="Times New Roman" w:cs="Times New Roman"/>
        </w:rPr>
      </w:pPr>
    </w:p>
    <w:p w14:paraId="74D31D51" w14:textId="711BF264" w:rsidR="00F535FA" w:rsidRDefault="00512B3F">
      <w:pPr>
        <w:pStyle w:val="ListParagraph"/>
        <w:rPr>
          <w:rFonts w:ascii="Times New Roman" w:hAnsi="Times New Roman" w:cs="Times New Roman"/>
        </w:rPr>
      </w:pPr>
      <w:r w:rsidRPr="004B05B0">
        <w:rPr>
          <w:rFonts w:ascii="Times New Roman" w:hAnsi="Times New Roman" w:cs="Times New Roman"/>
          <w:b/>
        </w:rPr>
        <w:t>We have chosen these factors</w:t>
      </w:r>
      <w:r w:rsidR="00460509" w:rsidRPr="004B05B0">
        <w:rPr>
          <w:rFonts w:ascii="Times New Roman" w:hAnsi="Times New Roman" w:cs="Times New Roman"/>
          <w:b/>
        </w:rPr>
        <w:t xml:space="preserve"> partly</w:t>
      </w:r>
      <w:r w:rsidR="0035449D">
        <w:rPr>
          <w:rFonts w:ascii="Times New Roman" w:hAnsi="Times New Roman" w:cs="Times New Roman"/>
          <w:b/>
        </w:rPr>
        <w:t xml:space="preserve"> based on these </w:t>
      </w:r>
      <w:r w:rsidRPr="004B05B0">
        <w:rPr>
          <w:rFonts w:ascii="Times New Roman" w:hAnsi="Times New Roman" w:cs="Times New Roman"/>
          <w:b/>
        </w:rPr>
        <w:t xml:space="preserve">blog posts: </w:t>
      </w:r>
      <w:r>
        <w:rPr>
          <w:rFonts w:ascii="Times New Roman" w:hAnsi="Times New Roman" w:cs="Times New Roman"/>
        </w:rPr>
        <w:t xml:space="preserve">· </w:t>
      </w:r>
    </w:p>
    <w:p w14:paraId="621894A6" w14:textId="77777777" w:rsidR="00F535FA" w:rsidRDefault="00F535FA">
      <w:pPr>
        <w:pStyle w:val="ListParagraph"/>
        <w:rPr>
          <w:rFonts w:ascii="Times New Roman" w:hAnsi="Times New Roman" w:cs="Times New Roman"/>
        </w:rPr>
      </w:pPr>
    </w:p>
    <w:p w14:paraId="640B979E"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s://www.domain.com.au/news/what-makes-a-suburb-liveable-the-16-factors-that-make-or-break-a-neighbourhood-20160730-gqhdkw/ :</w:t>
      </w:r>
      <w:proofErr w:type="gramEnd"/>
      <w:r>
        <w:rPr>
          <w:rFonts w:ascii="Times New Roman" w:hAnsi="Times New Roman" w:cs="Times New Roman"/>
        </w:rPr>
        <w:t xml:space="preserve"> This blog post talks about factors: 1, 3, 13, 9, 10· </w:t>
      </w:r>
    </w:p>
    <w:p w14:paraId="2BC47725" w14:textId="77777777" w:rsidR="00F535FA" w:rsidRDefault="00F535FA">
      <w:pPr>
        <w:pStyle w:val="ListParagraph"/>
        <w:rPr>
          <w:rFonts w:ascii="Times New Roman" w:hAnsi="Times New Roman" w:cs="Times New Roman"/>
        </w:rPr>
      </w:pPr>
    </w:p>
    <w:p w14:paraId="2B1B8BC0"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s://www.ytravelblog.com/makes-place-livable/ :</w:t>
      </w:r>
      <w:proofErr w:type="gramEnd"/>
      <w:r>
        <w:rPr>
          <w:rFonts w:ascii="Times New Roman" w:hAnsi="Times New Roman" w:cs="Times New Roman"/>
        </w:rPr>
        <w:t xml:space="preserve"> This blog post talks about factors: 8, 10, 3, 1, 5, 7 · </w:t>
      </w:r>
    </w:p>
    <w:p w14:paraId="5ACD1F43" w14:textId="77777777" w:rsidR="00F535FA" w:rsidRDefault="00F535FA">
      <w:pPr>
        <w:pStyle w:val="ListParagraph"/>
        <w:rPr>
          <w:rFonts w:ascii="Times New Roman" w:hAnsi="Times New Roman" w:cs="Times New Roman"/>
        </w:rPr>
      </w:pPr>
    </w:p>
    <w:p w14:paraId="0A35375E"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theconversation.com/how-do-we-create-liveable-cities-first-we-must-work-out-the-key-ingredients-50898 :</w:t>
      </w:r>
      <w:proofErr w:type="gramEnd"/>
      <w:r>
        <w:rPr>
          <w:rFonts w:ascii="Times New Roman" w:hAnsi="Times New Roman" w:cs="Times New Roman"/>
        </w:rPr>
        <w:t xml:space="preserve"> 3, 11, 10 ·</w:t>
      </w:r>
    </w:p>
    <w:p w14:paraId="3699C573" w14:textId="77777777" w:rsidR="00F535FA" w:rsidRDefault="00F535FA">
      <w:pPr>
        <w:pStyle w:val="ListParagraph"/>
        <w:rPr>
          <w:rFonts w:ascii="Times New Roman" w:hAnsi="Times New Roman" w:cs="Times New Roman"/>
        </w:rPr>
      </w:pPr>
    </w:p>
    <w:p w14:paraId="44389E60"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s://livability.com/best-places/ranking-criteria :</w:t>
      </w:r>
      <w:proofErr w:type="gramEnd"/>
      <w:r>
        <w:rPr>
          <w:rFonts w:ascii="Times New Roman" w:hAnsi="Times New Roman" w:cs="Times New Roman"/>
        </w:rPr>
        <w:t xml:space="preserve"> 4, 9, 12, 1</w:t>
      </w:r>
    </w:p>
    <w:p w14:paraId="4B209B4C" w14:textId="77777777" w:rsidR="00F535FA" w:rsidRDefault="00F535FA">
      <w:pPr>
        <w:pStyle w:val="ListParagraph"/>
        <w:rPr>
          <w:rFonts w:ascii="Times New Roman" w:hAnsi="Times New Roman" w:cs="Times New Roman"/>
        </w:rPr>
      </w:pPr>
    </w:p>
    <w:p w14:paraId="3CF284F5"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www.city-data.com/forum/urban-planning/1694005-what-makes-city-attractive-young-people.html :</w:t>
      </w:r>
      <w:proofErr w:type="gramEnd"/>
      <w:r>
        <w:rPr>
          <w:rFonts w:ascii="Times New Roman" w:hAnsi="Times New Roman" w:cs="Times New Roman"/>
        </w:rPr>
        <w:t xml:space="preserve"> 7, 10,</w:t>
      </w:r>
    </w:p>
    <w:p w14:paraId="3EE37662" w14:textId="77777777" w:rsidR="00F535FA" w:rsidRDefault="00F535FA">
      <w:pPr>
        <w:pStyle w:val="ListParagraph"/>
        <w:rPr>
          <w:rFonts w:ascii="Times New Roman" w:hAnsi="Times New Roman" w:cs="Times New Roman"/>
        </w:rPr>
      </w:pPr>
    </w:p>
    <w:p w14:paraId="37415D1A"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huffingtonpost.com/localeur/what-factors-make-a-city-urban-planning_b_5511883.html: 2, 4, 13 · </w:t>
      </w:r>
    </w:p>
    <w:p w14:paraId="619D7D91" w14:textId="77777777" w:rsidR="00F535FA" w:rsidRDefault="00F535FA">
      <w:pPr>
        <w:pStyle w:val="ListParagraph"/>
        <w:rPr>
          <w:rFonts w:ascii="Times New Roman" w:hAnsi="Times New Roman" w:cs="Times New Roman"/>
        </w:rPr>
      </w:pPr>
    </w:p>
    <w:p w14:paraId="71E71CAF"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www.agta.asn.au/conf2015/presentations/Chaffer_L.pdf :</w:t>
      </w:r>
      <w:proofErr w:type="gramEnd"/>
      <w:r>
        <w:rPr>
          <w:rFonts w:ascii="Times New Roman" w:hAnsi="Times New Roman" w:cs="Times New Roman"/>
        </w:rPr>
        <w:t xml:space="preserve"> this article talks about factors: 8, 6, 13, 10, 12, 9</w:t>
      </w:r>
    </w:p>
    <w:p w14:paraId="4A444CD3" w14:textId="77777777" w:rsidR="00F535FA" w:rsidRDefault="00F535FA">
      <w:pPr>
        <w:pStyle w:val="ListParagraph"/>
        <w:rPr>
          <w:rFonts w:ascii="Times New Roman" w:hAnsi="Times New Roman" w:cs="Times New Roman"/>
        </w:rPr>
      </w:pPr>
    </w:p>
    <w:p w14:paraId="3944202E" w14:textId="77777777" w:rsidR="00F535FA" w:rsidRDefault="00512B3F">
      <w:pPr>
        <w:pStyle w:val="ListParagraph"/>
        <w:numPr>
          <w:ilvl w:val="1"/>
          <w:numId w:val="5"/>
        </w:numPr>
      </w:pPr>
      <w:r>
        <w:rPr>
          <w:rFonts w:ascii="Times New Roman" w:hAnsi="Times New Roman" w:cs="Times New Roman"/>
        </w:rPr>
        <w:t xml:space="preserve">extra source for 55db noise level and why we have chosen this level over others: </w:t>
      </w:r>
      <w:hyperlink r:id="rId26">
        <w:r>
          <w:rPr>
            <w:rStyle w:val="InternetLink"/>
            <w:rFonts w:ascii="Consolas" w:hAnsi="Consolas"/>
            <w:sz w:val="18"/>
            <w:szCs w:val="18"/>
            <w:highlight w:val="white"/>
          </w:rPr>
          <w:t>http://www.euro.who.int/en/health-topics/environment-and-health/noise/policy/who-night-noise-guidelines-for-europe</w:t>
        </w:r>
      </w:hyperlink>
    </w:p>
    <w:p w14:paraId="05936346" w14:textId="77777777" w:rsidR="00F535FA" w:rsidRDefault="00F535FA">
      <w:pPr>
        <w:pStyle w:val="ListParagraph"/>
        <w:rPr>
          <w:rFonts w:ascii="Times New Roman" w:hAnsi="Times New Roman" w:cs="Times New Roman"/>
        </w:rPr>
      </w:pPr>
    </w:p>
    <w:p w14:paraId="025430C0" w14:textId="77777777" w:rsidR="00F535FA" w:rsidRDefault="00F535FA">
      <w:pPr>
        <w:pStyle w:val="ListParagraph"/>
        <w:rPr>
          <w:rFonts w:ascii="Times New Roman" w:hAnsi="Times New Roman" w:cs="Times New Roman"/>
        </w:rPr>
      </w:pPr>
    </w:p>
    <w:p w14:paraId="72DEF1B1" w14:textId="77777777" w:rsidR="00F535FA" w:rsidRDefault="00F535FA">
      <w:pPr>
        <w:pStyle w:val="ListParagraph"/>
        <w:rPr>
          <w:rFonts w:ascii="Times New Roman" w:hAnsi="Times New Roman" w:cs="Times New Roman"/>
        </w:rPr>
      </w:pPr>
    </w:p>
    <w:p w14:paraId="6DEAF921" w14:textId="77777777" w:rsidR="00F535FA" w:rsidRPr="004B05B0" w:rsidRDefault="00512B3F">
      <w:pPr>
        <w:pStyle w:val="ListParagraph"/>
        <w:rPr>
          <w:rFonts w:ascii="Times New Roman" w:hAnsi="Times New Roman" w:cs="Times New Roman"/>
          <w:b/>
          <w:sz w:val="32"/>
          <w:szCs w:val="32"/>
          <w:u w:val="single"/>
        </w:rPr>
      </w:pPr>
      <w:r w:rsidRPr="004B05B0">
        <w:rPr>
          <w:rFonts w:ascii="Times New Roman" w:hAnsi="Times New Roman" w:cs="Times New Roman"/>
          <w:b/>
          <w:sz w:val="32"/>
          <w:szCs w:val="32"/>
          <w:u w:val="single"/>
        </w:rPr>
        <w:t>Article Sources:</w:t>
      </w:r>
    </w:p>
    <w:p w14:paraId="4FBD0F1A" w14:textId="41A5AE58" w:rsidR="00460509" w:rsidRDefault="00715729">
      <w:pPr>
        <w:pStyle w:val="ListParagraph"/>
        <w:rPr>
          <w:rFonts w:ascii="Times New Roman" w:hAnsi="Times New Roman" w:cs="Times New Roman"/>
          <w:u w:val="single"/>
        </w:rPr>
      </w:pPr>
      <w:r>
        <w:rPr>
          <w:rFonts w:ascii="Times New Roman" w:hAnsi="Times New Roman" w:cs="Times New Roman"/>
          <w:u w:val="single"/>
        </w:rPr>
        <w:t xml:space="preserve"> </w:t>
      </w:r>
    </w:p>
    <w:p w14:paraId="0D278F00" w14:textId="608BEA1D" w:rsidR="00715729" w:rsidRPr="0035449D" w:rsidRDefault="00715729">
      <w:pPr>
        <w:pStyle w:val="ListParagraph"/>
        <w:rPr>
          <w:rFonts w:ascii="Times New Roman" w:hAnsi="Times New Roman" w:cs="Times New Roman"/>
        </w:rPr>
      </w:pPr>
      <w:r w:rsidRPr="0035449D">
        <w:rPr>
          <w:rFonts w:ascii="Times New Roman" w:hAnsi="Times New Roman" w:cs="Times New Roman"/>
          <w:b/>
        </w:rPr>
        <w:t>Extra note:</w:t>
      </w:r>
      <w:r w:rsidRPr="0035449D">
        <w:rPr>
          <w:rFonts w:ascii="Times New Roman" w:hAnsi="Times New Roman" w:cs="Times New Roman"/>
        </w:rPr>
        <w:t xml:space="preserve"> We were not able to find any academic </w:t>
      </w:r>
      <w:r w:rsidR="00344744">
        <w:rPr>
          <w:rFonts w:ascii="Times New Roman" w:hAnsi="Times New Roman" w:cs="Times New Roman"/>
        </w:rPr>
        <w:t>articles/papers on two of our</w:t>
      </w:r>
      <w:r w:rsidRPr="0035449D">
        <w:rPr>
          <w:rFonts w:ascii="Times New Roman" w:hAnsi="Times New Roman" w:cs="Times New Roman"/>
        </w:rPr>
        <w:t xml:space="preserve"> factors or </w:t>
      </w:r>
      <w:r w:rsidR="0035449D">
        <w:rPr>
          <w:rFonts w:ascii="Times New Roman" w:hAnsi="Times New Roman" w:cs="Times New Roman"/>
        </w:rPr>
        <w:t xml:space="preserve">think of any </w:t>
      </w:r>
      <w:r w:rsidRPr="0035449D">
        <w:rPr>
          <w:rFonts w:ascii="Times New Roman" w:hAnsi="Times New Roman" w:cs="Times New Roman"/>
        </w:rPr>
        <w:t xml:space="preserve">proxies. Nevertheless, we have included those factors because we believe that people consider them when moving to a new city. We believe so because of our survey results and non-academic blog posts which you can find above. The factors are: Road Traffic, </w:t>
      </w:r>
      <w:r w:rsidR="0035449D">
        <w:rPr>
          <w:rFonts w:ascii="Times New Roman" w:hAnsi="Times New Roman" w:cs="Times New Roman"/>
        </w:rPr>
        <w:t>C</w:t>
      </w:r>
      <w:r w:rsidRPr="0035449D">
        <w:rPr>
          <w:rFonts w:ascii="Times New Roman" w:hAnsi="Times New Roman" w:cs="Times New Roman"/>
        </w:rPr>
        <w:t>onnectivity to other cities.</w:t>
      </w:r>
    </w:p>
    <w:p w14:paraId="0C1E3A6B" w14:textId="361CA05E" w:rsidR="00715729" w:rsidRPr="00344744" w:rsidRDefault="00344744" w:rsidP="00344744">
      <w:pPr>
        <w:rPr>
          <w:rFonts w:ascii="Times New Roman" w:hAnsi="Times New Roman" w:cs="Times New Roman"/>
          <w:u w:val="single"/>
        </w:rPr>
      </w:pPr>
      <w:r>
        <w:rPr>
          <w:rFonts w:ascii="Times New Roman" w:hAnsi="Times New Roman" w:cs="Times New Roman"/>
          <w:u w:val="single"/>
        </w:rPr>
        <w:t>Below are the academic papers/articles that support the rest of our chosen factors (11)</w:t>
      </w:r>
    </w:p>
    <w:p w14:paraId="612F58F8" w14:textId="0512A28D" w:rsidR="009B0C1C" w:rsidRPr="00715729" w:rsidRDefault="004B05B0" w:rsidP="00715729">
      <w:r w:rsidRPr="00715729">
        <w:t>_____________________</w:t>
      </w:r>
    </w:p>
    <w:p w14:paraId="25ACF905" w14:textId="77777777" w:rsidR="00F535FA" w:rsidRPr="004B05B0" w:rsidRDefault="00512B3F" w:rsidP="00715729">
      <w:pPr>
        <w:rPr>
          <w:b/>
        </w:rPr>
      </w:pPr>
      <w:r w:rsidRPr="004B05B0">
        <w:rPr>
          <w:b/>
        </w:rPr>
        <w:t>[1] The influence of weather on subjective well-being (happiness)</w:t>
      </w:r>
    </w:p>
    <w:p w14:paraId="5ACE9CCD" w14:textId="076A1375" w:rsidR="0035449D" w:rsidRDefault="0035449D" w:rsidP="00715729">
      <w:r>
        <w:t>Factors note: weather (the amount of rain, temperature)</w:t>
      </w:r>
    </w:p>
    <w:p w14:paraId="77D9FA0C" w14:textId="2C295B21" w:rsidR="00F535FA" w:rsidRPr="00715729" w:rsidRDefault="0035449D" w:rsidP="00715729">
      <w:r>
        <w:t>S</w:t>
      </w:r>
      <w:r w:rsidR="00512B3F" w:rsidRPr="00715729">
        <w:t xml:space="preserve">ource: </w:t>
      </w:r>
      <w:hyperlink r:id="rId27">
        <w:r w:rsidR="00512B3F" w:rsidRPr="00715729">
          <w:t>https://link.springer.com/article/10.1007/s10902-012-9338-2</w:t>
        </w:r>
      </w:hyperlink>
    </w:p>
    <w:p w14:paraId="005A9846" w14:textId="2A4DD827" w:rsidR="00F535FA" w:rsidRPr="00715729" w:rsidRDefault="0035449D" w:rsidP="00715729">
      <w:r>
        <w:t>R</w:t>
      </w:r>
      <w:r w:rsidR="00512B3F" w:rsidRPr="00715729">
        <w:t>esult: “Women are much more responsive than men to the weather, and life satisfaction decreases with the amount of rain on the day of the interview. Low temperatures increase happiness and reduce tiredness and stress, raising net affect, and high temperatures reduce happiness.”</w:t>
      </w:r>
    </w:p>
    <w:p w14:paraId="09F788F2" w14:textId="784D6F32" w:rsidR="00B13891" w:rsidRPr="00715729" w:rsidRDefault="00B13891" w:rsidP="00715729">
      <w:proofErr w:type="spellStart"/>
      <w:r w:rsidRPr="00715729">
        <w:t>BibTex</w:t>
      </w:r>
      <w:proofErr w:type="spellEnd"/>
      <w:r w:rsidRPr="00715729">
        <w:t>:</w:t>
      </w:r>
    </w:p>
    <w:p w14:paraId="2E9056ED" w14:textId="77777777" w:rsidR="00F535FA" w:rsidRPr="00715729" w:rsidRDefault="00512B3F" w:rsidP="00715729">
      <w:r w:rsidRPr="00715729">
        <w:t>@</w:t>
      </w:r>
      <w:proofErr w:type="gramStart"/>
      <w:r w:rsidRPr="00715729">
        <w:t>article{</w:t>
      </w:r>
      <w:proofErr w:type="gramEnd"/>
      <w:r w:rsidRPr="00715729">
        <w:t>connolly2013some,</w:t>
      </w:r>
    </w:p>
    <w:p w14:paraId="72637CFD" w14:textId="77777777" w:rsidR="00F535FA" w:rsidRPr="00715729" w:rsidRDefault="00512B3F" w:rsidP="00715729">
      <w:r w:rsidRPr="00715729">
        <w:t xml:space="preserve">  title</w:t>
      </w:r>
      <w:proofErr w:type="gramStart"/>
      <w:r w:rsidRPr="00715729">
        <w:t>={</w:t>
      </w:r>
      <w:proofErr w:type="gramEnd"/>
      <w:r w:rsidRPr="00715729">
        <w:t>Some like it mild and not too wet: The influence of weather on subjective well-being},</w:t>
      </w:r>
    </w:p>
    <w:p w14:paraId="6DBEFBA8" w14:textId="77777777" w:rsidR="00F535FA" w:rsidRPr="00715729" w:rsidRDefault="00512B3F" w:rsidP="00715729">
      <w:r w:rsidRPr="00715729">
        <w:t xml:space="preserve">  author</w:t>
      </w:r>
      <w:proofErr w:type="gramStart"/>
      <w:r w:rsidRPr="00715729">
        <w:t>={</w:t>
      </w:r>
      <w:proofErr w:type="gramEnd"/>
      <w:r w:rsidRPr="00715729">
        <w:t>Connolly, Marie},</w:t>
      </w:r>
    </w:p>
    <w:p w14:paraId="52C93EB6" w14:textId="77777777" w:rsidR="00F535FA" w:rsidRPr="00715729" w:rsidRDefault="00512B3F" w:rsidP="00715729">
      <w:r w:rsidRPr="00715729">
        <w:t xml:space="preserve">  journal</w:t>
      </w:r>
      <w:proofErr w:type="gramStart"/>
      <w:r w:rsidRPr="00715729">
        <w:t>={</w:t>
      </w:r>
      <w:proofErr w:type="gramEnd"/>
      <w:r w:rsidRPr="00715729">
        <w:t>Journal of Happiness Studies},</w:t>
      </w:r>
    </w:p>
    <w:p w14:paraId="0D77AE80" w14:textId="77777777" w:rsidR="00F535FA" w:rsidRPr="00715729" w:rsidRDefault="00512B3F" w:rsidP="00715729">
      <w:r w:rsidRPr="00715729">
        <w:t xml:space="preserve">  volume</w:t>
      </w:r>
      <w:proofErr w:type="gramStart"/>
      <w:r w:rsidRPr="00715729">
        <w:t>={</w:t>
      </w:r>
      <w:proofErr w:type="gramEnd"/>
      <w:r w:rsidRPr="00715729">
        <w:t>14},</w:t>
      </w:r>
    </w:p>
    <w:p w14:paraId="436E2AEF" w14:textId="77777777" w:rsidR="00F535FA" w:rsidRPr="00715729" w:rsidRDefault="00512B3F" w:rsidP="00715729">
      <w:r w:rsidRPr="00715729">
        <w:t xml:space="preserve">  number</w:t>
      </w:r>
      <w:proofErr w:type="gramStart"/>
      <w:r w:rsidRPr="00715729">
        <w:t>={</w:t>
      </w:r>
      <w:proofErr w:type="gramEnd"/>
      <w:r w:rsidRPr="00715729">
        <w:t>2},</w:t>
      </w:r>
    </w:p>
    <w:p w14:paraId="7471E2C5" w14:textId="77777777" w:rsidR="00F535FA" w:rsidRPr="00715729" w:rsidRDefault="00512B3F" w:rsidP="00715729">
      <w:r w:rsidRPr="00715729">
        <w:t xml:space="preserve">  pages</w:t>
      </w:r>
      <w:proofErr w:type="gramStart"/>
      <w:r w:rsidRPr="00715729">
        <w:t>={</w:t>
      </w:r>
      <w:proofErr w:type="gramEnd"/>
      <w:r w:rsidRPr="00715729">
        <w:t>457--473},</w:t>
      </w:r>
    </w:p>
    <w:p w14:paraId="50159880" w14:textId="77777777" w:rsidR="00F535FA" w:rsidRPr="00715729" w:rsidRDefault="00512B3F" w:rsidP="00715729">
      <w:r w:rsidRPr="00715729">
        <w:t xml:space="preserve">  year</w:t>
      </w:r>
      <w:proofErr w:type="gramStart"/>
      <w:r w:rsidRPr="00715729">
        <w:t>={</w:t>
      </w:r>
      <w:proofErr w:type="gramEnd"/>
      <w:r w:rsidRPr="00715729">
        <w:t>2013},</w:t>
      </w:r>
    </w:p>
    <w:p w14:paraId="678846EE" w14:textId="77777777" w:rsidR="00F535FA" w:rsidRPr="00715729" w:rsidRDefault="00512B3F" w:rsidP="00715729">
      <w:r w:rsidRPr="00715729">
        <w:t xml:space="preserve">  publisher={Springer}</w:t>
      </w:r>
    </w:p>
    <w:p w14:paraId="72160FE5" w14:textId="77777777" w:rsidR="00F535FA" w:rsidRDefault="00512B3F" w:rsidP="00715729">
      <w:r w:rsidRPr="00715729">
        <w:t>}</w:t>
      </w:r>
    </w:p>
    <w:p w14:paraId="36F2BEF5" w14:textId="7596A0B0" w:rsidR="004B05B0" w:rsidRPr="00715729" w:rsidRDefault="004B05B0" w:rsidP="00715729">
      <w:r w:rsidRPr="00715729">
        <w:t>_____________________</w:t>
      </w:r>
    </w:p>
    <w:p w14:paraId="536CB28F" w14:textId="77777777" w:rsidR="00F535FA" w:rsidRPr="0035449D" w:rsidRDefault="00512B3F" w:rsidP="00715729">
      <w:pPr>
        <w:rPr>
          <w:b/>
        </w:rPr>
      </w:pPr>
      <w:r w:rsidRPr="0035449D">
        <w:rPr>
          <w:b/>
        </w:rPr>
        <w:t>[2] Weather and individual happiness</w:t>
      </w:r>
    </w:p>
    <w:p w14:paraId="41E6815B" w14:textId="42FD509B" w:rsidR="0035449D" w:rsidRDefault="0035449D" w:rsidP="00715729">
      <w:r>
        <w:t>Factors note: weather (the amount of rain, temperature)</w:t>
      </w:r>
    </w:p>
    <w:p w14:paraId="0C0B0739" w14:textId="6E0C9C8D" w:rsidR="00F535FA" w:rsidRPr="00715729" w:rsidRDefault="0035449D" w:rsidP="00715729">
      <w:r>
        <w:t>S</w:t>
      </w:r>
      <w:r w:rsidR="00512B3F" w:rsidRPr="00715729">
        <w:t xml:space="preserve">ource: </w:t>
      </w:r>
      <w:hyperlink r:id="rId28">
        <w:r w:rsidR="00512B3F" w:rsidRPr="00715729">
          <w:t>http://journals.ametsoc.org/doi/abs/10.1175/WCAS-D-11-00052.1</w:t>
        </w:r>
      </w:hyperlink>
    </w:p>
    <w:p w14:paraId="1E20BF12" w14:textId="3F068A4B" w:rsidR="00F535FA" w:rsidRPr="00715729" w:rsidRDefault="0035449D" w:rsidP="00715729">
      <w:r>
        <w:t>R</w:t>
      </w:r>
      <w:r w:rsidR="00512B3F" w:rsidRPr="00715729">
        <w:t>esult: “Subjective happiness is related to temperature: in a quadratic model, happiness is maximized at 13.9°C. The effects of other meteorological variables—humidity, wind speed, precipitation, and sunshine—are not significant. The sensitivity of happiness to temperature also depends on attributes such as sex, age, and academic department. Happiness is more strongly affected by current temperature than by average temperature over the day.”</w:t>
      </w:r>
    </w:p>
    <w:p w14:paraId="13F70F14" w14:textId="080A309C" w:rsidR="00B13891" w:rsidRPr="00715729" w:rsidRDefault="00B13891" w:rsidP="00715729">
      <w:proofErr w:type="spellStart"/>
      <w:r w:rsidRPr="00715729">
        <w:t>BibTex</w:t>
      </w:r>
      <w:proofErr w:type="spellEnd"/>
      <w:r w:rsidRPr="00715729">
        <w:t>:</w:t>
      </w:r>
    </w:p>
    <w:p w14:paraId="694ED334" w14:textId="77777777" w:rsidR="00F535FA" w:rsidRPr="00715729" w:rsidRDefault="00512B3F" w:rsidP="00715729">
      <w:r w:rsidRPr="00715729">
        <w:t>@</w:t>
      </w:r>
      <w:proofErr w:type="gramStart"/>
      <w:r w:rsidRPr="00715729">
        <w:t>article{</w:t>
      </w:r>
      <w:proofErr w:type="gramEnd"/>
      <w:r w:rsidRPr="00715729">
        <w:t>tsutsui2013weather,</w:t>
      </w:r>
    </w:p>
    <w:p w14:paraId="10095E8A" w14:textId="77777777" w:rsidR="00F535FA" w:rsidRPr="00715729" w:rsidRDefault="00512B3F" w:rsidP="00715729">
      <w:r w:rsidRPr="00715729">
        <w:t xml:space="preserve">  title</w:t>
      </w:r>
      <w:proofErr w:type="gramStart"/>
      <w:r w:rsidRPr="00715729">
        <w:t>={</w:t>
      </w:r>
      <w:proofErr w:type="gramEnd"/>
      <w:r w:rsidRPr="00715729">
        <w:t>Weather and individual happiness},</w:t>
      </w:r>
    </w:p>
    <w:p w14:paraId="527C9625" w14:textId="77777777" w:rsidR="00F535FA" w:rsidRPr="00715729" w:rsidRDefault="00512B3F" w:rsidP="00715729">
      <w:r w:rsidRPr="00715729">
        <w:t xml:space="preserve">  author</w:t>
      </w:r>
      <w:proofErr w:type="gramStart"/>
      <w:r w:rsidRPr="00715729">
        <w:t>={</w:t>
      </w:r>
      <w:proofErr w:type="spellStart"/>
      <w:proofErr w:type="gramEnd"/>
      <w:r w:rsidRPr="00715729">
        <w:t>Tsutsui</w:t>
      </w:r>
      <w:proofErr w:type="spellEnd"/>
      <w:r w:rsidRPr="00715729">
        <w:t>, Yoshiro},</w:t>
      </w:r>
    </w:p>
    <w:p w14:paraId="1098E442" w14:textId="77777777" w:rsidR="00F535FA" w:rsidRPr="00715729" w:rsidRDefault="00512B3F" w:rsidP="00715729">
      <w:r w:rsidRPr="00715729">
        <w:t xml:space="preserve">  journal</w:t>
      </w:r>
      <w:proofErr w:type="gramStart"/>
      <w:r w:rsidRPr="00715729">
        <w:t>={</w:t>
      </w:r>
      <w:proofErr w:type="gramEnd"/>
      <w:r w:rsidRPr="00715729">
        <w:t>Weather, Climate, and Society},</w:t>
      </w:r>
    </w:p>
    <w:p w14:paraId="54797125" w14:textId="77777777" w:rsidR="00F535FA" w:rsidRPr="00715729" w:rsidRDefault="00512B3F" w:rsidP="00715729">
      <w:r w:rsidRPr="00715729">
        <w:t xml:space="preserve">  volume</w:t>
      </w:r>
      <w:proofErr w:type="gramStart"/>
      <w:r w:rsidRPr="00715729">
        <w:t>={</w:t>
      </w:r>
      <w:proofErr w:type="gramEnd"/>
      <w:r w:rsidRPr="00715729">
        <w:t>5},</w:t>
      </w:r>
    </w:p>
    <w:p w14:paraId="51F688FC" w14:textId="77777777" w:rsidR="00F535FA" w:rsidRPr="00715729" w:rsidRDefault="00512B3F" w:rsidP="00715729">
      <w:r w:rsidRPr="00715729">
        <w:t xml:space="preserve">  number</w:t>
      </w:r>
      <w:proofErr w:type="gramStart"/>
      <w:r w:rsidRPr="00715729">
        <w:t>={</w:t>
      </w:r>
      <w:proofErr w:type="gramEnd"/>
      <w:r w:rsidRPr="00715729">
        <w:t>1},</w:t>
      </w:r>
    </w:p>
    <w:p w14:paraId="79F1FEA4" w14:textId="77777777" w:rsidR="00F535FA" w:rsidRPr="00715729" w:rsidRDefault="00512B3F" w:rsidP="00715729">
      <w:r w:rsidRPr="00715729">
        <w:t xml:space="preserve">  pages</w:t>
      </w:r>
      <w:proofErr w:type="gramStart"/>
      <w:r w:rsidRPr="00715729">
        <w:t>={</w:t>
      </w:r>
      <w:proofErr w:type="gramEnd"/>
      <w:r w:rsidRPr="00715729">
        <w:t>70--82},</w:t>
      </w:r>
    </w:p>
    <w:p w14:paraId="53C2C446" w14:textId="77777777" w:rsidR="00F535FA" w:rsidRPr="00715729" w:rsidRDefault="00512B3F" w:rsidP="00715729">
      <w:r w:rsidRPr="00715729">
        <w:t xml:space="preserve">  year</w:t>
      </w:r>
      <w:proofErr w:type="gramStart"/>
      <w:r w:rsidRPr="00715729">
        <w:t>={</w:t>
      </w:r>
      <w:proofErr w:type="gramEnd"/>
      <w:r w:rsidRPr="00715729">
        <w:t>2013}</w:t>
      </w:r>
    </w:p>
    <w:p w14:paraId="71F0A471" w14:textId="77777777" w:rsidR="00F535FA" w:rsidRDefault="00512B3F" w:rsidP="00715729">
      <w:r w:rsidRPr="00715729">
        <w:t>}</w:t>
      </w:r>
    </w:p>
    <w:p w14:paraId="60BFAF9E" w14:textId="34C132F7" w:rsidR="0035449D" w:rsidRPr="00715729" w:rsidRDefault="0035449D" w:rsidP="00715729">
      <w:r>
        <w:t>____________________________</w:t>
      </w:r>
    </w:p>
    <w:p w14:paraId="37E17C49" w14:textId="4AFA0147" w:rsidR="00F535FA" w:rsidRPr="0035449D" w:rsidRDefault="00512B3F" w:rsidP="00715729">
      <w:pPr>
        <w:rPr>
          <w:b/>
        </w:rPr>
      </w:pPr>
      <w:r w:rsidRPr="0035449D">
        <w:rPr>
          <w:b/>
        </w:rPr>
        <w:t>[3] Climate and Ha</w:t>
      </w:r>
      <w:r w:rsidR="0035449D" w:rsidRPr="0035449D">
        <w:rPr>
          <w:b/>
        </w:rPr>
        <w:t>ppin</w:t>
      </w:r>
      <w:r w:rsidRPr="0035449D">
        <w:rPr>
          <w:b/>
        </w:rPr>
        <w:t>ess</w:t>
      </w:r>
    </w:p>
    <w:p w14:paraId="0B0A2E44" w14:textId="209DA605" w:rsidR="0035449D" w:rsidRDefault="0035449D" w:rsidP="00715729">
      <w:r>
        <w:t>Factors note: weather (the amount of rain, temperature)</w:t>
      </w:r>
    </w:p>
    <w:p w14:paraId="6069D276" w14:textId="200101FD" w:rsidR="00F535FA" w:rsidRPr="00715729" w:rsidRDefault="0035449D" w:rsidP="00715729">
      <w:r>
        <w:t>S</w:t>
      </w:r>
      <w:r w:rsidR="00512B3F" w:rsidRPr="00715729">
        <w:t xml:space="preserve">ource: </w:t>
      </w:r>
      <w:hyperlink r:id="rId29">
        <w:r w:rsidR="00512B3F" w:rsidRPr="00715729">
          <w:t>http://www.sciencedirect.com/science/article/pii/S0921800904002940</w:t>
        </w:r>
      </w:hyperlink>
    </w:p>
    <w:p w14:paraId="56BBDFD1" w14:textId="227DBE26" w:rsidR="00F535FA" w:rsidRPr="00715729" w:rsidRDefault="0035449D" w:rsidP="00715729">
      <w:r>
        <w:t>R</w:t>
      </w:r>
      <w:r w:rsidR="00512B3F" w:rsidRPr="00715729">
        <w:t xml:space="preserve">esult: “Various indices are used for each of these variables, including means, extremes and the number of hot, cold, wet and dry months. Using a panel-corrected least squares approach, the paper demonstrates that, even when controlling for a range of other factors, climate variables have a highly significant effect on country-wide self-reported levels of happiness.” </w:t>
      </w:r>
    </w:p>
    <w:p w14:paraId="7E0463BA" w14:textId="5B1194CE" w:rsidR="00B13891" w:rsidRPr="00715729" w:rsidRDefault="0035449D" w:rsidP="00715729">
      <w:proofErr w:type="spellStart"/>
      <w:r>
        <w:t>B</w:t>
      </w:r>
      <w:r w:rsidR="00B13891" w:rsidRPr="00715729">
        <w:t>ibTex</w:t>
      </w:r>
      <w:proofErr w:type="spellEnd"/>
      <w:r w:rsidR="00B13891" w:rsidRPr="00715729">
        <w:t>:</w:t>
      </w:r>
    </w:p>
    <w:p w14:paraId="008644CC" w14:textId="77777777" w:rsidR="00F535FA" w:rsidRPr="00715729" w:rsidRDefault="00512B3F" w:rsidP="00715729">
      <w:r w:rsidRPr="00715729">
        <w:t>@</w:t>
      </w:r>
      <w:proofErr w:type="gramStart"/>
      <w:r w:rsidRPr="00715729">
        <w:t>article{</w:t>
      </w:r>
      <w:proofErr w:type="gramEnd"/>
      <w:r w:rsidRPr="00715729">
        <w:t>rehdanz2005climate,</w:t>
      </w:r>
    </w:p>
    <w:p w14:paraId="3A0A00DB" w14:textId="77777777" w:rsidR="00F535FA" w:rsidRPr="00715729" w:rsidRDefault="00512B3F" w:rsidP="00715729">
      <w:r w:rsidRPr="00715729">
        <w:t xml:space="preserve">  title</w:t>
      </w:r>
      <w:proofErr w:type="gramStart"/>
      <w:r w:rsidRPr="00715729">
        <w:t>={</w:t>
      </w:r>
      <w:proofErr w:type="gramEnd"/>
      <w:r w:rsidRPr="00715729">
        <w:t>Climate and happiness},</w:t>
      </w:r>
    </w:p>
    <w:p w14:paraId="2CCF949F" w14:textId="77777777" w:rsidR="00F535FA" w:rsidRPr="00715729" w:rsidRDefault="00512B3F" w:rsidP="00715729">
      <w:r w:rsidRPr="00715729">
        <w:t xml:space="preserve">  author</w:t>
      </w:r>
      <w:proofErr w:type="gramStart"/>
      <w:r w:rsidRPr="00715729">
        <w:t>={</w:t>
      </w:r>
      <w:proofErr w:type="spellStart"/>
      <w:proofErr w:type="gramEnd"/>
      <w:r w:rsidRPr="00715729">
        <w:t>Rehdanz</w:t>
      </w:r>
      <w:proofErr w:type="spellEnd"/>
      <w:r w:rsidRPr="00715729">
        <w:t xml:space="preserve">, </w:t>
      </w:r>
      <w:proofErr w:type="spellStart"/>
      <w:r w:rsidRPr="00715729">
        <w:t>Katrin</w:t>
      </w:r>
      <w:proofErr w:type="spellEnd"/>
      <w:r w:rsidRPr="00715729">
        <w:t xml:space="preserve"> and Maddison, David},</w:t>
      </w:r>
    </w:p>
    <w:p w14:paraId="32856C82" w14:textId="77777777" w:rsidR="00F535FA" w:rsidRPr="00715729" w:rsidRDefault="00512B3F" w:rsidP="00715729">
      <w:r w:rsidRPr="00715729">
        <w:t xml:space="preserve">  journal</w:t>
      </w:r>
      <w:proofErr w:type="gramStart"/>
      <w:r w:rsidRPr="00715729">
        <w:t>={</w:t>
      </w:r>
      <w:proofErr w:type="gramEnd"/>
      <w:r w:rsidRPr="00715729">
        <w:t>Ecological Economics},</w:t>
      </w:r>
    </w:p>
    <w:p w14:paraId="43A07B69" w14:textId="77777777" w:rsidR="00F535FA" w:rsidRPr="00715729" w:rsidRDefault="00512B3F" w:rsidP="00715729">
      <w:r w:rsidRPr="00715729">
        <w:t xml:space="preserve">  volume</w:t>
      </w:r>
      <w:proofErr w:type="gramStart"/>
      <w:r w:rsidRPr="00715729">
        <w:t>={</w:t>
      </w:r>
      <w:proofErr w:type="gramEnd"/>
      <w:r w:rsidRPr="00715729">
        <w:t>52},</w:t>
      </w:r>
    </w:p>
    <w:p w14:paraId="7EAB5038" w14:textId="77777777" w:rsidR="00F535FA" w:rsidRPr="00715729" w:rsidRDefault="00512B3F" w:rsidP="00715729">
      <w:r w:rsidRPr="00715729">
        <w:t xml:space="preserve">  number</w:t>
      </w:r>
      <w:proofErr w:type="gramStart"/>
      <w:r w:rsidRPr="00715729">
        <w:t>={</w:t>
      </w:r>
      <w:proofErr w:type="gramEnd"/>
      <w:r w:rsidRPr="00715729">
        <w:t>1},</w:t>
      </w:r>
    </w:p>
    <w:p w14:paraId="0D3175D3" w14:textId="77777777" w:rsidR="00F535FA" w:rsidRPr="00715729" w:rsidRDefault="00512B3F" w:rsidP="00715729">
      <w:r w:rsidRPr="00715729">
        <w:t xml:space="preserve">  pages</w:t>
      </w:r>
      <w:proofErr w:type="gramStart"/>
      <w:r w:rsidRPr="00715729">
        <w:t>={</w:t>
      </w:r>
      <w:proofErr w:type="gramEnd"/>
      <w:r w:rsidRPr="00715729">
        <w:t>111--125},</w:t>
      </w:r>
    </w:p>
    <w:p w14:paraId="3D81CE55" w14:textId="77777777" w:rsidR="00F535FA" w:rsidRPr="00715729" w:rsidRDefault="00512B3F" w:rsidP="00715729">
      <w:r w:rsidRPr="00715729">
        <w:t xml:space="preserve">  year</w:t>
      </w:r>
      <w:proofErr w:type="gramStart"/>
      <w:r w:rsidRPr="00715729">
        <w:t>={</w:t>
      </w:r>
      <w:proofErr w:type="gramEnd"/>
      <w:r w:rsidRPr="00715729">
        <w:t>2005},</w:t>
      </w:r>
    </w:p>
    <w:p w14:paraId="37D572F0" w14:textId="77777777" w:rsidR="00F535FA" w:rsidRPr="00715729" w:rsidRDefault="00512B3F" w:rsidP="00715729">
      <w:r w:rsidRPr="00715729">
        <w:t xml:space="preserve">  publisher={Elsevier}</w:t>
      </w:r>
    </w:p>
    <w:p w14:paraId="12A735C9" w14:textId="77777777" w:rsidR="00F535FA" w:rsidRPr="00715729" w:rsidRDefault="00512B3F" w:rsidP="00715729">
      <w:r w:rsidRPr="00715729">
        <w:t>}</w:t>
      </w:r>
    </w:p>
    <w:p w14:paraId="3D18AFB0" w14:textId="77777777" w:rsidR="0035449D" w:rsidRPr="00715729" w:rsidRDefault="0035449D" w:rsidP="0035449D">
      <w:r>
        <w:t>____________________________</w:t>
      </w:r>
    </w:p>
    <w:p w14:paraId="377EBCA3" w14:textId="4293D962" w:rsidR="009B0C1C" w:rsidRPr="00715729" w:rsidRDefault="009B0C1C" w:rsidP="00715729">
      <w:r w:rsidRPr="00715729">
        <w:t>Articles about how flat/house prices, Entertainment, Number of schools, Quality of hig</w:t>
      </w:r>
      <w:r w:rsidR="001970A9" w:rsidRPr="00715729">
        <w:t>her education, number of schools</w:t>
      </w:r>
      <w:r w:rsidR="0035449D">
        <w:t>,</w:t>
      </w:r>
      <w:r w:rsidR="001970A9" w:rsidRPr="00715729">
        <w:t xml:space="preserve"> impact happiness.</w:t>
      </w:r>
    </w:p>
    <w:p w14:paraId="7718C9C7" w14:textId="2ED638F9" w:rsidR="0035449D" w:rsidRPr="00715729" w:rsidRDefault="009B0C1C" w:rsidP="00715729">
      <w:r w:rsidRPr="00715729">
        <w:t xml:space="preserve">Note: Due to the fact that there are no direct studies/academic papers about flat/house price and its impact on happiness. </w:t>
      </w:r>
      <w:r w:rsidR="00FF4FAC">
        <w:t>A proxy was</w:t>
      </w:r>
      <w:r w:rsidRPr="00715729">
        <w:t xml:space="preserve"> used.</w:t>
      </w:r>
    </w:p>
    <w:p w14:paraId="0A693C12" w14:textId="77777777" w:rsidR="001970A9" w:rsidRPr="00FF4FAC" w:rsidRDefault="009B0C1C" w:rsidP="00715729">
      <w:pPr>
        <w:rPr>
          <w:b/>
        </w:rPr>
      </w:pPr>
      <w:r w:rsidRPr="00FF4FAC">
        <w:rPr>
          <w:b/>
        </w:rPr>
        <w:t xml:space="preserve">[4] </w:t>
      </w:r>
      <w:r w:rsidR="001970A9" w:rsidRPr="00FF4FAC">
        <w:rPr>
          <w:b/>
        </w:rPr>
        <w:t>Life Satisfaction and Associated Factors in Older Hong Kong Chinese</w:t>
      </w:r>
    </w:p>
    <w:p w14:paraId="4013BF0B" w14:textId="649D34ED" w:rsidR="009B0C1C" w:rsidRPr="00715729" w:rsidRDefault="00B13891" w:rsidP="00715729">
      <w:r w:rsidRPr="00715729">
        <w:t xml:space="preserve">Factors </w:t>
      </w:r>
      <w:r w:rsidR="009B0C1C" w:rsidRPr="00715729">
        <w:t>Note</w:t>
      </w:r>
      <w:r w:rsidR="001970A9" w:rsidRPr="00715729">
        <w:t>: We have chosen living expenses</w:t>
      </w:r>
      <w:r w:rsidR="009B0C1C" w:rsidRPr="00715729">
        <w:t xml:space="preserve"> as a proxy for flat/house prices. </w:t>
      </w:r>
      <w:r w:rsidR="001970A9" w:rsidRPr="00715729">
        <w:t xml:space="preserve">Participation in social activities is a proxy for Entertainment. </w:t>
      </w:r>
    </w:p>
    <w:p w14:paraId="2C5DBA20" w14:textId="0AD47E0C" w:rsidR="001970A9" w:rsidRPr="00715729" w:rsidRDefault="009B0C1C" w:rsidP="00715729">
      <w:r w:rsidRPr="00715729">
        <w:t xml:space="preserve">Source: </w:t>
      </w:r>
      <w:hyperlink r:id="rId30" w:history="1">
        <w:r w:rsidR="001970A9" w:rsidRPr="00715729">
          <w:t>http://onlinelibrary.wiley.com/doi/10.1111/j.1532-5415.1995.tb07331.x/full</w:t>
        </w:r>
      </w:hyperlink>
    </w:p>
    <w:p w14:paraId="25A8724B" w14:textId="223A44C0" w:rsidR="009B0C1C" w:rsidRPr="00715729" w:rsidRDefault="009B0C1C" w:rsidP="00715729">
      <w:r w:rsidRPr="00715729">
        <w:t>Result: “</w:t>
      </w:r>
      <w:r w:rsidR="001970A9" w:rsidRPr="00715729">
        <w:t>Health, adequate income to meet living expenses, and caring relatives were rated the most important factors (&gt;65%). Some of these factors were also those associated with a high life satisfaction score. Factors associated with a life satisfaction score greater than 6 points were higher social class and educational attainment, adequate income to meet living expenses, satisfactory living arrangement, Christianity, good social support, participation in social activities, functional independence, good self-perceived health, good hearing and vision, daily exercise, absence of recurrent falls, and low depressive symptom score</w:t>
      </w:r>
      <w:r w:rsidR="00FF4FAC">
        <w:t>.</w:t>
      </w:r>
      <w:r w:rsidRPr="00715729">
        <w:t>”</w:t>
      </w:r>
    </w:p>
    <w:p w14:paraId="40D635D4" w14:textId="34246F57" w:rsidR="00B13891" w:rsidRPr="00715729" w:rsidRDefault="00B13891" w:rsidP="00715729">
      <w:proofErr w:type="spellStart"/>
      <w:r w:rsidRPr="00715729">
        <w:t>BibTex</w:t>
      </w:r>
      <w:proofErr w:type="spellEnd"/>
      <w:r w:rsidRPr="00715729">
        <w:t>:</w:t>
      </w:r>
    </w:p>
    <w:p w14:paraId="1F0D1328" w14:textId="77777777" w:rsidR="00B13891" w:rsidRPr="00715729" w:rsidRDefault="00B13891" w:rsidP="00715729">
      <w:r w:rsidRPr="00715729">
        <w:t>@</w:t>
      </w:r>
      <w:proofErr w:type="gramStart"/>
      <w:r w:rsidRPr="00715729">
        <w:t>article{</w:t>
      </w:r>
      <w:proofErr w:type="gramEnd"/>
      <w:r w:rsidRPr="00715729">
        <w:t>ho1995life,</w:t>
      </w:r>
    </w:p>
    <w:p w14:paraId="53A4B0AF" w14:textId="77777777" w:rsidR="00B13891" w:rsidRPr="00715729" w:rsidRDefault="00B13891" w:rsidP="00715729">
      <w:r w:rsidRPr="00715729">
        <w:t xml:space="preserve">  title</w:t>
      </w:r>
      <w:proofErr w:type="gramStart"/>
      <w:r w:rsidRPr="00715729">
        <w:t>={</w:t>
      </w:r>
      <w:proofErr w:type="gramEnd"/>
      <w:r w:rsidRPr="00715729">
        <w:t>Life satisfaction and associated factors in older Hong Kong Chinese},</w:t>
      </w:r>
    </w:p>
    <w:p w14:paraId="701B0A87" w14:textId="77777777" w:rsidR="00B13891" w:rsidRPr="00715729" w:rsidRDefault="00B13891" w:rsidP="00715729">
      <w:r w:rsidRPr="00715729">
        <w:t xml:space="preserve">  author</w:t>
      </w:r>
      <w:proofErr w:type="gramStart"/>
      <w:r w:rsidRPr="00715729">
        <w:t>={</w:t>
      </w:r>
      <w:proofErr w:type="spellStart"/>
      <w:proofErr w:type="gramEnd"/>
      <w:r w:rsidRPr="00715729">
        <w:t>Ho</w:t>
      </w:r>
      <w:proofErr w:type="spellEnd"/>
      <w:r w:rsidRPr="00715729">
        <w:t>, SC and Woo, J and Lau, J and Chan, SG and Yuen, YK and Chan, YK and Chi, I},</w:t>
      </w:r>
    </w:p>
    <w:p w14:paraId="586FDEE4" w14:textId="77777777" w:rsidR="00B13891" w:rsidRPr="00715729" w:rsidRDefault="00B13891" w:rsidP="00715729">
      <w:r w:rsidRPr="00715729">
        <w:t xml:space="preserve">  journal</w:t>
      </w:r>
      <w:proofErr w:type="gramStart"/>
      <w:r w:rsidRPr="00715729">
        <w:t>={</w:t>
      </w:r>
      <w:proofErr w:type="gramEnd"/>
      <w:r w:rsidRPr="00715729">
        <w:t>Journal of the American Geriatrics Society},</w:t>
      </w:r>
    </w:p>
    <w:p w14:paraId="56C6C8CA" w14:textId="77777777" w:rsidR="00B13891" w:rsidRPr="00715729" w:rsidRDefault="00B13891" w:rsidP="00715729">
      <w:r w:rsidRPr="00715729">
        <w:t xml:space="preserve">  volume</w:t>
      </w:r>
      <w:proofErr w:type="gramStart"/>
      <w:r w:rsidRPr="00715729">
        <w:t>={</w:t>
      </w:r>
      <w:proofErr w:type="gramEnd"/>
      <w:r w:rsidRPr="00715729">
        <w:t>43},</w:t>
      </w:r>
    </w:p>
    <w:p w14:paraId="2311BFCE" w14:textId="77777777" w:rsidR="00B13891" w:rsidRPr="00715729" w:rsidRDefault="00B13891" w:rsidP="00715729">
      <w:r w:rsidRPr="00715729">
        <w:t xml:space="preserve">  number</w:t>
      </w:r>
      <w:proofErr w:type="gramStart"/>
      <w:r w:rsidRPr="00715729">
        <w:t>={</w:t>
      </w:r>
      <w:proofErr w:type="gramEnd"/>
      <w:r w:rsidRPr="00715729">
        <w:t>3},</w:t>
      </w:r>
    </w:p>
    <w:p w14:paraId="7AF8142E" w14:textId="77777777" w:rsidR="00B13891" w:rsidRPr="00715729" w:rsidRDefault="00B13891" w:rsidP="00715729">
      <w:r w:rsidRPr="00715729">
        <w:t xml:space="preserve">  pages</w:t>
      </w:r>
      <w:proofErr w:type="gramStart"/>
      <w:r w:rsidRPr="00715729">
        <w:t>={</w:t>
      </w:r>
      <w:proofErr w:type="gramEnd"/>
      <w:r w:rsidRPr="00715729">
        <w:t>252--255},</w:t>
      </w:r>
    </w:p>
    <w:p w14:paraId="1A2B1A74" w14:textId="77777777" w:rsidR="00B13891" w:rsidRPr="00715729" w:rsidRDefault="00B13891" w:rsidP="00715729">
      <w:r w:rsidRPr="00715729">
        <w:t xml:space="preserve">  year</w:t>
      </w:r>
      <w:proofErr w:type="gramStart"/>
      <w:r w:rsidRPr="00715729">
        <w:t>={</w:t>
      </w:r>
      <w:proofErr w:type="gramEnd"/>
      <w:r w:rsidRPr="00715729">
        <w:t>1995},</w:t>
      </w:r>
    </w:p>
    <w:p w14:paraId="02A2A3CB" w14:textId="77777777" w:rsidR="00B13891" w:rsidRPr="00715729" w:rsidRDefault="00B13891" w:rsidP="00715729">
      <w:r w:rsidRPr="00715729">
        <w:t xml:space="preserve">  publisher</w:t>
      </w:r>
      <w:proofErr w:type="gramStart"/>
      <w:r w:rsidRPr="00715729">
        <w:t>={</w:t>
      </w:r>
      <w:proofErr w:type="gramEnd"/>
      <w:r w:rsidRPr="00715729">
        <w:t>Wiley Online Library}</w:t>
      </w:r>
    </w:p>
    <w:p w14:paraId="34725972" w14:textId="77777777" w:rsidR="00B13891" w:rsidRPr="00715729" w:rsidRDefault="00B13891" w:rsidP="00715729">
      <w:r w:rsidRPr="00715729">
        <w:t>}</w:t>
      </w:r>
    </w:p>
    <w:p w14:paraId="74DBED1D" w14:textId="45C7256D" w:rsidR="00B13891" w:rsidRPr="00715729" w:rsidRDefault="00FF4FAC" w:rsidP="00715729">
      <w:r>
        <w:t>____________________________</w:t>
      </w:r>
    </w:p>
    <w:p w14:paraId="016578EB" w14:textId="42585565" w:rsidR="001970A9" w:rsidRPr="00FF4FAC" w:rsidRDefault="001970A9" w:rsidP="00715729">
      <w:pPr>
        <w:rPr>
          <w:b/>
        </w:rPr>
      </w:pPr>
      <w:r w:rsidRPr="00FF4FAC">
        <w:rPr>
          <w:b/>
        </w:rPr>
        <w:t>[5] Do we really know what makes us happy? A review of the economic literature on the factors associated with subjective well-being</w:t>
      </w:r>
    </w:p>
    <w:p w14:paraId="7533346E" w14:textId="26D47F4B" w:rsidR="00B13891" w:rsidRPr="00715729" w:rsidRDefault="00B13891" w:rsidP="00715729">
      <w:r w:rsidRPr="00715729">
        <w:t xml:space="preserve">Factors note: Unemployment </w:t>
      </w:r>
      <w:r w:rsidR="00715729" w:rsidRPr="00715729">
        <w:t>as a negative proxy for total jobs available</w:t>
      </w:r>
      <w:r w:rsidRPr="00715729">
        <w:t>. Separation and lack of social contact as a proxy for population size. Health as a proxy for number of hospitals.</w:t>
      </w:r>
    </w:p>
    <w:p w14:paraId="51D0DAF2" w14:textId="33A102E5" w:rsidR="001970A9" w:rsidRPr="00715729" w:rsidRDefault="00FF4FAC" w:rsidP="00715729">
      <w:r>
        <w:t>S</w:t>
      </w:r>
      <w:r w:rsidR="001970A9" w:rsidRPr="00715729">
        <w:t xml:space="preserve">ource: </w:t>
      </w:r>
      <w:hyperlink r:id="rId31" w:history="1">
        <w:r w:rsidR="00B13891" w:rsidRPr="00715729">
          <w:t>http://www.sciencedirect.com/science/article/pii/S0167487007000694</w:t>
        </w:r>
      </w:hyperlink>
    </w:p>
    <w:p w14:paraId="6A797583" w14:textId="61EA3067" w:rsidR="00B13891" w:rsidRPr="00715729" w:rsidRDefault="00FF4FAC" w:rsidP="00715729">
      <w:r>
        <w:t>R</w:t>
      </w:r>
      <w:r w:rsidR="00B13891" w:rsidRPr="00715729">
        <w:t>esult: “The evidence suggests that poor health, separation, unemployment and lack of social contact are all strongly negatively associated with SWB.”</w:t>
      </w:r>
    </w:p>
    <w:p w14:paraId="6DE3E11C" w14:textId="1CEB8F1C" w:rsidR="00B13891" w:rsidRPr="00715729" w:rsidRDefault="00B13891" w:rsidP="00715729">
      <w:proofErr w:type="spellStart"/>
      <w:r w:rsidRPr="00715729">
        <w:t>BibTex</w:t>
      </w:r>
      <w:proofErr w:type="spellEnd"/>
      <w:r w:rsidRPr="00715729">
        <w:t>:</w:t>
      </w:r>
    </w:p>
    <w:p w14:paraId="1E81A40D" w14:textId="77777777" w:rsidR="00B13891" w:rsidRPr="00715729" w:rsidRDefault="00B13891" w:rsidP="00715729">
      <w:r w:rsidRPr="00715729">
        <w:t>@</w:t>
      </w:r>
      <w:proofErr w:type="gramStart"/>
      <w:r w:rsidRPr="00715729">
        <w:t>article{</w:t>
      </w:r>
      <w:proofErr w:type="gramEnd"/>
      <w:r w:rsidRPr="00715729">
        <w:t>dolan2008we,</w:t>
      </w:r>
    </w:p>
    <w:p w14:paraId="6E7F3C25" w14:textId="77777777" w:rsidR="00B13891" w:rsidRPr="00715729" w:rsidRDefault="00B13891" w:rsidP="00715729">
      <w:r w:rsidRPr="00715729">
        <w:t xml:space="preserve">  title</w:t>
      </w:r>
      <w:proofErr w:type="gramStart"/>
      <w:r w:rsidRPr="00715729">
        <w:t>={</w:t>
      </w:r>
      <w:proofErr w:type="gramEnd"/>
      <w:r w:rsidRPr="00715729">
        <w:t>Do we really know what makes us happy? A review of the economic literature on the factors associated with subjective well-being},</w:t>
      </w:r>
    </w:p>
    <w:p w14:paraId="223344D7" w14:textId="77777777" w:rsidR="00B13891" w:rsidRPr="00715729" w:rsidRDefault="00B13891" w:rsidP="00715729">
      <w:r w:rsidRPr="00715729">
        <w:t xml:space="preserve">  author</w:t>
      </w:r>
      <w:proofErr w:type="gramStart"/>
      <w:r w:rsidRPr="00715729">
        <w:t>={</w:t>
      </w:r>
      <w:proofErr w:type="gramEnd"/>
      <w:r w:rsidRPr="00715729">
        <w:t xml:space="preserve">Dolan, Paul and </w:t>
      </w:r>
      <w:proofErr w:type="spellStart"/>
      <w:r w:rsidRPr="00715729">
        <w:t>Peasgood</w:t>
      </w:r>
      <w:proofErr w:type="spellEnd"/>
      <w:r w:rsidRPr="00715729">
        <w:t>, Tessa and White, Mathew},</w:t>
      </w:r>
    </w:p>
    <w:p w14:paraId="23E4A713" w14:textId="77777777" w:rsidR="00B13891" w:rsidRPr="00715729" w:rsidRDefault="00B13891" w:rsidP="00715729">
      <w:r w:rsidRPr="00715729">
        <w:t xml:space="preserve">  journal</w:t>
      </w:r>
      <w:proofErr w:type="gramStart"/>
      <w:r w:rsidRPr="00715729">
        <w:t>={</w:t>
      </w:r>
      <w:proofErr w:type="gramEnd"/>
      <w:r w:rsidRPr="00715729">
        <w:t>Journal of economic psychology},</w:t>
      </w:r>
    </w:p>
    <w:p w14:paraId="15EA5BDF" w14:textId="77777777" w:rsidR="00B13891" w:rsidRPr="00715729" w:rsidRDefault="00B13891" w:rsidP="00715729">
      <w:r w:rsidRPr="00715729">
        <w:t xml:space="preserve">  volume</w:t>
      </w:r>
      <w:proofErr w:type="gramStart"/>
      <w:r w:rsidRPr="00715729">
        <w:t>={</w:t>
      </w:r>
      <w:proofErr w:type="gramEnd"/>
      <w:r w:rsidRPr="00715729">
        <w:t>29},</w:t>
      </w:r>
    </w:p>
    <w:p w14:paraId="5AD336ED" w14:textId="77777777" w:rsidR="00B13891" w:rsidRPr="00715729" w:rsidRDefault="00B13891" w:rsidP="00715729">
      <w:r w:rsidRPr="00715729">
        <w:t xml:space="preserve">  number</w:t>
      </w:r>
      <w:proofErr w:type="gramStart"/>
      <w:r w:rsidRPr="00715729">
        <w:t>={</w:t>
      </w:r>
      <w:proofErr w:type="gramEnd"/>
      <w:r w:rsidRPr="00715729">
        <w:t>1},</w:t>
      </w:r>
    </w:p>
    <w:p w14:paraId="73EF15C9" w14:textId="77777777" w:rsidR="00B13891" w:rsidRPr="00715729" w:rsidRDefault="00B13891" w:rsidP="00715729">
      <w:r w:rsidRPr="00715729">
        <w:t xml:space="preserve">  pages</w:t>
      </w:r>
      <w:proofErr w:type="gramStart"/>
      <w:r w:rsidRPr="00715729">
        <w:t>={</w:t>
      </w:r>
      <w:proofErr w:type="gramEnd"/>
      <w:r w:rsidRPr="00715729">
        <w:t>94--122},</w:t>
      </w:r>
    </w:p>
    <w:p w14:paraId="3623AB3E" w14:textId="77777777" w:rsidR="00B13891" w:rsidRPr="00715729" w:rsidRDefault="00B13891" w:rsidP="00715729">
      <w:r w:rsidRPr="00715729">
        <w:t xml:space="preserve">  year</w:t>
      </w:r>
      <w:proofErr w:type="gramStart"/>
      <w:r w:rsidRPr="00715729">
        <w:t>={</w:t>
      </w:r>
      <w:proofErr w:type="gramEnd"/>
      <w:r w:rsidRPr="00715729">
        <w:t>2008},</w:t>
      </w:r>
    </w:p>
    <w:p w14:paraId="116D40AB" w14:textId="77777777" w:rsidR="00B13891" w:rsidRPr="00715729" w:rsidRDefault="00B13891" w:rsidP="00715729">
      <w:r w:rsidRPr="00715729">
        <w:t xml:space="preserve">  publisher={Elsevier}</w:t>
      </w:r>
    </w:p>
    <w:p w14:paraId="27569D1D" w14:textId="77777777" w:rsidR="00B13891" w:rsidRPr="00715729" w:rsidRDefault="00B13891" w:rsidP="00715729">
      <w:r w:rsidRPr="00715729">
        <w:t>}</w:t>
      </w:r>
    </w:p>
    <w:p w14:paraId="13DDE6BD" w14:textId="417C7CDE" w:rsidR="00B13891" w:rsidRPr="00715729" w:rsidRDefault="00FF4FAC" w:rsidP="00715729">
      <w:r>
        <w:t>____________________________</w:t>
      </w:r>
    </w:p>
    <w:p w14:paraId="0A0F14D6" w14:textId="151FE4C6" w:rsidR="003160B7" w:rsidRPr="00FF4FAC" w:rsidRDefault="003160B7" w:rsidP="00715729">
      <w:pPr>
        <w:rPr>
          <w:b/>
        </w:rPr>
      </w:pPr>
      <w:r w:rsidRPr="00FF4FAC">
        <w:rPr>
          <w:b/>
        </w:rPr>
        <w:t>[6</w:t>
      </w:r>
      <w:r w:rsidR="00B13891" w:rsidRPr="00FF4FAC">
        <w:rPr>
          <w:b/>
        </w:rPr>
        <w:t>]</w:t>
      </w:r>
      <w:r w:rsidRPr="00FF4FAC">
        <w:rPr>
          <w:b/>
        </w:rPr>
        <w:t xml:space="preserve"> The relationship between happiness, health, and socio-economic factors: results based on Swedish </w:t>
      </w:r>
      <w:proofErr w:type="spellStart"/>
      <w:r w:rsidRPr="00FF4FAC">
        <w:rPr>
          <w:b/>
        </w:rPr>
        <w:t>microdata</w:t>
      </w:r>
      <w:proofErr w:type="spellEnd"/>
    </w:p>
    <w:p w14:paraId="5FA69AC8" w14:textId="12C4A41F" w:rsidR="003160B7" w:rsidRPr="00715729" w:rsidRDefault="003160B7" w:rsidP="00715729">
      <w:r w:rsidRPr="00715729">
        <w:t>Factors note: Health as a proxy for the number of hospitals</w:t>
      </w:r>
      <w:r w:rsidR="00715729" w:rsidRPr="00715729">
        <w:t xml:space="preserve"> and the noise level at night</w:t>
      </w:r>
      <w:r w:rsidRPr="00715729">
        <w:t xml:space="preserve">. Income as a proxy for GVA per capital. Education as a proxy for the number of schools and higher education. Unemployment is the unemployment rate. </w:t>
      </w:r>
    </w:p>
    <w:p w14:paraId="122F2353" w14:textId="39D97BD4" w:rsidR="003160B7" w:rsidRPr="00715729" w:rsidRDefault="003160B7" w:rsidP="00715729">
      <w:r w:rsidRPr="00715729">
        <w:t>Source: http://www.sciencedirect.com/science/article/pii/S1053535701001184</w:t>
      </w:r>
    </w:p>
    <w:p w14:paraId="3F66F69C" w14:textId="5FCF28FD" w:rsidR="003160B7" w:rsidRPr="00715729" w:rsidRDefault="003160B7" w:rsidP="00715729">
      <w:r w:rsidRPr="00715729">
        <w:t xml:space="preserve">Result: “The results show that happiness increases with income, health and education and decreases with unemployment, urbanisation, being single, and male gender. The relationship between age and happiness is U-shaped, with happiness being lowest in the age-group 45–64 </w:t>
      </w:r>
      <w:proofErr w:type="gramStart"/>
      <w:r w:rsidRPr="00715729">
        <w:t>years.“</w:t>
      </w:r>
      <w:proofErr w:type="gramEnd"/>
    </w:p>
    <w:p w14:paraId="2A60ED89" w14:textId="0C1BC6C3" w:rsidR="003160B7" w:rsidRPr="00715729" w:rsidRDefault="003160B7" w:rsidP="00715729">
      <w:proofErr w:type="spellStart"/>
      <w:r w:rsidRPr="00715729">
        <w:t>BiBTex</w:t>
      </w:r>
      <w:proofErr w:type="spellEnd"/>
      <w:r w:rsidRPr="00715729">
        <w:t>:</w:t>
      </w:r>
    </w:p>
    <w:p w14:paraId="3C9F4A94" w14:textId="77777777" w:rsidR="003160B7" w:rsidRPr="00715729" w:rsidRDefault="003160B7" w:rsidP="00715729">
      <w:r w:rsidRPr="00715729">
        <w:t>@</w:t>
      </w:r>
      <w:proofErr w:type="gramStart"/>
      <w:r w:rsidRPr="00715729">
        <w:t>article{</w:t>
      </w:r>
      <w:proofErr w:type="gramEnd"/>
      <w:r w:rsidRPr="00715729">
        <w:t>gerdtham2001relationship,</w:t>
      </w:r>
    </w:p>
    <w:p w14:paraId="45FCD620" w14:textId="77777777" w:rsidR="003160B7" w:rsidRPr="00715729" w:rsidRDefault="003160B7" w:rsidP="00715729">
      <w:r w:rsidRPr="00715729">
        <w:t xml:space="preserve">  title</w:t>
      </w:r>
      <w:proofErr w:type="gramStart"/>
      <w:r w:rsidRPr="00715729">
        <w:t>={</w:t>
      </w:r>
      <w:proofErr w:type="gramEnd"/>
      <w:r w:rsidRPr="00715729">
        <w:t xml:space="preserve">The relationship between happiness, health, and socio-economic factors: results based on Swedish </w:t>
      </w:r>
      <w:proofErr w:type="spellStart"/>
      <w:r w:rsidRPr="00715729">
        <w:t>microdata</w:t>
      </w:r>
      <w:proofErr w:type="spellEnd"/>
      <w:r w:rsidRPr="00715729">
        <w:t>},</w:t>
      </w:r>
    </w:p>
    <w:p w14:paraId="0FAF529C" w14:textId="77777777" w:rsidR="003160B7" w:rsidRPr="00715729" w:rsidRDefault="003160B7" w:rsidP="00715729">
      <w:r w:rsidRPr="00715729">
        <w:t xml:space="preserve">  author</w:t>
      </w:r>
      <w:proofErr w:type="gramStart"/>
      <w:r w:rsidRPr="00715729">
        <w:t>={</w:t>
      </w:r>
      <w:proofErr w:type="spellStart"/>
      <w:proofErr w:type="gramEnd"/>
      <w:r w:rsidRPr="00715729">
        <w:t>Gerdtham</w:t>
      </w:r>
      <w:proofErr w:type="spellEnd"/>
      <w:r w:rsidRPr="00715729">
        <w:t xml:space="preserve">, Ulf-G and </w:t>
      </w:r>
      <w:proofErr w:type="spellStart"/>
      <w:r w:rsidRPr="00715729">
        <w:t>Johannesson</w:t>
      </w:r>
      <w:proofErr w:type="spellEnd"/>
      <w:r w:rsidRPr="00715729">
        <w:t>, Magnus},</w:t>
      </w:r>
    </w:p>
    <w:p w14:paraId="5400DB00" w14:textId="77777777" w:rsidR="003160B7" w:rsidRPr="00715729" w:rsidRDefault="003160B7" w:rsidP="00715729">
      <w:r w:rsidRPr="00715729">
        <w:t xml:space="preserve">  journal</w:t>
      </w:r>
      <w:proofErr w:type="gramStart"/>
      <w:r w:rsidRPr="00715729">
        <w:t>={</w:t>
      </w:r>
      <w:proofErr w:type="gramEnd"/>
      <w:r w:rsidRPr="00715729">
        <w:t>The Journal of Socio-Economics},</w:t>
      </w:r>
    </w:p>
    <w:p w14:paraId="3FDE6EE9" w14:textId="77777777" w:rsidR="003160B7" w:rsidRPr="00715729" w:rsidRDefault="003160B7" w:rsidP="00715729">
      <w:r w:rsidRPr="00715729">
        <w:t xml:space="preserve">  volume</w:t>
      </w:r>
      <w:proofErr w:type="gramStart"/>
      <w:r w:rsidRPr="00715729">
        <w:t>={</w:t>
      </w:r>
      <w:proofErr w:type="gramEnd"/>
      <w:r w:rsidRPr="00715729">
        <w:t>30},</w:t>
      </w:r>
    </w:p>
    <w:p w14:paraId="5351A74D" w14:textId="77777777" w:rsidR="003160B7" w:rsidRPr="00715729" w:rsidRDefault="003160B7" w:rsidP="00715729">
      <w:r w:rsidRPr="00715729">
        <w:t xml:space="preserve">  number</w:t>
      </w:r>
      <w:proofErr w:type="gramStart"/>
      <w:r w:rsidRPr="00715729">
        <w:t>={</w:t>
      </w:r>
      <w:proofErr w:type="gramEnd"/>
      <w:r w:rsidRPr="00715729">
        <w:t>6},</w:t>
      </w:r>
    </w:p>
    <w:p w14:paraId="7E8C19D3" w14:textId="77777777" w:rsidR="003160B7" w:rsidRPr="00715729" w:rsidRDefault="003160B7" w:rsidP="00715729">
      <w:r w:rsidRPr="00715729">
        <w:t xml:space="preserve">  pages</w:t>
      </w:r>
      <w:proofErr w:type="gramStart"/>
      <w:r w:rsidRPr="00715729">
        <w:t>={</w:t>
      </w:r>
      <w:proofErr w:type="gramEnd"/>
      <w:r w:rsidRPr="00715729">
        <w:t>553--557},</w:t>
      </w:r>
    </w:p>
    <w:p w14:paraId="5FC7A039" w14:textId="77777777" w:rsidR="003160B7" w:rsidRPr="00715729" w:rsidRDefault="003160B7" w:rsidP="00715729">
      <w:r w:rsidRPr="00715729">
        <w:t xml:space="preserve">  year</w:t>
      </w:r>
      <w:proofErr w:type="gramStart"/>
      <w:r w:rsidRPr="00715729">
        <w:t>={</w:t>
      </w:r>
      <w:proofErr w:type="gramEnd"/>
      <w:r w:rsidRPr="00715729">
        <w:t>2001},</w:t>
      </w:r>
    </w:p>
    <w:p w14:paraId="085A8C31" w14:textId="77777777" w:rsidR="003160B7" w:rsidRPr="00715729" w:rsidRDefault="003160B7" w:rsidP="00715729">
      <w:r w:rsidRPr="00715729">
        <w:t xml:space="preserve">  publisher={Elsevier}</w:t>
      </w:r>
    </w:p>
    <w:p w14:paraId="14C0F358" w14:textId="77777777" w:rsidR="003160B7" w:rsidRPr="00715729" w:rsidRDefault="003160B7" w:rsidP="00715729">
      <w:r w:rsidRPr="00715729">
        <w:t>}</w:t>
      </w:r>
    </w:p>
    <w:p w14:paraId="356ADDED" w14:textId="089DEC35" w:rsidR="003160B7" w:rsidRPr="00715729" w:rsidRDefault="00FF4FAC" w:rsidP="00715729">
      <w:r>
        <w:t>____________________________</w:t>
      </w:r>
    </w:p>
    <w:p w14:paraId="1C7F0265" w14:textId="1A7F96FE" w:rsidR="003160B7" w:rsidRPr="00FF4FAC" w:rsidRDefault="003160B7" w:rsidP="00715729">
      <w:pPr>
        <w:rPr>
          <w:b/>
        </w:rPr>
      </w:pPr>
      <w:r w:rsidRPr="00FF4FAC">
        <w:rPr>
          <w:b/>
        </w:rPr>
        <w:t>[7]</w:t>
      </w:r>
      <w:r w:rsidR="000A27C1" w:rsidRPr="00FF4FAC">
        <w:rPr>
          <w:b/>
        </w:rPr>
        <w:t xml:space="preserve"> </w:t>
      </w:r>
      <w:proofErr w:type="spellStart"/>
      <w:r w:rsidR="000A27C1" w:rsidRPr="00FF4FAC">
        <w:rPr>
          <w:b/>
        </w:rPr>
        <w:t>Crossnational</w:t>
      </w:r>
      <w:proofErr w:type="spellEnd"/>
      <w:r w:rsidR="000A27C1" w:rsidRPr="00FF4FAC">
        <w:rPr>
          <w:b/>
        </w:rPr>
        <w:t xml:space="preserve"> Differences in Happiness: Economic and Cultural Factors Explored</w:t>
      </w:r>
    </w:p>
    <w:p w14:paraId="4F8B9BB5" w14:textId="627618B0" w:rsidR="003160B7" w:rsidRPr="00715729" w:rsidRDefault="003160B7" w:rsidP="00715729">
      <w:r w:rsidRPr="00715729">
        <w:t>Factors note:</w:t>
      </w:r>
      <w:r w:rsidR="000A27C1" w:rsidRPr="00715729">
        <w:t xml:space="preserve"> Economic prosperity is a proxy for GVA per capita.</w:t>
      </w:r>
    </w:p>
    <w:p w14:paraId="39E13F61" w14:textId="75D0B329" w:rsidR="003160B7" w:rsidRPr="00715729" w:rsidRDefault="003160B7" w:rsidP="00715729">
      <w:r w:rsidRPr="00715729">
        <w:t>Source:</w:t>
      </w:r>
      <w:r w:rsidR="000A27C1" w:rsidRPr="00715729">
        <w:t xml:space="preserve"> https://link.springer.com/article/10.1023%2FA%3A1006814424293?LI=true</w:t>
      </w:r>
    </w:p>
    <w:p w14:paraId="114930CD" w14:textId="58EDD503" w:rsidR="003160B7" w:rsidRPr="00715729" w:rsidRDefault="003160B7" w:rsidP="00715729">
      <w:r w:rsidRPr="00715729">
        <w:t>Result:</w:t>
      </w:r>
      <w:r w:rsidR="000A27C1" w:rsidRPr="00715729">
        <w:t xml:space="preserve"> </w:t>
      </w:r>
      <w:r w:rsidR="00FF4FAC">
        <w:t>“</w:t>
      </w:r>
      <w:r w:rsidR="000A27C1" w:rsidRPr="00715729">
        <w:t>However, when exploring the independent influence on happiness of either predictors, only economic prosperity persistently correlated with happiness.</w:t>
      </w:r>
      <w:r w:rsidR="00FF4FAC">
        <w:t>”</w:t>
      </w:r>
    </w:p>
    <w:p w14:paraId="019BA532" w14:textId="77777777" w:rsidR="000A27C1" w:rsidRPr="00715729" w:rsidRDefault="003160B7" w:rsidP="00715729">
      <w:proofErr w:type="spellStart"/>
      <w:r w:rsidRPr="00715729">
        <w:t>BiBTex</w:t>
      </w:r>
      <w:proofErr w:type="spellEnd"/>
      <w:r w:rsidRPr="00715729">
        <w:t>:</w:t>
      </w:r>
      <w:r w:rsidR="000A27C1" w:rsidRPr="00715729">
        <w:t xml:space="preserve"> </w:t>
      </w:r>
    </w:p>
    <w:p w14:paraId="22A69DE3" w14:textId="4B1D32E6" w:rsidR="000A27C1" w:rsidRPr="00715729" w:rsidRDefault="000A27C1" w:rsidP="00715729">
      <w:r w:rsidRPr="00715729">
        <w:t>@</w:t>
      </w:r>
      <w:proofErr w:type="gramStart"/>
      <w:r w:rsidRPr="00715729">
        <w:t>article{</w:t>
      </w:r>
      <w:proofErr w:type="gramEnd"/>
      <w:r w:rsidRPr="00715729">
        <w:t>schyns1998crossnational,</w:t>
      </w:r>
    </w:p>
    <w:p w14:paraId="6D03C117" w14:textId="77777777" w:rsidR="000A27C1" w:rsidRPr="00715729" w:rsidRDefault="000A27C1" w:rsidP="00715729">
      <w:r w:rsidRPr="00715729">
        <w:t xml:space="preserve">  title</w:t>
      </w:r>
      <w:proofErr w:type="gramStart"/>
      <w:r w:rsidRPr="00715729">
        <w:t>={</w:t>
      </w:r>
      <w:proofErr w:type="spellStart"/>
      <w:proofErr w:type="gramEnd"/>
      <w:r w:rsidRPr="00715729">
        <w:t>Crossnational</w:t>
      </w:r>
      <w:proofErr w:type="spellEnd"/>
      <w:r w:rsidRPr="00715729">
        <w:t xml:space="preserve"> differences in happiness: Economic and cultural factors explored},</w:t>
      </w:r>
    </w:p>
    <w:p w14:paraId="44136EF7" w14:textId="77777777" w:rsidR="000A27C1" w:rsidRPr="00715729" w:rsidRDefault="000A27C1" w:rsidP="00715729">
      <w:r w:rsidRPr="00715729">
        <w:t xml:space="preserve">  author</w:t>
      </w:r>
      <w:proofErr w:type="gramStart"/>
      <w:r w:rsidRPr="00715729">
        <w:t>={</w:t>
      </w:r>
      <w:proofErr w:type="spellStart"/>
      <w:proofErr w:type="gramEnd"/>
      <w:r w:rsidRPr="00715729">
        <w:t>Schyns</w:t>
      </w:r>
      <w:proofErr w:type="spellEnd"/>
      <w:r w:rsidRPr="00715729">
        <w:t>, Peggy},</w:t>
      </w:r>
    </w:p>
    <w:p w14:paraId="3894CAE1" w14:textId="77777777" w:rsidR="000A27C1" w:rsidRPr="00715729" w:rsidRDefault="000A27C1" w:rsidP="00715729">
      <w:r w:rsidRPr="00715729">
        <w:t xml:space="preserve">  journal</w:t>
      </w:r>
      <w:proofErr w:type="gramStart"/>
      <w:r w:rsidRPr="00715729">
        <w:t>={</w:t>
      </w:r>
      <w:proofErr w:type="gramEnd"/>
      <w:r w:rsidRPr="00715729">
        <w:t>Social Indicators Research},</w:t>
      </w:r>
    </w:p>
    <w:p w14:paraId="3F37E8B7" w14:textId="77777777" w:rsidR="000A27C1" w:rsidRPr="00715729" w:rsidRDefault="000A27C1" w:rsidP="00715729">
      <w:r w:rsidRPr="00715729">
        <w:t xml:space="preserve">  volume</w:t>
      </w:r>
      <w:proofErr w:type="gramStart"/>
      <w:r w:rsidRPr="00715729">
        <w:t>={</w:t>
      </w:r>
      <w:proofErr w:type="gramEnd"/>
      <w:r w:rsidRPr="00715729">
        <w:t>43},</w:t>
      </w:r>
    </w:p>
    <w:p w14:paraId="5EE77930" w14:textId="77777777" w:rsidR="000A27C1" w:rsidRPr="00715729" w:rsidRDefault="000A27C1" w:rsidP="00715729">
      <w:r w:rsidRPr="00715729">
        <w:t xml:space="preserve">  number</w:t>
      </w:r>
      <w:proofErr w:type="gramStart"/>
      <w:r w:rsidRPr="00715729">
        <w:t>={</w:t>
      </w:r>
      <w:proofErr w:type="gramEnd"/>
      <w:r w:rsidRPr="00715729">
        <w:t>1},</w:t>
      </w:r>
    </w:p>
    <w:p w14:paraId="712115EE" w14:textId="77777777" w:rsidR="000A27C1" w:rsidRPr="00715729" w:rsidRDefault="000A27C1" w:rsidP="00715729">
      <w:r w:rsidRPr="00715729">
        <w:t xml:space="preserve">  pages</w:t>
      </w:r>
      <w:proofErr w:type="gramStart"/>
      <w:r w:rsidRPr="00715729">
        <w:t>={</w:t>
      </w:r>
      <w:proofErr w:type="gramEnd"/>
      <w:r w:rsidRPr="00715729">
        <w:t>3--26},</w:t>
      </w:r>
    </w:p>
    <w:p w14:paraId="1D533018" w14:textId="77777777" w:rsidR="000A27C1" w:rsidRPr="00715729" w:rsidRDefault="000A27C1" w:rsidP="00715729">
      <w:r w:rsidRPr="00715729">
        <w:t xml:space="preserve">  year</w:t>
      </w:r>
      <w:proofErr w:type="gramStart"/>
      <w:r w:rsidRPr="00715729">
        <w:t>={</w:t>
      </w:r>
      <w:proofErr w:type="gramEnd"/>
      <w:r w:rsidRPr="00715729">
        <w:t>1998},</w:t>
      </w:r>
    </w:p>
    <w:p w14:paraId="1B68BA19" w14:textId="77777777" w:rsidR="000A27C1" w:rsidRPr="00715729" w:rsidRDefault="000A27C1" w:rsidP="00715729">
      <w:r w:rsidRPr="00715729">
        <w:t xml:space="preserve">  publisher={Springer}</w:t>
      </w:r>
    </w:p>
    <w:p w14:paraId="1BB81F76" w14:textId="77777777" w:rsidR="000A27C1" w:rsidRPr="00715729" w:rsidRDefault="000A27C1" w:rsidP="00715729">
      <w:r w:rsidRPr="00715729">
        <w:t>}</w:t>
      </w:r>
    </w:p>
    <w:p w14:paraId="3FE1E3AB" w14:textId="679E0E3F" w:rsidR="003160B7" w:rsidRPr="00715729" w:rsidRDefault="003160B7" w:rsidP="00715729"/>
    <w:p w14:paraId="57E7DDA1" w14:textId="77777777" w:rsidR="003160B7" w:rsidRPr="00715729" w:rsidRDefault="003160B7" w:rsidP="00715729"/>
    <w:p w14:paraId="752E4067" w14:textId="77777777" w:rsidR="003160B7" w:rsidRPr="00715729" w:rsidRDefault="003160B7" w:rsidP="00715729">
      <w:r w:rsidRPr="00715729">
        <w:t>_____________________</w:t>
      </w:r>
    </w:p>
    <w:p w14:paraId="11CE4C2B" w14:textId="77777777" w:rsidR="003160B7" w:rsidRDefault="003160B7" w:rsidP="003160B7">
      <w:r>
        <w:t>[</w:t>
      </w:r>
      <w:r w:rsidRPr="003160B7">
        <w:t>]</w:t>
      </w:r>
    </w:p>
    <w:p w14:paraId="324CD434" w14:textId="77777777" w:rsidR="003160B7" w:rsidRDefault="003160B7" w:rsidP="003160B7">
      <w:r>
        <w:t>Factors note:</w:t>
      </w:r>
    </w:p>
    <w:p w14:paraId="4875ACC7" w14:textId="77777777" w:rsidR="003160B7" w:rsidRDefault="003160B7" w:rsidP="003160B7">
      <w:r>
        <w:t>Source:</w:t>
      </w:r>
    </w:p>
    <w:p w14:paraId="6572189F" w14:textId="77777777" w:rsidR="003160B7" w:rsidRDefault="003160B7" w:rsidP="003160B7">
      <w:r>
        <w:t>Result:</w:t>
      </w:r>
    </w:p>
    <w:p w14:paraId="65276CCB" w14:textId="77777777" w:rsidR="003160B7" w:rsidRDefault="003160B7" w:rsidP="003160B7">
      <w:proofErr w:type="spellStart"/>
      <w:r>
        <w:t>BiBTex</w:t>
      </w:r>
      <w:proofErr w:type="spellEnd"/>
      <w:r>
        <w:t>:</w:t>
      </w:r>
    </w:p>
    <w:p w14:paraId="34858A34" w14:textId="77777777" w:rsidR="003160B7" w:rsidRPr="003160B7" w:rsidRDefault="003160B7" w:rsidP="003160B7"/>
    <w:p w14:paraId="0213BA4C" w14:textId="77777777" w:rsidR="003160B7" w:rsidRDefault="003160B7" w:rsidP="003160B7">
      <w:r>
        <w:t>_____________________</w:t>
      </w:r>
    </w:p>
    <w:p w14:paraId="49DE9B13" w14:textId="77777777" w:rsidR="003160B7" w:rsidRDefault="003160B7" w:rsidP="003160B7">
      <w:r>
        <w:t>[</w:t>
      </w:r>
      <w:r w:rsidRPr="003160B7">
        <w:t>]</w:t>
      </w:r>
    </w:p>
    <w:p w14:paraId="7BEFFAD9" w14:textId="77777777" w:rsidR="003160B7" w:rsidRDefault="003160B7" w:rsidP="003160B7">
      <w:r>
        <w:t>Factors note:</w:t>
      </w:r>
    </w:p>
    <w:p w14:paraId="40774A99" w14:textId="77777777" w:rsidR="003160B7" w:rsidRDefault="003160B7" w:rsidP="003160B7">
      <w:r>
        <w:t>Source:</w:t>
      </w:r>
    </w:p>
    <w:p w14:paraId="3B759B7C" w14:textId="77777777" w:rsidR="003160B7" w:rsidRDefault="003160B7" w:rsidP="003160B7">
      <w:r>
        <w:t>Result:</w:t>
      </w:r>
    </w:p>
    <w:p w14:paraId="29DABDF6" w14:textId="77777777" w:rsidR="003160B7" w:rsidRDefault="003160B7" w:rsidP="003160B7">
      <w:proofErr w:type="spellStart"/>
      <w:r>
        <w:t>BiBTex</w:t>
      </w:r>
      <w:proofErr w:type="spellEnd"/>
      <w:r>
        <w:t>:</w:t>
      </w:r>
    </w:p>
    <w:p w14:paraId="47B65F02" w14:textId="77777777" w:rsidR="003160B7" w:rsidRPr="003160B7" w:rsidRDefault="003160B7" w:rsidP="003160B7"/>
    <w:p w14:paraId="3A67A4FF" w14:textId="77777777" w:rsidR="003160B7" w:rsidRDefault="003160B7" w:rsidP="003160B7">
      <w:r>
        <w:t>_____________________</w:t>
      </w:r>
    </w:p>
    <w:p w14:paraId="3531993D" w14:textId="77777777" w:rsidR="003160B7" w:rsidRDefault="003160B7" w:rsidP="003160B7">
      <w:r>
        <w:t>[</w:t>
      </w:r>
      <w:r w:rsidRPr="003160B7">
        <w:t>]</w:t>
      </w:r>
    </w:p>
    <w:p w14:paraId="4AD08164" w14:textId="77777777" w:rsidR="003160B7" w:rsidRDefault="003160B7" w:rsidP="003160B7">
      <w:r>
        <w:t>Factors note:</w:t>
      </w:r>
    </w:p>
    <w:p w14:paraId="3C00B710" w14:textId="77777777" w:rsidR="003160B7" w:rsidRDefault="003160B7" w:rsidP="003160B7">
      <w:r>
        <w:t>Source:</w:t>
      </w:r>
    </w:p>
    <w:p w14:paraId="027BC392" w14:textId="77777777" w:rsidR="003160B7" w:rsidRDefault="003160B7" w:rsidP="003160B7">
      <w:r>
        <w:t>Result:</w:t>
      </w:r>
    </w:p>
    <w:p w14:paraId="610A7AF3" w14:textId="77777777" w:rsidR="003160B7" w:rsidRDefault="003160B7" w:rsidP="003160B7">
      <w:proofErr w:type="spellStart"/>
      <w:r>
        <w:t>BiBTex</w:t>
      </w:r>
      <w:proofErr w:type="spellEnd"/>
      <w:r>
        <w:t>:</w:t>
      </w:r>
    </w:p>
    <w:p w14:paraId="6A1B9DFC" w14:textId="77777777" w:rsidR="003160B7" w:rsidRPr="003160B7" w:rsidRDefault="003160B7" w:rsidP="003160B7"/>
    <w:p w14:paraId="4088B7FF" w14:textId="77777777" w:rsidR="003160B7" w:rsidRDefault="003160B7" w:rsidP="003160B7">
      <w:r>
        <w:t>_____________________</w:t>
      </w:r>
    </w:p>
    <w:p w14:paraId="5807773E" w14:textId="77777777" w:rsidR="003160B7" w:rsidRDefault="003160B7" w:rsidP="003160B7">
      <w:r>
        <w:t>[</w:t>
      </w:r>
      <w:r w:rsidRPr="003160B7">
        <w:t>]</w:t>
      </w:r>
    </w:p>
    <w:p w14:paraId="31767BE9" w14:textId="77777777" w:rsidR="003160B7" w:rsidRDefault="003160B7" w:rsidP="003160B7">
      <w:r>
        <w:t>Factors note:</w:t>
      </w:r>
    </w:p>
    <w:p w14:paraId="297C732F" w14:textId="77777777" w:rsidR="003160B7" w:rsidRDefault="003160B7" w:rsidP="003160B7">
      <w:r>
        <w:t>Source:</w:t>
      </w:r>
    </w:p>
    <w:p w14:paraId="265BAE3D" w14:textId="77777777" w:rsidR="003160B7" w:rsidRDefault="003160B7" w:rsidP="003160B7">
      <w:r>
        <w:t>Result:</w:t>
      </w:r>
    </w:p>
    <w:p w14:paraId="26381DAC" w14:textId="77777777" w:rsidR="003160B7" w:rsidRDefault="003160B7" w:rsidP="003160B7">
      <w:proofErr w:type="spellStart"/>
      <w:r>
        <w:t>BiBTex</w:t>
      </w:r>
      <w:proofErr w:type="spellEnd"/>
      <w:r>
        <w:t>:</w:t>
      </w:r>
    </w:p>
    <w:p w14:paraId="51D71C36" w14:textId="77777777" w:rsidR="003160B7" w:rsidRPr="003160B7" w:rsidRDefault="003160B7" w:rsidP="003160B7"/>
    <w:p w14:paraId="44621D75" w14:textId="77777777" w:rsidR="003160B7" w:rsidRDefault="003160B7" w:rsidP="003160B7">
      <w:r>
        <w:t>_____________________</w:t>
      </w:r>
    </w:p>
    <w:p w14:paraId="0310E32E" w14:textId="77777777" w:rsidR="003160B7" w:rsidRDefault="003160B7" w:rsidP="003160B7">
      <w:r>
        <w:t>[</w:t>
      </w:r>
      <w:r w:rsidRPr="003160B7">
        <w:t>]</w:t>
      </w:r>
    </w:p>
    <w:p w14:paraId="39E80EBD" w14:textId="77777777" w:rsidR="003160B7" w:rsidRDefault="003160B7" w:rsidP="003160B7">
      <w:r>
        <w:t>Factors note:</w:t>
      </w:r>
    </w:p>
    <w:p w14:paraId="168A36E4" w14:textId="77777777" w:rsidR="003160B7" w:rsidRDefault="003160B7" w:rsidP="003160B7">
      <w:r>
        <w:t>Source:</w:t>
      </w:r>
    </w:p>
    <w:p w14:paraId="4F688538" w14:textId="77777777" w:rsidR="003160B7" w:rsidRDefault="003160B7" w:rsidP="003160B7">
      <w:r>
        <w:t>Result:</w:t>
      </w:r>
    </w:p>
    <w:p w14:paraId="77CB9E9D" w14:textId="77777777" w:rsidR="003160B7" w:rsidRDefault="003160B7" w:rsidP="003160B7">
      <w:proofErr w:type="spellStart"/>
      <w:r>
        <w:t>BiBTex</w:t>
      </w:r>
      <w:proofErr w:type="spellEnd"/>
      <w:r>
        <w:t>:</w:t>
      </w:r>
    </w:p>
    <w:p w14:paraId="5990F51B" w14:textId="77777777" w:rsidR="003160B7" w:rsidRPr="003160B7" w:rsidRDefault="003160B7" w:rsidP="003160B7"/>
    <w:p w14:paraId="2917E141" w14:textId="77777777" w:rsidR="003160B7" w:rsidRDefault="003160B7" w:rsidP="003160B7">
      <w:r>
        <w:t>_____________________</w:t>
      </w:r>
    </w:p>
    <w:p w14:paraId="1429494A" w14:textId="77777777" w:rsidR="003160B7" w:rsidRDefault="003160B7" w:rsidP="003160B7">
      <w:r>
        <w:t>[</w:t>
      </w:r>
      <w:r w:rsidRPr="003160B7">
        <w:t>]</w:t>
      </w:r>
    </w:p>
    <w:p w14:paraId="0EED6B16" w14:textId="77777777" w:rsidR="003160B7" w:rsidRDefault="003160B7" w:rsidP="003160B7">
      <w:r>
        <w:t>Factors note:</w:t>
      </w:r>
    </w:p>
    <w:p w14:paraId="4531DE3E" w14:textId="77777777" w:rsidR="003160B7" w:rsidRDefault="003160B7" w:rsidP="003160B7">
      <w:r>
        <w:t>Source:</w:t>
      </w:r>
    </w:p>
    <w:p w14:paraId="2527D3A8" w14:textId="77777777" w:rsidR="003160B7" w:rsidRDefault="003160B7" w:rsidP="003160B7">
      <w:r>
        <w:t>Result:</w:t>
      </w:r>
    </w:p>
    <w:p w14:paraId="03EF936D" w14:textId="77777777" w:rsidR="003160B7" w:rsidRDefault="003160B7" w:rsidP="003160B7">
      <w:proofErr w:type="spellStart"/>
      <w:r>
        <w:t>BiBTex</w:t>
      </w:r>
      <w:proofErr w:type="spellEnd"/>
      <w:r>
        <w:t>:</w:t>
      </w:r>
    </w:p>
    <w:p w14:paraId="18F76357" w14:textId="77777777" w:rsidR="003160B7" w:rsidRPr="003160B7" w:rsidRDefault="003160B7" w:rsidP="003160B7"/>
    <w:p w14:paraId="65AAB08F" w14:textId="77777777" w:rsidR="003160B7" w:rsidRDefault="003160B7" w:rsidP="003160B7">
      <w:r>
        <w:t>_____________________</w:t>
      </w:r>
    </w:p>
    <w:p w14:paraId="60444161" w14:textId="77777777" w:rsidR="003160B7" w:rsidRDefault="003160B7" w:rsidP="003160B7">
      <w:r>
        <w:t>[</w:t>
      </w:r>
      <w:r w:rsidRPr="003160B7">
        <w:t>]</w:t>
      </w:r>
    </w:p>
    <w:p w14:paraId="358D0180" w14:textId="77777777" w:rsidR="003160B7" w:rsidRDefault="003160B7" w:rsidP="003160B7">
      <w:r>
        <w:t>Factors note:</w:t>
      </w:r>
    </w:p>
    <w:p w14:paraId="7D7F6E7A" w14:textId="77777777" w:rsidR="003160B7" w:rsidRDefault="003160B7" w:rsidP="003160B7">
      <w:r>
        <w:t>Source:</w:t>
      </w:r>
    </w:p>
    <w:p w14:paraId="1CBE3C81" w14:textId="77777777" w:rsidR="003160B7" w:rsidRDefault="003160B7" w:rsidP="003160B7">
      <w:r>
        <w:t>Result:</w:t>
      </w:r>
    </w:p>
    <w:p w14:paraId="4923CFD8" w14:textId="77777777" w:rsidR="003160B7" w:rsidRDefault="003160B7" w:rsidP="003160B7">
      <w:proofErr w:type="spellStart"/>
      <w:r>
        <w:t>BiBTex</w:t>
      </w:r>
      <w:proofErr w:type="spellEnd"/>
      <w:r>
        <w:t>:</w:t>
      </w:r>
    </w:p>
    <w:p w14:paraId="7DE96709" w14:textId="77777777" w:rsidR="003160B7" w:rsidRPr="003160B7" w:rsidRDefault="003160B7" w:rsidP="003160B7"/>
    <w:p w14:paraId="7E22AEBD" w14:textId="77777777" w:rsidR="003160B7" w:rsidRDefault="003160B7" w:rsidP="003160B7">
      <w:r>
        <w:t>_____________________</w:t>
      </w:r>
    </w:p>
    <w:p w14:paraId="13968D36" w14:textId="77777777" w:rsidR="003160B7" w:rsidRDefault="003160B7" w:rsidP="003160B7">
      <w:r>
        <w:t>[</w:t>
      </w:r>
      <w:r w:rsidRPr="003160B7">
        <w:t>]</w:t>
      </w:r>
    </w:p>
    <w:p w14:paraId="11B41089" w14:textId="77777777" w:rsidR="003160B7" w:rsidRDefault="003160B7" w:rsidP="003160B7">
      <w:r>
        <w:t>Factors note:</w:t>
      </w:r>
    </w:p>
    <w:p w14:paraId="43EB08EC" w14:textId="77777777" w:rsidR="003160B7" w:rsidRDefault="003160B7" w:rsidP="003160B7">
      <w:r>
        <w:t>Source:</w:t>
      </w:r>
    </w:p>
    <w:p w14:paraId="2AC22592" w14:textId="77777777" w:rsidR="003160B7" w:rsidRDefault="003160B7" w:rsidP="003160B7">
      <w:r>
        <w:t>Result:</w:t>
      </w:r>
    </w:p>
    <w:p w14:paraId="752811BA" w14:textId="77777777" w:rsidR="003160B7" w:rsidRDefault="003160B7" w:rsidP="003160B7">
      <w:proofErr w:type="spellStart"/>
      <w:r>
        <w:t>BiBTex</w:t>
      </w:r>
      <w:proofErr w:type="spellEnd"/>
      <w:r>
        <w:t>:</w:t>
      </w:r>
    </w:p>
    <w:p w14:paraId="1D3CF58C" w14:textId="77777777" w:rsidR="003160B7" w:rsidRPr="003160B7" w:rsidRDefault="003160B7" w:rsidP="003160B7"/>
    <w:p w14:paraId="46A4C1C4" w14:textId="77777777" w:rsidR="003160B7" w:rsidRDefault="003160B7" w:rsidP="003160B7">
      <w:r>
        <w:t>_____________________</w:t>
      </w:r>
    </w:p>
    <w:p w14:paraId="39AA681A" w14:textId="77777777" w:rsidR="003160B7" w:rsidRDefault="003160B7" w:rsidP="003160B7">
      <w:r>
        <w:t>[</w:t>
      </w:r>
      <w:r w:rsidRPr="003160B7">
        <w:t>]</w:t>
      </w:r>
    </w:p>
    <w:p w14:paraId="59687680" w14:textId="77777777" w:rsidR="003160B7" w:rsidRDefault="003160B7" w:rsidP="003160B7">
      <w:r>
        <w:t>Factors note:</w:t>
      </w:r>
    </w:p>
    <w:p w14:paraId="1796EA2A" w14:textId="77777777" w:rsidR="003160B7" w:rsidRDefault="003160B7" w:rsidP="003160B7">
      <w:r>
        <w:t>Source:</w:t>
      </w:r>
    </w:p>
    <w:p w14:paraId="13A202AF" w14:textId="77777777" w:rsidR="003160B7" w:rsidRDefault="003160B7" w:rsidP="003160B7">
      <w:r>
        <w:t>Result:</w:t>
      </w:r>
    </w:p>
    <w:p w14:paraId="494DBA9B" w14:textId="77777777" w:rsidR="003160B7" w:rsidRDefault="003160B7" w:rsidP="003160B7">
      <w:proofErr w:type="spellStart"/>
      <w:r>
        <w:t>BiBTex</w:t>
      </w:r>
      <w:proofErr w:type="spellEnd"/>
      <w:r>
        <w:t>:</w:t>
      </w:r>
    </w:p>
    <w:p w14:paraId="45FCADA4" w14:textId="77777777" w:rsidR="003160B7" w:rsidRPr="003160B7" w:rsidRDefault="003160B7" w:rsidP="003160B7"/>
    <w:p w14:paraId="099E448C" w14:textId="77777777" w:rsidR="003160B7" w:rsidRDefault="003160B7" w:rsidP="003160B7">
      <w:r>
        <w:t>_____________________</w:t>
      </w:r>
    </w:p>
    <w:p w14:paraId="0A69A43C" w14:textId="77777777" w:rsidR="003160B7" w:rsidRDefault="003160B7" w:rsidP="001970A9"/>
    <w:p w14:paraId="5FBE1F6B" w14:textId="77777777" w:rsidR="00B13891" w:rsidRPr="001970A9" w:rsidRDefault="00B13891" w:rsidP="001970A9"/>
    <w:p w14:paraId="02323910" w14:textId="378CDFBE" w:rsidR="001970A9" w:rsidRDefault="001970A9" w:rsidP="009B0C1C">
      <w:pPr>
        <w:rPr>
          <w:rFonts w:ascii="Times New Roman" w:hAnsi="Times New Roman" w:cs="Times New Roman"/>
        </w:rPr>
      </w:pPr>
    </w:p>
    <w:p w14:paraId="5BC3C8F8" w14:textId="77777777" w:rsidR="001970A9" w:rsidRPr="009B0C1C" w:rsidRDefault="001970A9" w:rsidP="009B0C1C">
      <w:pPr>
        <w:rPr>
          <w:rFonts w:ascii="Times New Roman" w:hAnsi="Times New Roman" w:cs="Times New Roman"/>
        </w:rPr>
      </w:pPr>
    </w:p>
    <w:p w14:paraId="60006CBB" w14:textId="77777777" w:rsidR="00F535FA" w:rsidRDefault="00512B3F">
      <w:pPr>
        <w:pStyle w:val="ListParagraph"/>
        <w:rPr>
          <w:rFonts w:ascii="Times New Roman" w:hAnsi="Times New Roman" w:cs="Times New Roman"/>
          <w:sz w:val="14"/>
          <w:szCs w:val="14"/>
        </w:rPr>
      </w:pPr>
      <w:r>
        <w:rPr>
          <w:rFonts w:ascii="Times New Roman" w:hAnsi="Times New Roman" w:cs="Times New Roman"/>
          <w:sz w:val="14"/>
          <w:szCs w:val="14"/>
        </w:rPr>
        <w:t xml:space="preserve"> </w:t>
      </w:r>
    </w:p>
    <w:p w14:paraId="0B5832DB" w14:textId="77777777" w:rsidR="00F535FA" w:rsidRDefault="00F535FA">
      <w:pPr>
        <w:pStyle w:val="ListParagraph"/>
        <w:rPr>
          <w:rFonts w:ascii="Times New Roman" w:hAnsi="Times New Roman" w:cs="Times New Roman"/>
        </w:rPr>
      </w:pPr>
    </w:p>
    <w:p w14:paraId="51A3A4C5" w14:textId="77777777" w:rsidR="00F535FA" w:rsidRDefault="00F535FA">
      <w:pPr>
        <w:pStyle w:val="ListParagraph"/>
        <w:rPr>
          <w:rFonts w:ascii="Times New Roman" w:hAnsi="Times New Roman" w:cs="Times New Roman"/>
        </w:rPr>
      </w:pPr>
    </w:p>
    <w:p w14:paraId="0DF4EFAA" w14:textId="77777777" w:rsidR="00F535FA" w:rsidRDefault="00F535FA">
      <w:pPr>
        <w:pStyle w:val="ListParagraph"/>
        <w:rPr>
          <w:rFonts w:ascii="Times New Roman" w:hAnsi="Times New Roman" w:cs="Times New Roman"/>
        </w:rPr>
      </w:pPr>
    </w:p>
    <w:p w14:paraId="089AF4EC" w14:textId="77777777" w:rsidR="00F535FA" w:rsidRDefault="00F535FA">
      <w:pPr>
        <w:pStyle w:val="ListParagraph"/>
        <w:rPr>
          <w:rFonts w:ascii="Times New Roman" w:hAnsi="Times New Roman" w:cs="Times New Roman"/>
        </w:rPr>
      </w:pPr>
    </w:p>
    <w:p w14:paraId="491576C8" w14:textId="77777777" w:rsidR="00F535FA" w:rsidRDefault="00F535FA">
      <w:pPr>
        <w:pStyle w:val="ListParagraph"/>
        <w:rPr>
          <w:rFonts w:ascii="Times New Roman" w:hAnsi="Times New Roman" w:cs="Times New Roman"/>
        </w:rPr>
      </w:pPr>
    </w:p>
    <w:p w14:paraId="577AB6F0" w14:textId="77777777" w:rsidR="00F535FA" w:rsidRDefault="00F535FA">
      <w:pPr>
        <w:rPr>
          <w:rFonts w:ascii="Times New Roman" w:hAnsi="Times New Roman" w:cs="Times New Roman"/>
        </w:rPr>
      </w:pPr>
    </w:p>
    <w:p w14:paraId="19C8FEB0" w14:textId="77777777" w:rsidR="00F535FA" w:rsidRDefault="00F535FA">
      <w:pPr>
        <w:rPr>
          <w:rFonts w:ascii="Times New Roman" w:hAnsi="Times New Roman" w:cs="Times New Roman"/>
        </w:rPr>
      </w:pPr>
    </w:p>
    <w:p w14:paraId="4EDF762F" w14:textId="77777777" w:rsidR="00F535FA" w:rsidRDefault="00F535FA"/>
    <w:sectPr w:rsidR="00F535FA">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47F06" w14:textId="77777777" w:rsidR="008F7DF6" w:rsidRDefault="008F7DF6" w:rsidP="00D27BCF">
      <w:pPr>
        <w:spacing w:after="0" w:line="240" w:lineRule="auto"/>
      </w:pPr>
      <w:r>
        <w:separator/>
      </w:r>
    </w:p>
  </w:endnote>
  <w:endnote w:type="continuationSeparator" w:id="0">
    <w:p w14:paraId="11D2AD55" w14:textId="77777777" w:rsidR="008F7DF6" w:rsidRDefault="008F7DF6" w:rsidP="00D2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ans">
    <w:altName w:val="Arial"/>
    <w:charset w:val="01"/>
    <w:family w:val="swiss"/>
    <w:pitch w:val="variable"/>
  </w:font>
  <w:font w:name="Tahoma">
    <w:panose1 w:val="020B0604030504040204"/>
    <w:charset w:val="00"/>
    <w:family w:val="auto"/>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nux">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D771A" w14:textId="77777777" w:rsidR="008F7DF6" w:rsidRDefault="008F7DF6" w:rsidP="00D27BCF">
      <w:pPr>
        <w:spacing w:after="0" w:line="240" w:lineRule="auto"/>
      </w:pPr>
      <w:r>
        <w:separator/>
      </w:r>
    </w:p>
  </w:footnote>
  <w:footnote w:type="continuationSeparator" w:id="0">
    <w:p w14:paraId="19512D8B" w14:textId="77777777" w:rsidR="008F7DF6" w:rsidRDefault="008F7DF6" w:rsidP="00D27BCF">
      <w:pPr>
        <w:spacing w:after="0" w:line="240" w:lineRule="auto"/>
      </w:pPr>
      <w:r>
        <w:continuationSeparator/>
      </w:r>
    </w:p>
  </w:footnote>
  <w:footnote w:id="1">
    <w:p w14:paraId="2CB296E1" w14:textId="5F2F33EB" w:rsidR="00D27BCF" w:rsidRPr="0035449D" w:rsidRDefault="00D27BCF">
      <w:pPr>
        <w:pStyle w:val="FootnoteText"/>
        <w:rPr>
          <w:sz w:val="16"/>
          <w:szCs w:val="16"/>
          <w:lang w:val="en-US"/>
        </w:rPr>
      </w:pPr>
      <w:r w:rsidRPr="0035449D">
        <w:rPr>
          <w:rStyle w:val="FootnoteReference"/>
          <w:sz w:val="16"/>
          <w:szCs w:val="16"/>
        </w:rPr>
        <w:footnoteRef/>
      </w:r>
      <w:r w:rsidRPr="0035449D">
        <w:rPr>
          <w:sz w:val="16"/>
          <w:szCs w:val="16"/>
        </w:rPr>
        <w:t xml:space="preserve"> </w:t>
      </w:r>
      <w:r w:rsidRPr="0035449D">
        <w:rPr>
          <w:sz w:val="16"/>
          <w:szCs w:val="16"/>
          <w:lang w:val="en-US"/>
        </w:rPr>
        <w:t xml:space="preserve">Reference: </w:t>
      </w:r>
    </w:p>
  </w:footnote>
  <w:footnote w:id="2">
    <w:p w14:paraId="54A5B660" w14:textId="5BEBDF96" w:rsidR="00971114" w:rsidRPr="00971114" w:rsidRDefault="00971114">
      <w:pPr>
        <w:pStyle w:val="FootnoteText"/>
        <w:rPr>
          <w:lang w:val="en-US"/>
        </w:rPr>
      </w:pPr>
      <w:r>
        <w:rPr>
          <w:rStyle w:val="FootnoteReference"/>
        </w:rPr>
        <w:footnoteRef/>
      </w:r>
      <w:r>
        <w:t xml:space="preserve"> </w:t>
      </w:r>
      <w:r w:rsidRPr="00715729">
        <w:t>connolly2013some</w:t>
      </w:r>
    </w:p>
  </w:footnote>
  <w:footnote w:id="3">
    <w:p w14:paraId="076F3988" w14:textId="09FCED4F" w:rsidR="00000A04" w:rsidRPr="00000A04" w:rsidRDefault="00000A04">
      <w:pPr>
        <w:pStyle w:val="FootnoteText"/>
        <w:rPr>
          <w:lang w:val="en-US"/>
        </w:rPr>
      </w:pPr>
      <w:r>
        <w:rPr>
          <w:rStyle w:val="FootnoteReference"/>
        </w:rPr>
        <w:footnoteRef/>
      </w:r>
      <w:r>
        <w:t xml:space="preserve"> </w:t>
      </w:r>
      <w:r w:rsidRPr="00715729">
        <w:t>tsutsui2013weather</w:t>
      </w:r>
    </w:p>
  </w:footnote>
  <w:footnote w:id="4">
    <w:p w14:paraId="3974600F" w14:textId="56DFA68F" w:rsidR="00636CB2" w:rsidRPr="00636CB2" w:rsidRDefault="00636CB2">
      <w:pPr>
        <w:pStyle w:val="FootnoteText"/>
        <w:rPr>
          <w:lang w:val="en-US"/>
        </w:rPr>
      </w:pPr>
      <w:r>
        <w:rPr>
          <w:rStyle w:val="FootnoteReference"/>
        </w:rPr>
        <w:footnoteRef/>
      </w:r>
      <w:r>
        <w:t xml:space="preserve"> </w:t>
      </w:r>
      <w:r>
        <w:t>The Power of Moments by Dan Heath, 2017</w:t>
      </w:r>
    </w:p>
  </w:footnote>
  <w:footnote w:id="5">
    <w:p w14:paraId="4985C055" w14:textId="1B3095E2" w:rsidR="00405DBC" w:rsidRPr="00405DBC" w:rsidRDefault="00405DBC">
      <w:pPr>
        <w:pStyle w:val="FootnoteText"/>
        <w:rPr>
          <w:lang w:val="en-US"/>
        </w:rPr>
      </w:pPr>
      <w:r>
        <w:rPr>
          <w:rStyle w:val="FootnoteReference"/>
        </w:rPr>
        <w:footnoteRef/>
      </w:r>
      <w:r>
        <w:t xml:space="preserve"> </w:t>
      </w:r>
      <w:r w:rsidRPr="00715729">
        <w:t>dolan2008we</w:t>
      </w:r>
    </w:p>
  </w:footnote>
  <w:footnote w:id="6">
    <w:p w14:paraId="6DA7A317" w14:textId="361728C8" w:rsidR="00B45459" w:rsidRPr="00B45459" w:rsidRDefault="00B45459">
      <w:pPr>
        <w:pStyle w:val="FootnoteText"/>
        <w:rPr>
          <w:lang w:val="en-US"/>
        </w:rPr>
      </w:pPr>
      <w:r>
        <w:rPr>
          <w:rStyle w:val="FootnoteReference"/>
        </w:rPr>
        <w:footnoteRef/>
      </w:r>
      <w:r>
        <w:t xml:space="preserve"> </w:t>
      </w:r>
      <w:r w:rsidRPr="00715729">
        <w:t>gerdtham2001relationship</w:t>
      </w:r>
    </w:p>
  </w:footnote>
  <w:footnote w:id="7">
    <w:p w14:paraId="18F92721" w14:textId="0CF459E6" w:rsidR="0050118D" w:rsidRPr="0050118D" w:rsidRDefault="0050118D">
      <w:pPr>
        <w:pStyle w:val="FootnoteText"/>
      </w:pPr>
      <w:r>
        <w:rPr>
          <w:rStyle w:val="FootnoteReference"/>
        </w:rPr>
        <w:footnoteRef/>
      </w:r>
      <w:r>
        <w:t xml:space="preserve"> </w:t>
      </w:r>
      <w:r w:rsidRPr="00715729">
        <w:t>gerdtham2001relationship</w:t>
      </w:r>
      <w:r>
        <w:t xml:space="preserve"> OR </w:t>
      </w:r>
    </w:p>
  </w:footnote>
  <w:footnote w:id="8">
    <w:p w14:paraId="16CBFC6C" w14:textId="77777777" w:rsidR="008D1304" w:rsidRPr="00000A04" w:rsidRDefault="008D1304" w:rsidP="008D1304">
      <w:pPr>
        <w:pStyle w:val="FootnoteText"/>
        <w:rPr>
          <w:lang w:val="en-US"/>
        </w:rPr>
      </w:pPr>
      <w:r>
        <w:rPr>
          <w:rStyle w:val="FootnoteReference"/>
        </w:rPr>
        <w:footnoteRef/>
      </w:r>
      <w:r>
        <w:t xml:space="preserve"> </w:t>
      </w:r>
      <w:r w:rsidRPr="00715729">
        <w:t>tsutsui2013weather</w:t>
      </w:r>
    </w:p>
    <w:p w14:paraId="7965E228" w14:textId="6B39A36B" w:rsidR="008D1304" w:rsidRPr="008D1304" w:rsidRDefault="008D1304">
      <w:pPr>
        <w:pStyle w:val="FootnoteText"/>
        <w:rPr>
          <w:lang w:val="en-US"/>
        </w:rPr>
      </w:pPr>
    </w:p>
  </w:footnote>
  <w:footnote w:id="9">
    <w:p w14:paraId="2B2F444E" w14:textId="6FF2377E" w:rsidR="00091654" w:rsidRPr="00091654" w:rsidRDefault="00091654">
      <w:pPr>
        <w:pStyle w:val="FootnoteText"/>
        <w:rPr>
          <w:lang w:val="en-US"/>
        </w:rPr>
      </w:pPr>
      <w:r>
        <w:rPr>
          <w:rStyle w:val="FootnoteReference"/>
        </w:rPr>
        <w:footnoteRef/>
      </w:r>
      <w:r>
        <w:t xml:space="preserve"> </w:t>
      </w:r>
      <w:r w:rsidRPr="00091654">
        <w:t>http://www.euro.who.int/en/health-topics/environment-and-health/noise/policy/who-night-noise-guidelines-for-europe</w:t>
      </w:r>
    </w:p>
  </w:footnote>
  <w:footnote w:id="10">
    <w:p w14:paraId="14E5A700" w14:textId="05EFD0D2" w:rsidR="004F66E3" w:rsidRPr="004F66E3" w:rsidRDefault="004F66E3">
      <w:pPr>
        <w:pStyle w:val="FootnoteText"/>
        <w:rPr>
          <w:lang w:val="en-US"/>
        </w:rPr>
      </w:pPr>
      <w:r>
        <w:rPr>
          <w:rStyle w:val="FootnoteReference"/>
        </w:rPr>
        <w:footnoteRef/>
      </w:r>
      <w:r>
        <w:t xml:space="preserve"> quote from: </w:t>
      </w:r>
      <w:r w:rsidRPr="00091654">
        <w:t>http://www.euro.who.int/en/health-topics/environment-and-health/noise/policy/who-night-noise-guidelines-for-europe</w:t>
      </w:r>
    </w:p>
  </w:footnote>
  <w:footnote w:id="11">
    <w:p w14:paraId="618E6ADD" w14:textId="3978C5A6" w:rsidR="000852A5" w:rsidRPr="000852A5" w:rsidRDefault="000852A5">
      <w:pPr>
        <w:pStyle w:val="FootnoteText"/>
        <w:rPr>
          <w:lang w:val="en-US"/>
        </w:rPr>
      </w:pPr>
      <w:r w:rsidRPr="0035449D">
        <w:rPr>
          <w:rStyle w:val="FootnoteReference"/>
          <w:sz w:val="16"/>
          <w:szCs w:val="16"/>
        </w:rPr>
        <w:footnoteRef/>
      </w:r>
      <w:r w:rsidRPr="0035449D">
        <w:rPr>
          <w:sz w:val="16"/>
          <w:szCs w:val="16"/>
        </w:rPr>
        <w:t xml:space="preserve"> </w:t>
      </w:r>
      <w:r w:rsidR="0035449D" w:rsidRPr="0035449D">
        <w:rPr>
          <w:sz w:val="16"/>
          <w:szCs w:val="16"/>
          <w:lang w:val="en-US"/>
        </w:rPr>
        <w:t>R</w:t>
      </w:r>
      <w:r w:rsidRPr="0035449D">
        <w:rPr>
          <w:sz w:val="16"/>
          <w:szCs w:val="16"/>
          <w:lang w:val="en-US"/>
        </w:rPr>
        <w:t>eference: http://www.independent.co.uk/news/uk/home-news/universal-basic-income-benefits-unemployment-a7939551.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44DE"/>
    <w:multiLevelType w:val="hybridMultilevel"/>
    <w:tmpl w:val="56E4C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87961"/>
    <w:multiLevelType w:val="multilevel"/>
    <w:tmpl w:val="C570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273A1C"/>
    <w:multiLevelType w:val="hybridMultilevel"/>
    <w:tmpl w:val="395A8C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E356F1D"/>
    <w:multiLevelType w:val="multilevel"/>
    <w:tmpl w:val="D87CA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20651D"/>
    <w:multiLevelType w:val="multilevel"/>
    <w:tmpl w:val="937EC4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1DF5141"/>
    <w:multiLevelType w:val="hybridMultilevel"/>
    <w:tmpl w:val="E8B4F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EF0647"/>
    <w:multiLevelType w:val="multilevel"/>
    <w:tmpl w:val="0E8C5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9057C0C"/>
    <w:multiLevelType w:val="multilevel"/>
    <w:tmpl w:val="4B14B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F8608CB"/>
    <w:multiLevelType w:val="multilevel"/>
    <w:tmpl w:val="03E0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9957B8"/>
    <w:multiLevelType w:val="hybridMultilevel"/>
    <w:tmpl w:val="E3CC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7"/>
  </w:num>
  <w:num w:numId="6">
    <w:abstractNumId w:val="4"/>
  </w:num>
  <w:num w:numId="7">
    <w:abstractNumId w:val="2"/>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FA"/>
    <w:rsid w:val="00000A04"/>
    <w:rsid w:val="000852A5"/>
    <w:rsid w:val="00091654"/>
    <w:rsid w:val="000A27C1"/>
    <w:rsid w:val="000C432F"/>
    <w:rsid w:val="001970A9"/>
    <w:rsid w:val="001F760E"/>
    <w:rsid w:val="00270812"/>
    <w:rsid w:val="002A4DFD"/>
    <w:rsid w:val="002F1A29"/>
    <w:rsid w:val="00302057"/>
    <w:rsid w:val="003160B7"/>
    <w:rsid w:val="00336FB8"/>
    <w:rsid w:val="00344744"/>
    <w:rsid w:val="0035449D"/>
    <w:rsid w:val="003956EA"/>
    <w:rsid w:val="003C2E49"/>
    <w:rsid w:val="00403285"/>
    <w:rsid w:val="00405DBC"/>
    <w:rsid w:val="00412C05"/>
    <w:rsid w:val="00420955"/>
    <w:rsid w:val="00442B5D"/>
    <w:rsid w:val="00460509"/>
    <w:rsid w:val="00493265"/>
    <w:rsid w:val="004B05B0"/>
    <w:rsid w:val="004F66E3"/>
    <w:rsid w:val="0050118D"/>
    <w:rsid w:val="00506C22"/>
    <w:rsid w:val="00512B3F"/>
    <w:rsid w:val="005756C8"/>
    <w:rsid w:val="005B60A8"/>
    <w:rsid w:val="00636CB2"/>
    <w:rsid w:val="0067183F"/>
    <w:rsid w:val="006C0D4B"/>
    <w:rsid w:val="00715729"/>
    <w:rsid w:val="00865911"/>
    <w:rsid w:val="008D1304"/>
    <w:rsid w:val="008F7DF6"/>
    <w:rsid w:val="0090388A"/>
    <w:rsid w:val="00971114"/>
    <w:rsid w:val="009B0C1C"/>
    <w:rsid w:val="009B2B73"/>
    <w:rsid w:val="00A457E3"/>
    <w:rsid w:val="00AD3E35"/>
    <w:rsid w:val="00AE364A"/>
    <w:rsid w:val="00B13891"/>
    <w:rsid w:val="00B242C1"/>
    <w:rsid w:val="00B24300"/>
    <w:rsid w:val="00B361ED"/>
    <w:rsid w:val="00B45459"/>
    <w:rsid w:val="00B833FF"/>
    <w:rsid w:val="00BC6825"/>
    <w:rsid w:val="00BC6FA3"/>
    <w:rsid w:val="00BF05F3"/>
    <w:rsid w:val="00C268EE"/>
    <w:rsid w:val="00C37106"/>
    <w:rsid w:val="00CB24BC"/>
    <w:rsid w:val="00CD4712"/>
    <w:rsid w:val="00D051B8"/>
    <w:rsid w:val="00D27BCF"/>
    <w:rsid w:val="00D45585"/>
    <w:rsid w:val="00D90D6F"/>
    <w:rsid w:val="00E00CCD"/>
    <w:rsid w:val="00E310F5"/>
    <w:rsid w:val="00E70F40"/>
    <w:rsid w:val="00E8130A"/>
    <w:rsid w:val="00F246EB"/>
    <w:rsid w:val="00F341AB"/>
    <w:rsid w:val="00F37E81"/>
    <w:rsid w:val="00F52544"/>
    <w:rsid w:val="00F535FA"/>
    <w:rsid w:val="00F6190F"/>
    <w:rsid w:val="00F72C73"/>
    <w:rsid w:val="00FC779E"/>
    <w:rsid w:val="00FF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72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1970A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E32C9"/>
    <w:rPr>
      <w:color w:val="0563C1" w:themeColor="hyperlink"/>
      <w:u w:val="single"/>
    </w:rPr>
  </w:style>
  <w:style w:type="character" w:styleId="FollowedHyperlink">
    <w:name w:val="FollowedHyperlink"/>
    <w:basedOn w:val="DefaultParagraphFont"/>
    <w:uiPriority w:val="99"/>
    <w:semiHidden/>
    <w:unhideWhenUsed/>
    <w:qFormat/>
    <w:rsid w:val="00BF2EC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TextBody"/>
    <w:qFormat/>
    <w:pPr>
      <w:keepNext/>
      <w:spacing w:before="240" w:after="120"/>
    </w:pPr>
    <w:rPr>
      <w:rFonts w:ascii="Liberation Sans" w:eastAsia="Tahoma"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B424E"/>
    <w:pPr>
      <w:ind w:left="720"/>
      <w:contextualSpacing/>
    </w:pPr>
  </w:style>
  <w:style w:type="paragraph" w:styleId="NormalWeb">
    <w:name w:val="Normal (Web)"/>
    <w:basedOn w:val="Normal"/>
    <w:uiPriority w:val="99"/>
    <w:unhideWhenUsed/>
    <w:qFormat/>
    <w:rsid w:val="00AE32C9"/>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reformattedText">
    <w:name w:val="Preformatted Text"/>
    <w:basedOn w:val="Normal"/>
    <w:qFormat/>
  </w:style>
  <w:style w:type="character" w:styleId="CommentReference">
    <w:name w:val="annotation reference"/>
    <w:basedOn w:val="DefaultParagraphFont"/>
    <w:uiPriority w:val="99"/>
    <w:semiHidden/>
    <w:unhideWhenUsed/>
    <w:rsid w:val="00F72C73"/>
    <w:rPr>
      <w:sz w:val="18"/>
      <w:szCs w:val="18"/>
    </w:rPr>
  </w:style>
  <w:style w:type="paragraph" w:styleId="CommentText">
    <w:name w:val="annotation text"/>
    <w:basedOn w:val="Normal"/>
    <w:link w:val="CommentTextChar"/>
    <w:uiPriority w:val="99"/>
    <w:semiHidden/>
    <w:unhideWhenUsed/>
    <w:rsid w:val="00F72C73"/>
    <w:pPr>
      <w:spacing w:line="240" w:lineRule="auto"/>
    </w:pPr>
    <w:rPr>
      <w:sz w:val="24"/>
      <w:szCs w:val="24"/>
    </w:rPr>
  </w:style>
  <w:style w:type="character" w:customStyle="1" w:styleId="CommentTextChar">
    <w:name w:val="Comment Text Char"/>
    <w:basedOn w:val="DefaultParagraphFont"/>
    <w:link w:val="CommentText"/>
    <w:uiPriority w:val="99"/>
    <w:semiHidden/>
    <w:rsid w:val="00F72C73"/>
    <w:rPr>
      <w:sz w:val="24"/>
      <w:szCs w:val="24"/>
    </w:rPr>
  </w:style>
  <w:style w:type="paragraph" w:styleId="CommentSubject">
    <w:name w:val="annotation subject"/>
    <w:basedOn w:val="CommentText"/>
    <w:next w:val="CommentText"/>
    <w:link w:val="CommentSubjectChar"/>
    <w:uiPriority w:val="99"/>
    <w:semiHidden/>
    <w:unhideWhenUsed/>
    <w:rsid w:val="00F72C73"/>
    <w:rPr>
      <w:b/>
      <w:bCs/>
      <w:sz w:val="20"/>
      <w:szCs w:val="20"/>
    </w:rPr>
  </w:style>
  <w:style w:type="character" w:customStyle="1" w:styleId="CommentSubjectChar">
    <w:name w:val="Comment Subject Char"/>
    <w:basedOn w:val="CommentTextChar"/>
    <w:link w:val="CommentSubject"/>
    <w:uiPriority w:val="99"/>
    <w:semiHidden/>
    <w:rsid w:val="00F72C73"/>
    <w:rPr>
      <w:b/>
      <w:bCs/>
      <w:sz w:val="20"/>
      <w:szCs w:val="20"/>
    </w:rPr>
  </w:style>
  <w:style w:type="paragraph" w:styleId="BalloonText">
    <w:name w:val="Balloon Text"/>
    <w:basedOn w:val="Normal"/>
    <w:link w:val="BalloonTextChar"/>
    <w:uiPriority w:val="99"/>
    <w:semiHidden/>
    <w:unhideWhenUsed/>
    <w:rsid w:val="00F72C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2C73"/>
    <w:rPr>
      <w:rFonts w:ascii="Times New Roman" w:hAnsi="Times New Roman" w:cs="Times New Roman"/>
      <w:sz w:val="18"/>
      <w:szCs w:val="18"/>
    </w:rPr>
  </w:style>
  <w:style w:type="character" w:styleId="Hyperlink">
    <w:name w:val="Hyperlink"/>
    <w:basedOn w:val="DefaultParagraphFont"/>
    <w:uiPriority w:val="99"/>
    <w:unhideWhenUsed/>
    <w:rsid w:val="00512B3F"/>
    <w:rPr>
      <w:color w:val="0563C1" w:themeColor="hyperlink"/>
      <w:u w:val="single"/>
    </w:rPr>
  </w:style>
  <w:style w:type="paragraph" w:styleId="FootnoteText">
    <w:name w:val="footnote text"/>
    <w:basedOn w:val="Normal"/>
    <w:link w:val="FootnoteTextChar"/>
    <w:uiPriority w:val="99"/>
    <w:unhideWhenUsed/>
    <w:rsid w:val="00D27BCF"/>
    <w:pPr>
      <w:spacing w:after="0" w:line="240" w:lineRule="auto"/>
    </w:pPr>
    <w:rPr>
      <w:sz w:val="24"/>
      <w:szCs w:val="24"/>
    </w:rPr>
  </w:style>
  <w:style w:type="character" w:customStyle="1" w:styleId="FootnoteTextChar">
    <w:name w:val="Footnote Text Char"/>
    <w:basedOn w:val="DefaultParagraphFont"/>
    <w:link w:val="FootnoteText"/>
    <w:uiPriority w:val="99"/>
    <w:rsid w:val="00D27BCF"/>
    <w:rPr>
      <w:sz w:val="24"/>
      <w:szCs w:val="24"/>
    </w:rPr>
  </w:style>
  <w:style w:type="character" w:styleId="FootnoteReference">
    <w:name w:val="footnote reference"/>
    <w:basedOn w:val="DefaultParagraphFont"/>
    <w:uiPriority w:val="99"/>
    <w:unhideWhenUsed/>
    <w:rsid w:val="00D27BCF"/>
    <w:rPr>
      <w:vertAlign w:val="superscript"/>
    </w:rPr>
  </w:style>
  <w:style w:type="character" w:customStyle="1" w:styleId="Heading1Char">
    <w:name w:val="Heading 1 Char"/>
    <w:basedOn w:val="DefaultParagraphFont"/>
    <w:link w:val="Heading1"/>
    <w:uiPriority w:val="9"/>
    <w:rsid w:val="001970A9"/>
    <w:rPr>
      <w:rFonts w:ascii="Times New Roman" w:hAnsi="Times New Roman" w:cs="Times New Roman"/>
      <w:b/>
      <w:bCs/>
      <w:kern w:val="36"/>
      <w:sz w:val="48"/>
      <w:szCs w:val="48"/>
      <w:lang w:eastAsia="en-GB"/>
    </w:rPr>
  </w:style>
  <w:style w:type="character" w:customStyle="1" w:styleId="title-text">
    <w:name w:val="title-text"/>
    <w:basedOn w:val="DefaultParagraphFont"/>
    <w:rsid w:val="001970A9"/>
  </w:style>
  <w:style w:type="paragraph" w:styleId="HTMLPreformatted">
    <w:name w:val="HTML Preformatted"/>
    <w:basedOn w:val="Normal"/>
    <w:link w:val="HTMLPreformattedChar"/>
    <w:uiPriority w:val="99"/>
    <w:semiHidden/>
    <w:unhideWhenUsed/>
    <w:rsid w:val="00B1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13891"/>
    <w:rPr>
      <w:rFonts w:ascii="Courier New" w:hAnsi="Courier New" w:cs="Courier New"/>
      <w:sz w:val="20"/>
      <w:szCs w:val="20"/>
      <w:lang w:eastAsia="en-GB"/>
    </w:rPr>
  </w:style>
  <w:style w:type="paragraph" w:customStyle="1" w:styleId="s2">
    <w:name w:val="s2"/>
    <w:basedOn w:val="Normal"/>
    <w:rsid w:val="00D051B8"/>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7296">
      <w:bodyDiv w:val="1"/>
      <w:marLeft w:val="0"/>
      <w:marRight w:val="0"/>
      <w:marTop w:val="0"/>
      <w:marBottom w:val="0"/>
      <w:divBdr>
        <w:top w:val="none" w:sz="0" w:space="0" w:color="auto"/>
        <w:left w:val="none" w:sz="0" w:space="0" w:color="auto"/>
        <w:bottom w:val="none" w:sz="0" w:space="0" w:color="auto"/>
        <w:right w:val="none" w:sz="0" w:space="0" w:color="auto"/>
      </w:divBdr>
    </w:div>
    <w:div w:id="445008918">
      <w:bodyDiv w:val="1"/>
      <w:marLeft w:val="0"/>
      <w:marRight w:val="0"/>
      <w:marTop w:val="0"/>
      <w:marBottom w:val="0"/>
      <w:divBdr>
        <w:top w:val="none" w:sz="0" w:space="0" w:color="auto"/>
        <w:left w:val="none" w:sz="0" w:space="0" w:color="auto"/>
        <w:bottom w:val="none" w:sz="0" w:space="0" w:color="auto"/>
        <w:right w:val="none" w:sz="0" w:space="0" w:color="auto"/>
      </w:divBdr>
    </w:div>
    <w:div w:id="521674684">
      <w:bodyDiv w:val="1"/>
      <w:marLeft w:val="0"/>
      <w:marRight w:val="0"/>
      <w:marTop w:val="0"/>
      <w:marBottom w:val="0"/>
      <w:divBdr>
        <w:top w:val="none" w:sz="0" w:space="0" w:color="auto"/>
        <w:left w:val="none" w:sz="0" w:space="0" w:color="auto"/>
        <w:bottom w:val="none" w:sz="0" w:space="0" w:color="auto"/>
        <w:right w:val="none" w:sz="0" w:space="0" w:color="auto"/>
      </w:divBdr>
    </w:div>
    <w:div w:id="579947332">
      <w:bodyDiv w:val="1"/>
      <w:marLeft w:val="0"/>
      <w:marRight w:val="0"/>
      <w:marTop w:val="0"/>
      <w:marBottom w:val="0"/>
      <w:divBdr>
        <w:top w:val="none" w:sz="0" w:space="0" w:color="auto"/>
        <w:left w:val="none" w:sz="0" w:space="0" w:color="auto"/>
        <w:bottom w:val="none" w:sz="0" w:space="0" w:color="auto"/>
        <w:right w:val="none" w:sz="0" w:space="0" w:color="auto"/>
      </w:divBdr>
    </w:div>
    <w:div w:id="619799966">
      <w:bodyDiv w:val="1"/>
      <w:marLeft w:val="0"/>
      <w:marRight w:val="0"/>
      <w:marTop w:val="0"/>
      <w:marBottom w:val="0"/>
      <w:divBdr>
        <w:top w:val="none" w:sz="0" w:space="0" w:color="auto"/>
        <w:left w:val="none" w:sz="0" w:space="0" w:color="auto"/>
        <w:bottom w:val="none" w:sz="0" w:space="0" w:color="auto"/>
        <w:right w:val="none" w:sz="0" w:space="0" w:color="auto"/>
      </w:divBdr>
    </w:div>
    <w:div w:id="658537675">
      <w:bodyDiv w:val="1"/>
      <w:marLeft w:val="0"/>
      <w:marRight w:val="0"/>
      <w:marTop w:val="0"/>
      <w:marBottom w:val="0"/>
      <w:divBdr>
        <w:top w:val="none" w:sz="0" w:space="0" w:color="auto"/>
        <w:left w:val="none" w:sz="0" w:space="0" w:color="auto"/>
        <w:bottom w:val="none" w:sz="0" w:space="0" w:color="auto"/>
        <w:right w:val="none" w:sz="0" w:space="0" w:color="auto"/>
      </w:divBdr>
    </w:div>
    <w:div w:id="797725597">
      <w:bodyDiv w:val="1"/>
      <w:marLeft w:val="0"/>
      <w:marRight w:val="0"/>
      <w:marTop w:val="0"/>
      <w:marBottom w:val="0"/>
      <w:divBdr>
        <w:top w:val="none" w:sz="0" w:space="0" w:color="auto"/>
        <w:left w:val="none" w:sz="0" w:space="0" w:color="auto"/>
        <w:bottom w:val="none" w:sz="0" w:space="0" w:color="auto"/>
        <w:right w:val="none" w:sz="0" w:space="0" w:color="auto"/>
      </w:divBdr>
    </w:div>
    <w:div w:id="945388191">
      <w:bodyDiv w:val="1"/>
      <w:marLeft w:val="0"/>
      <w:marRight w:val="0"/>
      <w:marTop w:val="0"/>
      <w:marBottom w:val="0"/>
      <w:divBdr>
        <w:top w:val="none" w:sz="0" w:space="0" w:color="auto"/>
        <w:left w:val="none" w:sz="0" w:space="0" w:color="auto"/>
        <w:bottom w:val="none" w:sz="0" w:space="0" w:color="auto"/>
        <w:right w:val="none" w:sz="0" w:space="0" w:color="auto"/>
      </w:divBdr>
    </w:div>
    <w:div w:id="1004359455">
      <w:bodyDiv w:val="1"/>
      <w:marLeft w:val="0"/>
      <w:marRight w:val="0"/>
      <w:marTop w:val="0"/>
      <w:marBottom w:val="0"/>
      <w:divBdr>
        <w:top w:val="none" w:sz="0" w:space="0" w:color="auto"/>
        <w:left w:val="none" w:sz="0" w:space="0" w:color="auto"/>
        <w:bottom w:val="none" w:sz="0" w:space="0" w:color="auto"/>
        <w:right w:val="none" w:sz="0" w:space="0" w:color="auto"/>
      </w:divBdr>
    </w:div>
    <w:div w:id="1097949101">
      <w:bodyDiv w:val="1"/>
      <w:marLeft w:val="0"/>
      <w:marRight w:val="0"/>
      <w:marTop w:val="0"/>
      <w:marBottom w:val="0"/>
      <w:divBdr>
        <w:top w:val="none" w:sz="0" w:space="0" w:color="auto"/>
        <w:left w:val="none" w:sz="0" w:space="0" w:color="auto"/>
        <w:bottom w:val="none" w:sz="0" w:space="0" w:color="auto"/>
        <w:right w:val="none" w:sz="0" w:space="0" w:color="auto"/>
      </w:divBdr>
    </w:div>
    <w:div w:id="1335914619">
      <w:bodyDiv w:val="1"/>
      <w:marLeft w:val="0"/>
      <w:marRight w:val="0"/>
      <w:marTop w:val="0"/>
      <w:marBottom w:val="0"/>
      <w:divBdr>
        <w:top w:val="none" w:sz="0" w:space="0" w:color="auto"/>
        <w:left w:val="none" w:sz="0" w:space="0" w:color="auto"/>
        <w:bottom w:val="none" w:sz="0" w:space="0" w:color="auto"/>
        <w:right w:val="none" w:sz="0" w:space="0" w:color="auto"/>
      </w:divBdr>
    </w:div>
    <w:div w:id="1396858606">
      <w:bodyDiv w:val="1"/>
      <w:marLeft w:val="0"/>
      <w:marRight w:val="0"/>
      <w:marTop w:val="0"/>
      <w:marBottom w:val="0"/>
      <w:divBdr>
        <w:top w:val="none" w:sz="0" w:space="0" w:color="auto"/>
        <w:left w:val="none" w:sz="0" w:space="0" w:color="auto"/>
        <w:bottom w:val="none" w:sz="0" w:space="0" w:color="auto"/>
        <w:right w:val="none" w:sz="0" w:space="0" w:color="auto"/>
      </w:divBdr>
    </w:div>
    <w:div w:id="1496533944">
      <w:bodyDiv w:val="1"/>
      <w:marLeft w:val="0"/>
      <w:marRight w:val="0"/>
      <w:marTop w:val="0"/>
      <w:marBottom w:val="0"/>
      <w:divBdr>
        <w:top w:val="none" w:sz="0" w:space="0" w:color="auto"/>
        <w:left w:val="none" w:sz="0" w:space="0" w:color="auto"/>
        <w:bottom w:val="none" w:sz="0" w:space="0" w:color="auto"/>
        <w:right w:val="none" w:sz="0" w:space="0" w:color="auto"/>
      </w:divBdr>
    </w:div>
    <w:div w:id="1761873420">
      <w:bodyDiv w:val="1"/>
      <w:marLeft w:val="0"/>
      <w:marRight w:val="0"/>
      <w:marTop w:val="0"/>
      <w:marBottom w:val="0"/>
      <w:divBdr>
        <w:top w:val="none" w:sz="0" w:space="0" w:color="auto"/>
        <w:left w:val="none" w:sz="0" w:space="0" w:color="auto"/>
        <w:bottom w:val="none" w:sz="0" w:space="0" w:color="auto"/>
        <w:right w:val="none" w:sz="0" w:space="0" w:color="auto"/>
      </w:divBdr>
    </w:div>
    <w:div w:id="1933662511">
      <w:bodyDiv w:val="1"/>
      <w:marLeft w:val="0"/>
      <w:marRight w:val="0"/>
      <w:marTop w:val="0"/>
      <w:marBottom w:val="0"/>
      <w:divBdr>
        <w:top w:val="none" w:sz="0" w:space="0" w:color="auto"/>
        <w:left w:val="none" w:sz="0" w:space="0" w:color="auto"/>
        <w:bottom w:val="none" w:sz="0" w:space="0" w:color="auto"/>
        <w:right w:val="none" w:sz="0" w:space="0" w:color="auto"/>
      </w:divBdr>
    </w:div>
    <w:div w:id="2062172784">
      <w:bodyDiv w:val="1"/>
      <w:marLeft w:val="0"/>
      <w:marRight w:val="0"/>
      <w:marTop w:val="0"/>
      <w:marBottom w:val="0"/>
      <w:divBdr>
        <w:top w:val="none" w:sz="0" w:space="0" w:color="auto"/>
        <w:left w:val="none" w:sz="0" w:space="0" w:color="auto"/>
        <w:bottom w:val="none" w:sz="0" w:space="0" w:color="auto"/>
        <w:right w:val="none" w:sz="0" w:space="0" w:color="auto"/>
      </w:divBdr>
    </w:div>
    <w:div w:id="21355617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ata.gov.uk/dataset/european-quality-of-life-survey" TargetMode="External"/><Relationship Id="rId21" Type="http://schemas.openxmlformats.org/officeDocument/2006/relationships/hyperlink" Target="https://data.gov.uk/dataset/hospitals_" TargetMode="External"/><Relationship Id="rId22" Type="http://schemas.openxmlformats.org/officeDocument/2006/relationships/hyperlink" Target="https://www.getthedata.com/open-pubs" TargetMode="External"/><Relationship Id="rId23" Type="http://schemas.openxmlformats.org/officeDocument/2006/relationships/hyperlink" Target="https://www.gov.uk/government/statistics/travel-time-measures-for-the-strategic-road-network-and-local-a-roads-july-2016-to-june-2017" TargetMode="External"/><Relationship Id="rId24" Type="http://schemas.openxmlformats.org/officeDocument/2006/relationships/hyperlink" Target="http://www.bbc.co.uk/news/uk-41203240" TargetMode="External"/><Relationship Id="rId25" Type="http://schemas.openxmlformats.org/officeDocument/2006/relationships/hyperlink" Target="http://www.independent.co.uk/news/uk/home-news/universal-basic-income-benefits-unemployment-a7939551.html" TargetMode="External"/><Relationship Id="rId26" Type="http://schemas.openxmlformats.org/officeDocument/2006/relationships/hyperlink" Target="http://www.euro.who.int/en/health-topics/environment-and-health/noise/policy/who-night-noise-guidelines-for-europe" TargetMode="External"/><Relationship Id="rId27" Type="http://schemas.openxmlformats.org/officeDocument/2006/relationships/hyperlink" Target="https://link.springer.com/article/10.1007/s10902-012-9338-2" TargetMode="External"/><Relationship Id="rId28" Type="http://schemas.openxmlformats.org/officeDocument/2006/relationships/hyperlink" Target="http://journals.ametsoc.org/doi/abs/10.1175/WCAS-D-11-00052.1" TargetMode="External"/><Relationship Id="rId29" Type="http://schemas.openxmlformats.org/officeDocument/2006/relationships/hyperlink" Target="http://www.sciencedirect.com/science/article/pii/S092180090400294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onlinelibrary.wiley.com/doi/10.1111/j.1532-5415.1995.tb07331.x/full" TargetMode="External"/><Relationship Id="rId31" Type="http://schemas.openxmlformats.org/officeDocument/2006/relationships/hyperlink" Target="http://www.sciencedirect.com/science/article/pii/S0167487007000694" TargetMode="External"/><Relationship Id="rId32" Type="http://schemas.openxmlformats.org/officeDocument/2006/relationships/fontTable" Target="fontTable.xml"/><Relationship Id="rId9" Type="http://schemas.openxmlformats.org/officeDocument/2006/relationships/hyperlink" Target="https://data.gov.uk/dataset/noise-exposure-data-england"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forms/dsBcNeAxNLA4QTby2" TargetMode="External"/><Relationship Id="rId33" Type="http://schemas.openxmlformats.org/officeDocument/2006/relationships/theme" Target="theme/theme1.xml"/><Relationship Id="rId10" Type="http://schemas.openxmlformats.org/officeDocument/2006/relationships/hyperlink" Target="https://www.ons.gov.uk/peoplepopulationandcommunity/housing/datasets/townsandcitiesanalysis" TargetMode="External"/><Relationship Id="rId11" Type="http://schemas.openxmlformats.org/officeDocument/2006/relationships/hyperlink" Target="http://www.centreforcities.org/data-tool/" TargetMode="External"/><Relationship Id="rId12" Type="http://schemas.openxmlformats.org/officeDocument/2006/relationships/hyperlink" Target="https://www.gov.uk/government/statistics/travel-time-measures-for-the-strategic-road-network-and-local-a-roads-july-2016-to-june-2017" TargetMode="External"/><Relationship Id="rId13" Type="http://schemas.openxmlformats.org/officeDocument/2006/relationships/hyperlink" Target="https://data.gov.uk/dataset/historic-monthly-meteorological-station-data" TargetMode="External"/><Relationship Id="rId14" Type="http://schemas.openxmlformats.org/officeDocument/2006/relationships/hyperlink" Target="https://www.theguardian.com/news/datablog/2011/may/19/train-stations-listed-rail" TargetMode="External"/><Relationship Id="rId15" Type="http://schemas.openxmlformats.org/officeDocument/2006/relationships/hyperlink" Target="https://data.gov.uk/dataset/european-quality-of-life-survey" TargetMode="External"/><Relationship Id="rId16" Type="http://schemas.openxmlformats.org/officeDocument/2006/relationships/hyperlink" Target="https://www.kaggle.com/getthedata/open-pubs" TargetMode="External"/><Relationship Id="rId17" Type="http://schemas.openxmlformats.org/officeDocument/2006/relationships/hyperlink" Target="https://www.kaggle.com/PromptCloudHQ/londonbased-restaurants-reviews-on-tripadvisor" TargetMode="External"/><Relationship Id="rId18" Type="http://schemas.openxmlformats.org/officeDocument/2006/relationships/hyperlink" Target="https://www.timeshighereducation.com/student/best-universities/best-universities-uk" TargetMode="External"/><Relationship Id="rId19" Type="http://schemas.openxmlformats.org/officeDocument/2006/relationships/hyperlink" Target="https://data.gov.uk/dataset/historic-monthly-meteorological-st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A8AB-EBDB-1744-B0BC-039230A9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52</Words>
  <Characters>29367</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nar d. (dp4n17)</dc:creator>
  <cp:keywords/>
  <dc:description/>
  <cp:lastModifiedBy>Daniel Pelnář</cp:lastModifiedBy>
  <cp:revision>2</cp:revision>
  <dcterms:created xsi:type="dcterms:W3CDTF">2018-01-07T18:40:00Z</dcterms:created>
  <dcterms:modified xsi:type="dcterms:W3CDTF">2018-01-07T18: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